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0F21" w14:textId="77777777" w:rsidR="008B00F0" w:rsidRDefault="00257B78">
      <w:pPr>
        <w:pStyle w:val="BodyText"/>
        <w:ind w:left="121"/>
        <w:rPr>
          <w:rFonts w:ascii="Times New Roman"/>
        </w:rPr>
      </w:pPr>
      <w:r>
        <w:rPr>
          <w:rFonts w:ascii="Times New Roman"/>
          <w:noProof/>
          <w:lang w:eastAsia="en-AU"/>
        </w:rPr>
        <w:drawing>
          <wp:inline distT="0" distB="0" distL="0" distR="0" wp14:anchorId="1D5E077E" wp14:editId="3B523574">
            <wp:extent cx="2416946" cy="6712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946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2C8C" w14:textId="77777777" w:rsidR="008B00F0" w:rsidRDefault="008B00F0">
      <w:pPr>
        <w:pStyle w:val="BodyText"/>
        <w:spacing w:before="1"/>
        <w:rPr>
          <w:rFonts w:ascii="Times New Roman"/>
          <w:sz w:val="14"/>
        </w:rPr>
      </w:pPr>
    </w:p>
    <w:p w14:paraId="4BCF5AFD" w14:textId="77777777" w:rsidR="00835678" w:rsidRDefault="00257B78">
      <w:pPr>
        <w:pStyle w:val="Title"/>
        <w:spacing w:line="292" w:lineRule="auto"/>
      </w:pPr>
      <w:r>
        <w:t xml:space="preserve">Advanced Training Committee in </w:t>
      </w:r>
      <w:r w:rsidR="00835678">
        <w:t>Paediatric</w:t>
      </w:r>
    </w:p>
    <w:p w14:paraId="0817BC3F" w14:textId="35CB49B2" w:rsidR="008B00F0" w:rsidRDefault="00257B78" w:rsidP="00835678">
      <w:pPr>
        <w:pStyle w:val="Title"/>
        <w:spacing w:line="292" w:lineRule="auto"/>
        <w:ind w:hanging="1183"/>
      </w:pPr>
      <w:r>
        <w:t>Endocrinology</w:t>
      </w:r>
      <w:r>
        <w:rPr>
          <w:spacing w:val="-64"/>
        </w:rPr>
        <w:t xml:space="preserve"> </w:t>
      </w:r>
      <w:r>
        <w:t>Site Survey</w:t>
      </w:r>
      <w:r>
        <w:rPr>
          <w:spacing w:val="1"/>
        </w:rPr>
        <w:t xml:space="preserve"> </w:t>
      </w:r>
      <w:r>
        <w:t>Form</w:t>
      </w:r>
    </w:p>
    <w:p w14:paraId="1C8FAE11" w14:textId="77777777" w:rsidR="00835678" w:rsidRDefault="00835678" w:rsidP="00835678">
      <w:pPr>
        <w:pStyle w:val="Title"/>
        <w:spacing w:line="292" w:lineRule="auto"/>
        <w:ind w:hanging="1183"/>
      </w:pPr>
    </w:p>
    <w:p w14:paraId="10800180" w14:textId="77777777" w:rsidR="00835678" w:rsidRPr="00835678" w:rsidRDefault="00835678" w:rsidP="00835678">
      <w:pPr>
        <w:pStyle w:val="BodyText"/>
        <w:spacing w:before="1"/>
      </w:pPr>
      <w:r w:rsidRPr="00835678">
        <w:t>This form is used to collect background information of a training site. It should be used in conjunction with the </w:t>
      </w:r>
      <w:hyperlink r:id="rId11" w:tgtFrame="_blank" w:history="1">
        <w:r w:rsidRPr="00835678">
          <w:rPr>
            <w:rStyle w:val="Hyperlink"/>
            <w:i/>
            <w:iCs/>
          </w:rPr>
          <w:t>Criteria for Accreditation of Training Sites in Endocrinology</w:t>
        </w:r>
      </w:hyperlink>
      <w:r w:rsidRPr="00835678">
        <w:t>. </w:t>
      </w:r>
    </w:p>
    <w:p w14:paraId="19C63A8F" w14:textId="77777777" w:rsidR="00835678" w:rsidRPr="00835678" w:rsidRDefault="00835678" w:rsidP="00835678">
      <w:pPr>
        <w:pStyle w:val="BodyText"/>
        <w:spacing w:before="1"/>
      </w:pPr>
      <w:r w:rsidRPr="00835678">
        <w:t> </w:t>
      </w:r>
    </w:p>
    <w:p w14:paraId="64C1419F" w14:textId="77777777" w:rsidR="00835678" w:rsidRPr="00835678" w:rsidRDefault="00835678" w:rsidP="00835678">
      <w:pPr>
        <w:pStyle w:val="BodyText"/>
        <w:spacing w:before="1"/>
      </w:pPr>
      <w:r w:rsidRPr="00835678">
        <w:t>Please complete this form electronically and return to the College as a Word document via email to </w:t>
      </w:r>
      <w:hyperlink r:id="rId12" w:tgtFrame="_blank" w:history="1">
        <w:r w:rsidRPr="00835678">
          <w:rPr>
            <w:rStyle w:val="Hyperlink"/>
          </w:rPr>
          <w:t>accreditation@racp.edu.au</w:t>
        </w:r>
      </w:hyperlink>
      <w:r w:rsidRPr="00835678">
        <w:t> (Australia) or </w:t>
      </w:r>
      <w:hyperlink r:id="rId13" w:tgtFrame="_blank" w:history="1">
        <w:r w:rsidRPr="00835678">
          <w:rPr>
            <w:rStyle w:val="Hyperlink"/>
          </w:rPr>
          <w:t>accreditation@racp.org.nz</w:t>
        </w:r>
      </w:hyperlink>
      <w:r w:rsidRPr="00835678">
        <w:t> (New Zealand) prior to an accreditation assessment. Please do not alter the format of this document; it has been locked from editing. </w:t>
      </w:r>
    </w:p>
    <w:p w14:paraId="64FF65C3" w14:textId="77777777" w:rsidR="00835678" w:rsidRPr="00835678" w:rsidRDefault="00835678" w:rsidP="00835678">
      <w:pPr>
        <w:pStyle w:val="BodyText"/>
        <w:spacing w:before="1"/>
      </w:pPr>
      <w:r w:rsidRPr="00835678">
        <w:t> </w:t>
      </w:r>
    </w:p>
    <w:p w14:paraId="34EFC8B3" w14:textId="77777777" w:rsidR="00835678" w:rsidRPr="00835678" w:rsidRDefault="00835678" w:rsidP="00835678">
      <w:pPr>
        <w:pStyle w:val="BodyText"/>
        <w:spacing w:before="1"/>
      </w:pPr>
      <w:r w:rsidRPr="00835678">
        <w:t>If you have any questions or require assistance, please contact Training Accreditation Services via </w:t>
      </w:r>
      <w:hyperlink r:id="rId14" w:tgtFrame="_blank" w:history="1">
        <w:r w:rsidRPr="00835678">
          <w:rPr>
            <w:rStyle w:val="Hyperlink"/>
          </w:rPr>
          <w:t>accreditation@racp.edu.au</w:t>
        </w:r>
      </w:hyperlink>
      <w:r w:rsidRPr="00835678">
        <w:t> (Australia) or </w:t>
      </w:r>
      <w:hyperlink r:id="rId15" w:tgtFrame="_blank" w:history="1">
        <w:r w:rsidRPr="00835678">
          <w:rPr>
            <w:rStyle w:val="Hyperlink"/>
          </w:rPr>
          <w:t>accreditation@racp.org.nz</w:t>
        </w:r>
      </w:hyperlink>
      <w:r w:rsidRPr="00835678">
        <w:t> (New Zealand). </w:t>
      </w:r>
    </w:p>
    <w:p w14:paraId="32A3D4CF" w14:textId="77777777" w:rsidR="008B00F0" w:rsidRDefault="008B00F0">
      <w:pPr>
        <w:pStyle w:val="BodyText"/>
        <w:spacing w:before="1"/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554"/>
        <w:gridCol w:w="1728"/>
        <w:gridCol w:w="3343"/>
      </w:tblGrid>
      <w:tr w:rsidR="008B00F0" w14:paraId="6009DF1F" w14:textId="77777777">
        <w:trPr>
          <w:trHeight w:val="561"/>
        </w:trPr>
        <w:tc>
          <w:tcPr>
            <w:tcW w:w="9639" w:type="dxa"/>
            <w:gridSpan w:val="4"/>
            <w:shd w:val="clear" w:color="auto" w:fill="D9D9D9"/>
          </w:tcPr>
          <w:p w14:paraId="5227E85B" w14:textId="77777777" w:rsidR="008B00F0" w:rsidRDefault="00257B78">
            <w:pPr>
              <w:pStyle w:val="TableParagraph"/>
              <w:spacing w:before="11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nformation</w:t>
            </w:r>
          </w:p>
        </w:tc>
      </w:tr>
      <w:tr w:rsidR="008B00F0" w14:paraId="6C196B22" w14:textId="77777777">
        <w:trPr>
          <w:trHeight w:val="503"/>
        </w:trPr>
        <w:tc>
          <w:tcPr>
            <w:tcW w:w="4568" w:type="dxa"/>
            <w:gridSpan w:val="2"/>
          </w:tcPr>
          <w:p w14:paraId="75C18FF6" w14:textId="77777777" w:rsidR="008B00F0" w:rsidRDefault="00257B78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</w:tc>
        <w:tc>
          <w:tcPr>
            <w:tcW w:w="5071" w:type="dxa"/>
            <w:gridSpan w:val="2"/>
          </w:tcPr>
          <w:p w14:paraId="1DBCB932" w14:textId="77777777" w:rsidR="008B00F0" w:rsidRDefault="00257B78">
            <w:pPr>
              <w:pStyle w:val="TableParagraph"/>
              <w:tabs>
                <w:tab w:val="left" w:pos="1438"/>
              </w:tabs>
              <w:spacing w:before="119"/>
              <w:ind w:left="716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  <w:tr w:rsidR="008B00F0" w14:paraId="59F0E8B6" w14:textId="77777777">
        <w:trPr>
          <w:trHeight w:val="505"/>
        </w:trPr>
        <w:tc>
          <w:tcPr>
            <w:tcW w:w="4568" w:type="dxa"/>
            <w:gridSpan w:val="2"/>
          </w:tcPr>
          <w:p w14:paraId="262FEB7E" w14:textId="77777777" w:rsidR="008B00F0" w:rsidRDefault="00257B78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Hosp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71" w:type="dxa"/>
            <w:gridSpan w:val="2"/>
          </w:tcPr>
          <w:p w14:paraId="176A093B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47060644" w14:textId="77777777">
        <w:trPr>
          <w:trHeight w:val="503"/>
        </w:trPr>
        <w:tc>
          <w:tcPr>
            <w:tcW w:w="4568" w:type="dxa"/>
            <w:gridSpan w:val="2"/>
          </w:tcPr>
          <w:p w14:paraId="0A1C648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5071" w:type="dxa"/>
            <w:gridSpan w:val="2"/>
          </w:tcPr>
          <w:p w14:paraId="7E48B99F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33A91469" w14:textId="77777777">
        <w:trPr>
          <w:trHeight w:val="469"/>
        </w:trPr>
        <w:tc>
          <w:tcPr>
            <w:tcW w:w="2014" w:type="dxa"/>
          </w:tcPr>
          <w:p w14:paraId="4D2B4222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54" w:type="dxa"/>
          </w:tcPr>
          <w:p w14:paraId="0F94ED9E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  <w:tc>
          <w:tcPr>
            <w:tcW w:w="1728" w:type="dxa"/>
          </w:tcPr>
          <w:p w14:paraId="5F6C8304" w14:textId="77777777" w:rsidR="008B00F0" w:rsidRDefault="00257B78">
            <w:pPr>
              <w:pStyle w:val="TableParagraph"/>
              <w:spacing w:before="119"/>
              <w:ind w:left="106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3343" w:type="dxa"/>
          </w:tcPr>
          <w:p w14:paraId="60EB0844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15452C0B" w14:textId="77777777">
        <w:trPr>
          <w:trHeight w:val="503"/>
        </w:trPr>
        <w:tc>
          <w:tcPr>
            <w:tcW w:w="4568" w:type="dxa"/>
            <w:gridSpan w:val="2"/>
          </w:tcPr>
          <w:p w14:paraId="7880D5B6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He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artment/Serv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HOD/HOS)</w:t>
            </w:r>
          </w:p>
        </w:tc>
        <w:tc>
          <w:tcPr>
            <w:tcW w:w="5071" w:type="dxa"/>
            <w:gridSpan w:val="2"/>
          </w:tcPr>
          <w:p w14:paraId="01939198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6FAB9EA2" w14:textId="77777777">
        <w:trPr>
          <w:trHeight w:val="770"/>
        </w:trPr>
        <w:tc>
          <w:tcPr>
            <w:tcW w:w="4568" w:type="dxa"/>
            <w:gridSpan w:val="2"/>
          </w:tcPr>
          <w:p w14:paraId="19B761D7" w14:textId="77777777" w:rsidR="008B00F0" w:rsidRDefault="008B00F0">
            <w:pPr>
              <w:pStyle w:val="TableParagraph"/>
            </w:pPr>
          </w:p>
          <w:p w14:paraId="2B312ACB" w14:textId="77777777" w:rsidR="008B00F0" w:rsidRDefault="00257B7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-Director</w:t>
            </w:r>
          </w:p>
        </w:tc>
        <w:tc>
          <w:tcPr>
            <w:tcW w:w="5071" w:type="dxa"/>
            <w:gridSpan w:val="2"/>
          </w:tcPr>
          <w:p w14:paraId="184379FD" w14:textId="77777777" w:rsidR="008B00F0" w:rsidRDefault="008B00F0">
            <w:pPr>
              <w:pStyle w:val="TableParagraph"/>
              <w:spacing w:before="121" w:line="276" w:lineRule="auto"/>
              <w:ind w:left="106" w:right="67"/>
              <w:rPr>
                <w:b/>
                <w:sz w:val="20"/>
              </w:rPr>
            </w:pPr>
          </w:p>
        </w:tc>
      </w:tr>
      <w:tr w:rsidR="008B00F0" w14:paraId="35BC189F" w14:textId="77777777">
        <w:trPr>
          <w:trHeight w:val="503"/>
        </w:trPr>
        <w:tc>
          <w:tcPr>
            <w:tcW w:w="4568" w:type="dxa"/>
            <w:gridSpan w:val="2"/>
          </w:tcPr>
          <w:p w14:paraId="25F1AC7E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Dir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M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  <w:tc>
          <w:tcPr>
            <w:tcW w:w="5071" w:type="dxa"/>
            <w:gridSpan w:val="2"/>
          </w:tcPr>
          <w:p w14:paraId="437334C4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0B04E8DB" w14:textId="77777777">
        <w:trPr>
          <w:trHeight w:val="506"/>
        </w:trPr>
        <w:tc>
          <w:tcPr>
            <w:tcW w:w="4568" w:type="dxa"/>
            <w:gridSpan w:val="2"/>
          </w:tcPr>
          <w:p w14:paraId="0C09684D" w14:textId="77777777" w:rsidR="008B00F0" w:rsidRDefault="00257B78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Associ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5071" w:type="dxa"/>
            <w:gridSpan w:val="2"/>
          </w:tcPr>
          <w:p w14:paraId="5FF311F6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</w:tbl>
    <w:p w14:paraId="5665CEE8" w14:textId="77777777" w:rsidR="008B00F0" w:rsidRDefault="008B00F0">
      <w:pPr>
        <w:pStyle w:val="BodyText"/>
        <w:spacing w:before="4"/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9"/>
        <w:gridCol w:w="850"/>
        <w:gridCol w:w="3120"/>
        <w:gridCol w:w="960"/>
      </w:tblGrid>
      <w:tr w:rsidR="008B00F0" w14:paraId="3FB98535" w14:textId="77777777" w:rsidTr="66EB2AA1">
        <w:trPr>
          <w:trHeight w:val="609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1ABF80B6" w14:textId="77777777" w:rsidR="008B00F0" w:rsidRDefault="00257B78">
            <w:pPr>
              <w:pStyle w:val="TableParagraph"/>
              <w:spacing w:before="11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Accreditatio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Information</w:t>
            </w:r>
          </w:p>
        </w:tc>
      </w:tr>
      <w:tr w:rsidR="008B00F0" w14:paraId="5347EAFF" w14:textId="77777777" w:rsidTr="66EB2AA1">
        <w:trPr>
          <w:trHeight w:val="503"/>
        </w:trPr>
        <w:tc>
          <w:tcPr>
            <w:tcW w:w="4709" w:type="dxa"/>
          </w:tcPr>
          <w:p w14:paraId="4B3819D8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4930" w:type="dxa"/>
            <w:gridSpan w:val="3"/>
          </w:tcPr>
          <w:p w14:paraId="42445A45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6943C007" w14:textId="77777777" w:rsidTr="66EB2AA1">
        <w:trPr>
          <w:trHeight w:val="505"/>
        </w:trPr>
        <w:tc>
          <w:tcPr>
            <w:tcW w:w="4709" w:type="dxa"/>
          </w:tcPr>
          <w:p w14:paraId="090F21FD" w14:textId="77777777" w:rsidR="008B00F0" w:rsidRDefault="00257B78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tions</w:t>
            </w:r>
          </w:p>
        </w:tc>
        <w:tc>
          <w:tcPr>
            <w:tcW w:w="4930" w:type="dxa"/>
            <w:gridSpan w:val="3"/>
          </w:tcPr>
          <w:p w14:paraId="2497A939" w14:textId="77777777" w:rsidR="008B00F0" w:rsidRDefault="008B00F0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</w:p>
        </w:tc>
      </w:tr>
      <w:tr w:rsidR="008B00F0" w14:paraId="657DC195" w14:textId="77777777" w:rsidTr="66EB2AA1">
        <w:trPr>
          <w:trHeight w:val="503"/>
        </w:trPr>
        <w:tc>
          <w:tcPr>
            <w:tcW w:w="4709" w:type="dxa"/>
          </w:tcPr>
          <w:p w14:paraId="672AC1F4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4930" w:type="dxa"/>
            <w:gridSpan w:val="3"/>
          </w:tcPr>
          <w:p w14:paraId="6E5F9FAE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37900A5E" w14:textId="77777777" w:rsidTr="66EB2AA1">
        <w:trPr>
          <w:trHeight w:val="505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4785636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dic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</w:tc>
      </w:tr>
      <w:tr w:rsidR="008B00F0" w14:paraId="3B99D011" w14:textId="77777777" w:rsidTr="66EB2AA1">
        <w:trPr>
          <w:trHeight w:val="503"/>
        </w:trPr>
        <w:tc>
          <w:tcPr>
            <w:tcW w:w="4709" w:type="dxa"/>
          </w:tcPr>
          <w:p w14:paraId="2BEA8D32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850" w:type="dxa"/>
          </w:tcPr>
          <w:p w14:paraId="603770DB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49F17C84" w14:textId="77777777" w:rsidR="008B00F0" w:rsidRDefault="005A25E6">
            <w:pPr>
              <w:pStyle w:val="TableParagraph"/>
              <w:spacing w:line="184" w:lineRule="exact"/>
              <w:ind w:left="3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BD98452" wp14:editId="42B62E2F">
                      <wp:extent cx="127000" cy="127000"/>
                      <wp:effectExtent l="6985" t="3175" r="8890" b="3175"/>
                      <wp:docPr id="50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1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C197883">
                    <v:group id="docshapegroup3" style="width:10pt;height:10pt;mso-position-horizontal-relative:char;mso-position-vertical-relative:line" coordsize="200,200" o:spid="_x0000_s1026" w14:anchorId="2220E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tKea5N0CAABnBgAADgAAAAAAAAAAAAAAAAAuAgAAZHJz&#10;L2Uyb0RvYy54bWxQSwECLQAUAAYACAAAACEA2cVr5NgAAAADAQAADwAAAAAAAAAAAAAAAAA3BQAA&#10;ZHJzL2Rvd25yZXYueG1sUEsFBgAAAAAEAAQA8wAAADwGAAAAAA==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f4cQA&#10;AADbAAAADwAAAGRycy9kb3ducmV2LnhtbESPQWsCMRSE7wX/Q3hCbzWxtFJWo4hYEE/tdg96e26e&#10;m8XNy7KJ6/bfNwXB4zAz3zCL1eAa0VMXas8aphMFgrj0puZKQ/Hz+fIBIkRkg41n0vBLAVbL0dMC&#10;M+Nv/E19HiuRIBwy1GBjbDMpQ2nJYZj4ljh5Z985jEl2lTQd3hLcNfJVqZl0WHNasNjSxlJ5ya9O&#10;w3HYF7hXX/XbqTzMtptc2b4ptH4eD+s5iEhDfITv7Z3R8D6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H+H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</w:tcPr>
          <w:p w14:paraId="5042B090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out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ccreditation</w:t>
            </w:r>
          </w:p>
        </w:tc>
        <w:tc>
          <w:tcPr>
            <w:tcW w:w="960" w:type="dxa"/>
          </w:tcPr>
          <w:p w14:paraId="297C71A2" w14:textId="77777777" w:rsidR="008B00F0" w:rsidRDefault="008B00F0">
            <w:pPr>
              <w:pStyle w:val="TableParagraph"/>
              <w:spacing w:before="7"/>
              <w:rPr>
                <w:sz w:val="11"/>
              </w:rPr>
            </w:pPr>
          </w:p>
          <w:p w14:paraId="26202E38" w14:textId="30B91C0B" w:rsidR="008B00F0" w:rsidRDefault="00CE1BCF">
            <w:pPr>
              <w:pStyle w:val="TableParagraph"/>
              <w:spacing w:line="198" w:lineRule="exact"/>
              <w:ind w:left="378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B19B261" wp14:editId="63DD0296">
                      <wp:extent cx="127000" cy="127000"/>
                      <wp:effectExtent l="6985" t="3175" r="8890" b="3175"/>
                      <wp:docPr id="52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3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6A2C135">
                    <v:group id="docshapegroup3" style="width:10pt;height:10pt;mso-position-horizontal-relative:char;mso-position-vertical-relative:line" coordsize="200,200" o:spid="_x0000_s1026" w14:anchorId="392FF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Pf8ALTeAgAAZwYAAA4AAAAAAAAAAAAAAAAALgIAAGRy&#10;cy9lMm9Eb2MueG1sUEsBAi0AFAAGAAgAAAAhANnFa+TYAAAAAwEAAA8AAAAAAAAAAAAAAAAAOAUA&#10;AGRycy9kb3ducmV2LnhtbFBLBQYAAAAABAAEAPMAAAA9BgAAAAA=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kDcQA&#10;AADb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CbwO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JA3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</w:tr>
      <w:tr w:rsidR="008B00F0" w14:paraId="279B4664" w14:textId="77777777" w:rsidTr="66EB2AA1">
        <w:trPr>
          <w:trHeight w:val="503"/>
        </w:trPr>
        <w:tc>
          <w:tcPr>
            <w:tcW w:w="4709" w:type="dxa"/>
          </w:tcPr>
          <w:p w14:paraId="16CFFF15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equ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</w:p>
        </w:tc>
        <w:tc>
          <w:tcPr>
            <w:tcW w:w="850" w:type="dxa"/>
          </w:tcPr>
          <w:p w14:paraId="4479997A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0801B6CA" w14:textId="77777777" w:rsidR="008B00F0" w:rsidRDefault="005A25E6">
            <w:pPr>
              <w:pStyle w:val="TableParagraph"/>
              <w:spacing w:line="184" w:lineRule="exact"/>
              <w:ind w:left="3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C9EC6C7" wp14:editId="023C9A36">
                      <wp:extent cx="127000" cy="127000"/>
                      <wp:effectExtent l="6985" t="5080" r="8890" b="1270"/>
                      <wp:docPr id="48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9" name="docshape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88ADEC5">
                    <v:group id="docshapegroup5" style="width:10pt;height:10pt;mso-position-horizontal-relative:char;mso-position-vertical-relative:line" coordsize="200,200" o:spid="_x0000_s1026" w14:anchorId="6F29AD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BpzcTt0CAABnBgAADgAAAAAAAAAAAAAAAAAuAgAAZHJz&#10;L2Uyb0RvYy54bWxQSwECLQAUAAYACAAAACEA2cVr5NgAAAADAQAADwAAAAAAAAAAAAAAAAA3BQAA&#10;ZHJzL2Rvd25yZXYueG1sUEsFBgAAAAAEAAQA8wAAADwGAAAAAA==&#10;">
                      <v:rect id="docshape6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FOsQA&#10;AADb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Hi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hTr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44CE1237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309D8F9D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1BCF" w14:paraId="118A98A0" w14:textId="77777777" w:rsidTr="66EB2AA1">
        <w:trPr>
          <w:trHeight w:val="506"/>
        </w:trPr>
        <w:tc>
          <w:tcPr>
            <w:tcW w:w="4709" w:type="dxa"/>
          </w:tcPr>
          <w:p w14:paraId="0AE82154" w14:textId="1F847852" w:rsidR="00CE1BCF" w:rsidRDefault="00CE1BCF" w:rsidP="00CE1BCF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re training</w:t>
            </w:r>
          </w:p>
        </w:tc>
        <w:tc>
          <w:tcPr>
            <w:tcW w:w="850" w:type="dxa"/>
          </w:tcPr>
          <w:p w14:paraId="0653536F" w14:textId="77777777" w:rsidR="00CE1BCF" w:rsidRDefault="00CE1BCF" w:rsidP="00CE1BCF">
            <w:pPr>
              <w:pStyle w:val="TableParagraph"/>
              <w:spacing w:before="7"/>
              <w:rPr>
                <w:sz w:val="11"/>
              </w:rPr>
            </w:pPr>
          </w:p>
          <w:p w14:paraId="45B47A7A" w14:textId="0647299F" w:rsidR="00CE1BCF" w:rsidRDefault="00CE1BCF" w:rsidP="00CE1BCF">
            <w:pPr>
              <w:pStyle w:val="TableParagraph"/>
              <w:spacing w:line="198" w:lineRule="exact"/>
              <w:ind w:left="323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6576409A" wp14:editId="0499405F">
                      <wp:extent cx="127000" cy="127000"/>
                      <wp:effectExtent l="6985" t="3175" r="8890" b="3175"/>
                      <wp:docPr id="54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5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08DC591">
                    <v:group id="docshapegroup3" style="width:10pt;height:10pt;mso-position-horizontal-relative:char;mso-position-vertical-relative:line" coordsize="200,200" o:spid="_x0000_s1026" w14:anchorId="3ADD1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AyEa5F3wIAAGcGAAAOAAAAAAAAAAAAAAAAAC4CAABk&#10;cnMvZTJvRG9jLnhtbFBLAQItABQABgAIAAAAIQDZxWvk2AAAAAMBAAAPAAAAAAAAAAAAAAAAADkF&#10;AABkcnMvZG93bnJldi54bWxQSwUGAAAAAAQABADzAAAAPgYAAAAA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Z4sQA&#10;AADbAAAADwAAAGRycy9kb3ducmV2LnhtbESPQWsCMRSE7wX/Q3hCbzVRVMpqFBEL4qnd7kFvz81z&#10;s7h5WTbpuv33TaHQ4zAz3zDr7eAa0VMXas8aphMFgrj0puZKQ/H59vIKIkRkg41n0vBNAbab0dMa&#10;M+Mf/EF9HiuRIBwy1GBjbDMpQ2nJYZj4ljh5N985jEl2lTQdPhLcNXKm1FI6rDktWGxpb6m8519O&#10;w2U4FXhS7/X8Wp6Xh32ubN8UWj+P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GeL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</w:tcPr>
          <w:tbl>
            <w:tblPr>
              <w:tblW w:w="4050" w:type="dxa"/>
              <w:tblInd w:w="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05"/>
              <w:gridCol w:w="945"/>
            </w:tblGrid>
            <w:tr w:rsidR="00CE1BCF" w:rsidRPr="0033213F" w14:paraId="06755593" w14:textId="77777777" w:rsidTr="66EB2AA1">
              <w:trPr>
                <w:trHeight w:val="503"/>
              </w:trPr>
              <w:tc>
                <w:tcPr>
                  <w:tcW w:w="3105" w:type="dxa"/>
                  <w:shd w:val="clear" w:color="auto" w:fill="D9D9D9" w:themeFill="background1" w:themeFillShade="D9"/>
                </w:tcPr>
                <w:p w14:paraId="4C87F0FD" w14:textId="77777777" w:rsidR="00CE1BCF" w:rsidRPr="0033213F" w:rsidRDefault="00CE1BCF" w:rsidP="00CE1BC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45" w:type="dxa"/>
                  <w:shd w:val="clear" w:color="auto" w:fill="D9D9D9" w:themeFill="background1" w:themeFillShade="D9"/>
                </w:tcPr>
                <w:p w14:paraId="1634E657" w14:textId="77777777" w:rsidR="00CE1BCF" w:rsidRPr="0033213F" w:rsidRDefault="00CE1BCF" w:rsidP="00CE1BC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37CB7A28" w14:textId="2AB71406" w:rsidR="00CE1BCF" w:rsidRDefault="00CE1BCF" w:rsidP="00CE1BCF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</w:p>
        </w:tc>
        <w:tc>
          <w:tcPr>
            <w:tcW w:w="960" w:type="dxa"/>
          </w:tcPr>
          <w:p w14:paraId="46ED1D51" w14:textId="5E60A432" w:rsidR="00CE1BCF" w:rsidRDefault="00CE1BCF" w:rsidP="00CE1BCF">
            <w:pPr>
              <w:pStyle w:val="TableParagraph"/>
              <w:spacing w:line="198" w:lineRule="exact"/>
              <w:ind w:left="378"/>
              <w:rPr>
                <w:sz w:val="19"/>
              </w:rPr>
            </w:pPr>
          </w:p>
        </w:tc>
      </w:tr>
      <w:tr w:rsidR="008B00F0" w14:paraId="19E7B49F" w14:textId="77777777" w:rsidTr="66EB2AA1">
        <w:trPr>
          <w:trHeight w:val="503"/>
        </w:trPr>
        <w:tc>
          <w:tcPr>
            <w:tcW w:w="4709" w:type="dxa"/>
          </w:tcPr>
          <w:p w14:paraId="0D0DF0B2" w14:textId="77777777" w:rsidR="008B00F0" w:rsidRDefault="00257B78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n-Co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aining</w:t>
            </w:r>
          </w:p>
        </w:tc>
        <w:tc>
          <w:tcPr>
            <w:tcW w:w="850" w:type="dxa"/>
          </w:tcPr>
          <w:p w14:paraId="6AD7837A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68DBBC9B" w14:textId="77777777" w:rsidR="008B00F0" w:rsidRDefault="005A25E6">
            <w:pPr>
              <w:pStyle w:val="TableParagraph"/>
              <w:spacing w:line="184" w:lineRule="exact"/>
              <w:ind w:left="3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C9ADDD2" wp14:editId="3C3CA3F8">
                      <wp:extent cx="127000" cy="127000"/>
                      <wp:effectExtent l="6985" t="1270" r="8890" b="5080"/>
                      <wp:docPr id="46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7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AB6A60">
                    <v:group id="docshapegroup7" style="width:10pt;height:10pt;mso-position-horizontal-relative:char;mso-position-vertical-relative:line" coordsize="200,200" o:spid="_x0000_s1026" w14:anchorId="5B269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AIAsus3wIAAGcGAAAOAAAAAAAAAAAAAAAAAC4CAABk&#10;cnMvZTJvRG9jLnhtbFBLAQItABQABgAIAAAAIQDZxWvk2AAAAAMBAAAPAAAAAAAAAAAAAAAAADkF&#10;AABkcnMvZG93bnJldi54bWxQSwUGAAAAAAQABADzAAAAPgYAAAAA&#10;">
                      <v:rect id="docshape8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008QA&#10;AADb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sHiB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tNP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50DF65B1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254D19E9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08FB58" w14:textId="77777777" w:rsidR="008B00F0" w:rsidRDefault="008B00F0">
      <w:pPr>
        <w:rPr>
          <w:rFonts w:ascii="Times New Roman"/>
          <w:sz w:val="20"/>
        </w:rPr>
        <w:sectPr w:rsidR="008B00F0">
          <w:footerReference w:type="default" r:id="rId16"/>
          <w:type w:val="continuous"/>
          <w:pgSz w:w="11910" w:h="16840"/>
          <w:pgMar w:top="700" w:right="900" w:bottom="1378" w:left="900" w:header="0" w:footer="766" w:gutter="0"/>
          <w:pgNumType w:start="1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3262"/>
        <w:gridCol w:w="2196"/>
      </w:tblGrid>
      <w:tr w:rsidR="008B00F0" w14:paraId="34273743" w14:textId="77777777">
        <w:trPr>
          <w:trHeight w:val="700"/>
        </w:trPr>
        <w:tc>
          <w:tcPr>
            <w:tcW w:w="9603" w:type="dxa"/>
            <w:gridSpan w:val="3"/>
          </w:tcPr>
          <w:p w14:paraId="189F5908" w14:textId="77777777" w:rsidR="008B00F0" w:rsidRDefault="00257B78">
            <w:pPr>
              <w:pStyle w:val="TableParagraph"/>
              <w:spacing w:before="119"/>
              <w:ind w:left="503" w:right="140" w:hanging="28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ease specify the name and number of endocrinologists (visiting, academic, full-time or propor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ull-tim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</w:tr>
      <w:tr w:rsidR="008B00F0" w14:paraId="5DF1F269" w14:textId="77777777">
        <w:trPr>
          <w:trHeight w:val="457"/>
        </w:trPr>
        <w:tc>
          <w:tcPr>
            <w:tcW w:w="4145" w:type="dxa"/>
            <w:shd w:val="clear" w:color="auto" w:fill="D9D9D9"/>
          </w:tcPr>
          <w:p w14:paraId="5F7FD762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Name</w:t>
            </w:r>
          </w:p>
        </w:tc>
        <w:tc>
          <w:tcPr>
            <w:tcW w:w="3262" w:type="dxa"/>
            <w:shd w:val="clear" w:color="auto" w:fill="D9D9D9"/>
          </w:tcPr>
          <w:p w14:paraId="4676C6D5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Typ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Position</w:t>
            </w:r>
          </w:p>
        </w:tc>
        <w:tc>
          <w:tcPr>
            <w:tcW w:w="2196" w:type="dxa"/>
            <w:shd w:val="clear" w:color="auto" w:fill="D9D9D9"/>
          </w:tcPr>
          <w:p w14:paraId="55B6B95C" w14:textId="77777777" w:rsidR="008B00F0" w:rsidRDefault="00257B78">
            <w:pPr>
              <w:pStyle w:val="TableParagraph"/>
              <w:spacing w:before="179"/>
              <w:ind w:left="97" w:right="9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roportion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FT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%)</w:t>
            </w:r>
          </w:p>
        </w:tc>
      </w:tr>
      <w:tr w:rsidR="008B00F0" w14:paraId="62408CB1" w14:textId="77777777" w:rsidTr="00166363">
        <w:trPr>
          <w:trHeight w:val="651"/>
        </w:trPr>
        <w:tc>
          <w:tcPr>
            <w:tcW w:w="4145" w:type="dxa"/>
          </w:tcPr>
          <w:p w14:paraId="25ED86E1" w14:textId="77777777" w:rsidR="008B00F0" w:rsidRDefault="008B00F0">
            <w:pPr>
              <w:pStyle w:val="TableParagraph"/>
            </w:pPr>
          </w:p>
          <w:p w14:paraId="245C2C53" w14:textId="77777777" w:rsidR="008B00F0" w:rsidRDefault="008B00F0">
            <w:pPr>
              <w:pStyle w:val="TableParagraph"/>
              <w:spacing w:before="5"/>
              <w:rPr>
                <w:sz w:val="28"/>
              </w:rPr>
            </w:pPr>
          </w:p>
          <w:p w14:paraId="7F1D23AC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1BEE6E2E" w14:textId="77777777" w:rsidR="008B00F0" w:rsidRDefault="008B00F0">
            <w:pPr>
              <w:pStyle w:val="TableParagraph"/>
              <w:spacing w:before="119"/>
              <w:ind w:left="107" w:right="613"/>
              <w:rPr>
                <w:sz w:val="20"/>
              </w:rPr>
            </w:pPr>
          </w:p>
        </w:tc>
        <w:tc>
          <w:tcPr>
            <w:tcW w:w="2196" w:type="dxa"/>
          </w:tcPr>
          <w:p w14:paraId="25059562" w14:textId="77777777" w:rsidR="008B00F0" w:rsidRDefault="008B00F0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139CF9EA" w14:textId="77777777">
        <w:trPr>
          <w:trHeight w:val="698"/>
        </w:trPr>
        <w:tc>
          <w:tcPr>
            <w:tcW w:w="4145" w:type="dxa"/>
          </w:tcPr>
          <w:p w14:paraId="61625610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148C9602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7063774E" w14:textId="77777777" w:rsidR="008B00F0" w:rsidRDefault="008B00F0">
            <w:pPr>
              <w:pStyle w:val="TableParagraph"/>
              <w:spacing w:before="119"/>
              <w:ind w:left="107" w:right="1181"/>
              <w:rPr>
                <w:sz w:val="20"/>
              </w:rPr>
            </w:pPr>
          </w:p>
        </w:tc>
        <w:tc>
          <w:tcPr>
            <w:tcW w:w="2196" w:type="dxa"/>
          </w:tcPr>
          <w:p w14:paraId="32E4EE76" w14:textId="77777777" w:rsidR="008B00F0" w:rsidRDefault="008B00F0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4B35F4A2" w14:textId="77777777" w:rsidTr="00166363">
        <w:trPr>
          <w:trHeight w:val="545"/>
        </w:trPr>
        <w:tc>
          <w:tcPr>
            <w:tcW w:w="4145" w:type="dxa"/>
          </w:tcPr>
          <w:p w14:paraId="082C3FB5" w14:textId="77777777" w:rsidR="008B00F0" w:rsidRDefault="008B00F0">
            <w:pPr>
              <w:pStyle w:val="TableParagraph"/>
            </w:pPr>
          </w:p>
          <w:p w14:paraId="2494B0FD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77569028" w14:textId="77777777" w:rsidR="008B00F0" w:rsidRDefault="008B00F0">
            <w:pPr>
              <w:pStyle w:val="TableParagraph"/>
              <w:spacing w:before="1"/>
              <w:ind w:left="107" w:right="184"/>
              <w:rPr>
                <w:sz w:val="20"/>
              </w:rPr>
            </w:pPr>
          </w:p>
        </w:tc>
        <w:tc>
          <w:tcPr>
            <w:tcW w:w="2196" w:type="dxa"/>
          </w:tcPr>
          <w:p w14:paraId="4EE53BDA" w14:textId="77777777" w:rsidR="008B00F0" w:rsidRDefault="008B00F0">
            <w:pPr>
              <w:pStyle w:val="TableParagraph"/>
              <w:spacing w:before="122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761BFE7A" w14:textId="77777777">
        <w:trPr>
          <w:trHeight w:val="698"/>
        </w:trPr>
        <w:tc>
          <w:tcPr>
            <w:tcW w:w="4145" w:type="dxa"/>
          </w:tcPr>
          <w:p w14:paraId="6FF6CDE7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6A461C10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1EAF897A" w14:textId="77777777" w:rsidR="008B00F0" w:rsidRDefault="008B00F0">
            <w:pPr>
              <w:pStyle w:val="TableParagraph"/>
              <w:spacing w:before="119"/>
              <w:ind w:left="107" w:right="123"/>
              <w:rPr>
                <w:sz w:val="20"/>
              </w:rPr>
            </w:pPr>
          </w:p>
        </w:tc>
        <w:tc>
          <w:tcPr>
            <w:tcW w:w="2196" w:type="dxa"/>
          </w:tcPr>
          <w:p w14:paraId="4F39C3DE" w14:textId="77777777" w:rsidR="008B00F0" w:rsidRDefault="008B00F0" w:rsidP="00257B78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4C04114B" w14:textId="77777777">
        <w:trPr>
          <w:trHeight w:val="700"/>
        </w:trPr>
        <w:tc>
          <w:tcPr>
            <w:tcW w:w="4145" w:type="dxa"/>
          </w:tcPr>
          <w:p w14:paraId="2AFE7E91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004A380D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3A55071E" w14:textId="77777777" w:rsidR="008B00F0" w:rsidRDefault="008B00F0">
            <w:pPr>
              <w:pStyle w:val="TableParagraph"/>
              <w:spacing w:before="119"/>
              <w:ind w:left="107" w:right="123"/>
              <w:rPr>
                <w:sz w:val="20"/>
              </w:rPr>
            </w:pPr>
          </w:p>
        </w:tc>
        <w:tc>
          <w:tcPr>
            <w:tcW w:w="2196" w:type="dxa"/>
          </w:tcPr>
          <w:p w14:paraId="6AFECCCF" w14:textId="77777777" w:rsidR="008B00F0" w:rsidRDefault="008B00F0">
            <w:pPr>
              <w:pStyle w:val="TableParagraph"/>
              <w:spacing w:before="122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52D65479" w14:textId="77777777">
        <w:trPr>
          <w:trHeight w:val="700"/>
        </w:trPr>
        <w:tc>
          <w:tcPr>
            <w:tcW w:w="4145" w:type="dxa"/>
          </w:tcPr>
          <w:p w14:paraId="531839E5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6371E340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2327FF05" w14:textId="77777777" w:rsidR="008B00F0" w:rsidRDefault="008B00F0">
            <w:pPr>
              <w:pStyle w:val="TableParagraph"/>
              <w:spacing w:before="119"/>
              <w:ind w:left="107" w:right="123"/>
              <w:rPr>
                <w:sz w:val="20"/>
              </w:rPr>
            </w:pPr>
          </w:p>
        </w:tc>
        <w:tc>
          <w:tcPr>
            <w:tcW w:w="2196" w:type="dxa"/>
          </w:tcPr>
          <w:p w14:paraId="506F2474" w14:textId="77777777" w:rsidR="008B00F0" w:rsidRDefault="008B00F0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0E0C11C2" w14:textId="77777777">
        <w:trPr>
          <w:trHeight w:val="470"/>
        </w:trPr>
        <w:tc>
          <w:tcPr>
            <w:tcW w:w="4145" w:type="dxa"/>
          </w:tcPr>
          <w:p w14:paraId="03739A1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04EB796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589CAFA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357C2C9" w14:textId="77777777">
        <w:trPr>
          <w:trHeight w:val="470"/>
        </w:trPr>
        <w:tc>
          <w:tcPr>
            <w:tcW w:w="4145" w:type="dxa"/>
          </w:tcPr>
          <w:p w14:paraId="001202C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4E00D10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105FB96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7A70B5B" w14:textId="77777777">
        <w:trPr>
          <w:trHeight w:val="469"/>
        </w:trPr>
        <w:tc>
          <w:tcPr>
            <w:tcW w:w="4145" w:type="dxa"/>
          </w:tcPr>
          <w:p w14:paraId="18D87F3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44957E4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3619679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A3DF1C4" w14:textId="77777777">
        <w:trPr>
          <w:trHeight w:val="470"/>
        </w:trPr>
        <w:tc>
          <w:tcPr>
            <w:tcW w:w="4145" w:type="dxa"/>
          </w:tcPr>
          <w:p w14:paraId="2E6B683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6988FA3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46F4D93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11FD48B" w14:textId="77777777">
        <w:trPr>
          <w:trHeight w:val="700"/>
        </w:trPr>
        <w:tc>
          <w:tcPr>
            <w:tcW w:w="9603" w:type="dxa"/>
            <w:gridSpan w:val="3"/>
          </w:tcPr>
          <w:p w14:paraId="7570BD6C" w14:textId="77777777" w:rsidR="008B00F0" w:rsidRDefault="00257B78" w:rsidP="00257B78">
            <w:pPr>
              <w:pStyle w:val="TableParagraph"/>
              <w:spacing w:before="119"/>
              <w:ind w:left="503" w:right="140" w:hanging="284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 of inpatient beds with acute endocrine and diabetes admissions, which are/will be manag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rainee: </w:t>
            </w:r>
          </w:p>
        </w:tc>
      </w:tr>
      <w:tr w:rsidR="008B00F0" w14:paraId="7FE58A5D" w14:textId="77777777">
        <w:trPr>
          <w:trHeight w:val="820"/>
        </w:trPr>
        <w:tc>
          <w:tcPr>
            <w:tcW w:w="9603" w:type="dxa"/>
            <w:gridSpan w:val="3"/>
          </w:tcPr>
          <w:p w14:paraId="090D7B27" w14:textId="77777777" w:rsidR="00166363" w:rsidRDefault="00257B78" w:rsidP="00257B78">
            <w:pPr>
              <w:pStyle w:val="TableParagraph"/>
              <w:tabs>
                <w:tab w:val="left" w:pos="7307"/>
              </w:tabs>
              <w:spacing w:before="27" w:line="350" w:lineRule="exact"/>
              <w:ind w:left="220" w:right="1066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docrinology?</w:t>
            </w:r>
            <w:r>
              <w:rPr>
                <w:sz w:val="20"/>
              </w:rPr>
              <w:tab/>
            </w:r>
          </w:p>
          <w:p w14:paraId="30BB2D08" w14:textId="653A340C" w:rsidR="00166363" w:rsidRDefault="00257B78" w:rsidP="00257B78">
            <w:pPr>
              <w:pStyle w:val="TableParagraph"/>
              <w:tabs>
                <w:tab w:val="left" w:pos="7307"/>
              </w:tabs>
              <w:spacing w:before="27" w:line="350" w:lineRule="exact"/>
              <w:ind w:left="220" w:right="1066"/>
              <w:rPr>
                <w:spacing w:val="-53"/>
                <w:sz w:val="20"/>
              </w:rPr>
            </w:pPr>
            <w:r>
              <w:rPr>
                <w:w w:val="95"/>
                <w:sz w:val="20"/>
              </w:rPr>
              <w:t>Yes</w:t>
            </w:r>
            <w:r>
              <w:rPr>
                <w:spacing w:val="50"/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F77F4F5" wp14:editId="47FD390A">
                      <wp:extent cx="127000" cy="127000"/>
                      <wp:effectExtent l="6985" t="3175" r="8890" b="3175"/>
                      <wp:docPr id="64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5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7C574A">
                    <v:group id="docshapegroup3" style="width:10pt;height:10pt;mso-position-horizontal-relative:char;mso-position-vertical-relative:line" coordsize="200,200" o:spid="_x0000_s1026" w14:anchorId="179D6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Bb3VEw3wIAAGcGAAAOAAAAAAAAAAAAAAAAAC4CAABk&#10;cnMvZTJvRG9jLnhtbFBLAQItABQABgAIAAAAIQDZxWvk2AAAAAMBAAAPAAAAAAAAAAAAAAAAADkF&#10;AABkcnMvZG93bnJldi54bWxQSwUGAAAAAAQABADzAAAAPgYAAAAA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TX8QA&#10;AADbAAAADwAAAGRycy9kb3ducmV2LnhtbESPQWvCQBSE74X+h+UJvdVdSw0luopIC8WTxhzq7Zl9&#10;ZoPZtyG7jem/7wqFHoeZ+YZZrkfXioH60HjWMJsqEMSVNw3XGsrjx/MbiBCRDbaeScMPBVivHh+W&#10;mBt/4wMNRaxFgnDIUYONsculDJUlh2HqO+LkXXzvMCbZ19L0eEtw18oXpTLpsOG0YLGjraXqWnw7&#10;DadxV+JO7ZvXc/WVvW8LZYe21PppMm4WICKN8T/81/40GrI5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01/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 w:rsidR="00166363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78C05E5" wp14:editId="11CAEB8D">
                      <wp:extent cx="127000" cy="127000"/>
                      <wp:effectExtent l="6985" t="3175" r="8890" b="3175"/>
                      <wp:docPr id="106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7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E339D20">
                    <v:group id="docshapegroup3" style="width:10pt;height:10pt;mso-position-horizontal-relative:char;mso-position-vertical-relative:line" coordsize="200,200" o:spid="_x0000_s1026" w14:anchorId="36280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GRRlp3eAgAAaQYAAA4AAAAAAAAAAAAAAAAALgIAAGRy&#10;cy9lMm9Eb2MueG1sUEsBAi0AFAAGAAgAAAAhANnFa+TYAAAAAwEAAA8AAAAAAAAAAAAAAAAAOAUA&#10;AGRycy9kb3ducmV2LnhtbFBLBQYAAAAABAAEAPMAAAA9BgAAAAA=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HqMIA&#10;AADc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Xb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8eo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14:paraId="3D299929" w14:textId="17BB5736" w:rsidR="008B00F0" w:rsidRDefault="00257B78" w:rsidP="00257B78">
            <w:pPr>
              <w:pStyle w:val="TableParagraph"/>
              <w:tabs>
                <w:tab w:val="left" w:pos="7307"/>
              </w:tabs>
              <w:spacing w:before="27" w:line="350" w:lineRule="exact"/>
              <w:ind w:left="220" w:right="1066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B00F0" w14:paraId="10DFDDF1" w14:textId="77777777">
        <w:trPr>
          <w:trHeight w:val="1278"/>
        </w:trPr>
        <w:tc>
          <w:tcPr>
            <w:tcW w:w="9603" w:type="dxa"/>
            <w:gridSpan w:val="3"/>
          </w:tcPr>
          <w:p w14:paraId="23FA209A" w14:textId="007E77B6" w:rsidR="008B00F0" w:rsidRDefault="00257B78">
            <w:pPr>
              <w:pStyle w:val="TableParagraph"/>
              <w:tabs>
                <w:tab w:val="left" w:pos="7307"/>
              </w:tabs>
              <w:spacing w:before="119"/>
              <w:ind w:left="503" w:right="1011" w:hanging="284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 the site established policies to permit direct involvement by the advanced trainee in th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oc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ergencies?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0EC323D0" wp14:editId="6F4199DC">
                      <wp:extent cx="127000" cy="127000"/>
                      <wp:effectExtent l="6985" t="3175" r="8890" b="3175"/>
                      <wp:docPr id="66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7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2C0D292">
                    <v:group id="docshapegroup3" style="width:10pt;height:10pt;mso-position-horizontal-relative:char;mso-position-vertical-relative:line" coordsize="200,200" o:spid="_x0000_s1026" w14:anchorId="06893E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BiGy2DeAgAAZwYAAA4AAAAAAAAAAAAAAAAALgIAAGRy&#10;cy9lMm9Eb2MueG1sUEsBAi0AFAAGAAgAAAAhANnFa+TYAAAAAwEAAA8AAAAAAAAAAAAAAAAAOAUA&#10;AGRycy9kb3ducmV2LnhtbFBLBQYAAAAABAAEAPMAAAA9BgAAAAA=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os8QA&#10;AADbAAAADwAAAGRycy9kb3ducmV2LnhtbESPQWvCQBSE74X+h+UJ3uquImlJXUWkQvGkMYf29pp9&#10;zQazb0N2G9N/3xWEHoeZ+YZZbUbXioH60HjWMJ8pEMSVNw3XGsrz/ukFRIjIBlvPpOGXAmzWjw8r&#10;zI2/8omGItYiQTjkqMHG2OVShsqSwzDzHXHyvn3vMCbZ19L0eE1w18qFUpl02HBasNjRzlJ1KX6c&#10;hs/xUOJBHZvlV/WRve0KZYe21Ho6GbevICKN8T98b78bDdk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6LP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  <w:p w14:paraId="4DC16F83" w14:textId="77777777" w:rsidR="008B00F0" w:rsidRDefault="00257B78" w:rsidP="00257B78">
            <w:pPr>
              <w:pStyle w:val="TableParagraph"/>
              <w:spacing w:before="119"/>
              <w:ind w:left="220" w:right="203"/>
              <w:rPr>
                <w:sz w:val="20"/>
              </w:rPr>
            </w:pPr>
            <w:r>
              <w:rPr>
                <w:sz w:val="20"/>
              </w:rPr>
              <w:t xml:space="preserve">Please provide details: </w:t>
            </w:r>
          </w:p>
        </w:tc>
      </w:tr>
    </w:tbl>
    <w:p w14:paraId="775228DC" w14:textId="04EBA8FF" w:rsidR="008B00F0" w:rsidRDefault="005A25E6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486708224" behindDoc="1" locked="0" layoutInCell="1" allowOverlap="1" wp14:anchorId="423B0F68" wp14:editId="6ECAE0E5">
                <wp:simplePos x="0" y="0"/>
                <wp:positionH relativeFrom="page">
                  <wp:posOffset>6266815</wp:posOffset>
                </wp:positionH>
                <wp:positionV relativeFrom="page">
                  <wp:posOffset>7014845</wp:posOffset>
                </wp:positionV>
                <wp:extent cx="117475" cy="117475"/>
                <wp:effectExtent l="0" t="0" r="0" b="0"/>
                <wp:wrapNone/>
                <wp:docPr id="4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32E5A6">
              <v:rect id="docshape9" style="position:absolute;margin-left:493.45pt;margin-top:552.35pt;width:9.25pt;height:9.25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72pt" w14:anchorId="674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">
                <w10:wrap anchorx="page" anchory="page"/>
              </v:rect>
            </w:pict>
          </mc:Fallback>
        </mc:AlternateContent>
      </w:r>
    </w:p>
    <w:p w14:paraId="25F6769C" w14:textId="77777777" w:rsidR="008B00F0" w:rsidRDefault="008B00F0">
      <w:pPr>
        <w:pStyle w:val="BodyText"/>
        <w:spacing w:before="3"/>
        <w:rPr>
          <w:sz w:val="21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23E83DE3" w14:textId="77777777">
        <w:trPr>
          <w:trHeight w:val="503"/>
        </w:trPr>
        <w:tc>
          <w:tcPr>
            <w:tcW w:w="9603" w:type="dxa"/>
            <w:gridSpan w:val="2"/>
          </w:tcPr>
          <w:p w14:paraId="7B310DB8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A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8B00F0" w14:paraId="165AB0B4" w14:textId="77777777">
        <w:trPr>
          <w:trHeight w:val="889"/>
        </w:trPr>
        <w:tc>
          <w:tcPr>
            <w:tcW w:w="9603" w:type="dxa"/>
            <w:gridSpan w:val="2"/>
          </w:tcPr>
          <w:p w14:paraId="1F9AF2A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92D758A" w14:textId="77777777">
        <w:trPr>
          <w:trHeight w:val="503"/>
        </w:trPr>
        <w:tc>
          <w:tcPr>
            <w:tcW w:w="6958" w:type="dxa"/>
          </w:tcPr>
          <w:p w14:paraId="3039B54B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ction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45" w:type="dxa"/>
          </w:tcPr>
          <w:p w14:paraId="30ECD829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te)</w:t>
            </w:r>
          </w:p>
        </w:tc>
      </w:tr>
    </w:tbl>
    <w:p w14:paraId="3002DE0A" w14:textId="77777777" w:rsidR="008B00F0" w:rsidRDefault="008B00F0">
      <w:pPr>
        <w:rPr>
          <w:sz w:val="20"/>
        </w:rPr>
        <w:sectPr w:rsidR="008B00F0">
          <w:type w:val="continuous"/>
          <w:pgSz w:w="11910" w:h="16840"/>
          <w:pgMar w:top="1420" w:right="900" w:bottom="980" w:left="900" w:header="0" w:footer="766" w:gutter="0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54AA6C47" w14:textId="77777777">
        <w:trPr>
          <w:trHeight w:val="890"/>
        </w:trPr>
        <w:tc>
          <w:tcPr>
            <w:tcW w:w="6958" w:type="dxa"/>
          </w:tcPr>
          <w:p w14:paraId="790CF43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01026A0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8C28D" w14:textId="77777777" w:rsidR="008B00F0" w:rsidRDefault="008B00F0">
      <w:pPr>
        <w:rPr>
          <w:rFonts w:ascii="Times New Roman"/>
          <w:sz w:val="18"/>
        </w:rPr>
        <w:sectPr w:rsidR="008B00F0">
          <w:type w:val="continuous"/>
          <w:pgSz w:w="11910" w:h="16840"/>
          <w:pgMar w:top="1200" w:right="900" w:bottom="98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135"/>
        <w:gridCol w:w="283"/>
        <w:gridCol w:w="849"/>
        <w:gridCol w:w="1036"/>
        <w:gridCol w:w="1734"/>
        <w:gridCol w:w="1722"/>
      </w:tblGrid>
      <w:tr w:rsidR="008B00F0" w14:paraId="7D73FD29" w14:textId="77777777">
        <w:trPr>
          <w:trHeight w:val="2200"/>
        </w:trPr>
        <w:tc>
          <w:tcPr>
            <w:tcW w:w="9610" w:type="dxa"/>
            <w:gridSpan w:val="7"/>
          </w:tcPr>
          <w:p w14:paraId="501C6999" w14:textId="77777777" w:rsidR="008B00F0" w:rsidRDefault="00257B78">
            <w:pPr>
              <w:pStyle w:val="TableParagraph"/>
              <w:spacing w:before="119"/>
              <w:ind w:left="22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pat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ocrin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:</w:t>
            </w:r>
          </w:p>
          <w:p w14:paraId="6D0BEC45" w14:textId="77777777" w:rsidR="008B00F0" w:rsidRDefault="008B00F0">
            <w:pPr>
              <w:pStyle w:val="TableParagraph"/>
              <w:spacing w:before="120"/>
              <w:ind w:left="503" w:right="139"/>
              <w:rPr>
                <w:sz w:val="20"/>
              </w:rPr>
            </w:pPr>
          </w:p>
        </w:tc>
      </w:tr>
      <w:tr w:rsidR="008B00F0" w14:paraId="2E889961" w14:textId="77777777">
        <w:trPr>
          <w:trHeight w:val="470"/>
        </w:trPr>
        <w:tc>
          <w:tcPr>
            <w:tcW w:w="9610" w:type="dxa"/>
            <w:gridSpan w:val="7"/>
          </w:tcPr>
          <w:p w14:paraId="65C415E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/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?</w:t>
            </w:r>
          </w:p>
        </w:tc>
      </w:tr>
      <w:tr w:rsidR="008B00F0" w14:paraId="3A54EC8F" w14:textId="77777777">
        <w:trPr>
          <w:trHeight w:val="470"/>
        </w:trPr>
        <w:tc>
          <w:tcPr>
            <w:tcW w:w="4269" w:type="dxa"/>
            <w:gridSpan w:val="3"/>
            <w:vMerge w:val="restart"/>
            <w:shd w:val="clear" w:color="auto" w:fill="D9D9D9"/>
          </w:tcPr>
          <w:p w14:paraId="4970F801" w14:textId="77777777" w:rsidR="008B00F0" w:rsidRDefault="008B00F0">
            <w:pPr>
              <w:pStyle w:val="TableParagraph"/>
              <w:spacing w:before="2"/>
              <w:rPr>
                <w:sz w:val="31"/>
              </w:rPr>
            </w:pPr>
          </w:p>
          <w:p w14:paraId="0DE70912" w14:textId="77777777" w:rsidR="008B00F0" w:rsidRDefault="00257B78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linic</w:t>
            </w:r>
          </w:p>
        </w:tc>
        <w:tc>
          <w:tcPr>
            <w:tcW w:w="1885" w:type="dxa"/>
            <w:gridSpan w:val="2"/>
            <w:vMerge w:val="restart"/>
            <w:shd w:val="clear" w:color="auto" w:fill="D9D9D9"/>
          </w:tcPr>
          <w:p w14:paraId="7353AEAF" w14:textId="77777777" w:rsidR="008B00F0" w:rsidRDefault="008B00F0">
            <w:pPr>
              <w:pStyle w:val="TableParagraph"/>
              <w:spacing w:before="2"/>
              <w:rPr>
                <w:sz w:val="31"/>
              </w:rPr>
            </w:pPr>
          </w:p>
          <w:p w14:paraId="6C6163C9" w14:textId="77777777" w:rsidR="008B00F0" w:rsidRDefault="00257B78">
            <w:pPr>
              <w:pStyle w:val="TableParagraph"/>
              <w:spacing w:before="1"/>
              <w:ind w:left="2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in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uration</w:t>
            </w:r>
          </w:p>
        </w:tc>
        <w:tc>
          <w:tcPr>
            <w:tcW w:w="3456" w:type="dxa"/>
            <w:gridSpan w:val="2"/>
            <w:shd w:val="clear" w:color="auto" w:fill="D9D9D9"/>
          </w:tcPr>
          <w:p w14:paraId="6F3E0BBB" w14:textId="77777777" w:rsidR="008B00F0" w:rsidRDefault="00257B78">
            <w:pPr>
              <w:pStyle w:val="TableParagraph"/>
              <w:spacing w:before="119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tien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inee</w:t>
            </w:r>
          </w:p>
        </w:tc>
      </w:tr>
      <w:tr w:rsidR="008B00F0" w14:paraId="723C8876" w14:textId="77777777">
        <w:trPr>
          <w:trHeight w:val="469"/>
        </w:trPr>
        <w:tc>
          <w:tcPr>
            <w:tcW w:w="4269" w:type="dxa"/>
            <w:gridSpan w:val="3"/>
            <w:vMerge/>
            <w:tcBorders>
              <w:top w:val="nil"/>
            </w:tcBorders>
            <w:shd w:val="clear" w:color="auto" w:fill="D9D9D9"/>
          </w:tcPr>
          <w:p w14:paraId="67040BE1" w14:textId="77777777" w:rsidR="008B00F0" w:rsidRDefault="008B00F0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  <w:gridSpan w:val="2"/>
            <w:vMerge/>
            <w:tcBorders>
              <w:top w:val="nil"/>
            </w:tcBorders>
            <w:shd w:val="clear" w:color="auto" w:fill="D9D9D9"/>
          </w:tcPr>
          <w:p w14:paraId="2148A017" w14:textId="77777777" w:rsidR="008B00F0" w:rsidRDefault="008B00F0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shd w:val="clear" w:color="auto" w:fill="D9D9D9"/>
          </w:tcPr>
          <w:p w14:paraId="7A3254AA" w14:textId="77777777" w:rsidR="008B00F0" w:rsidRDefault="00257B78">
            <w:pPr>
              <w:pStyle w:val="TableParagraph"/>
              <w:spacing w:before="119"/>
              <w:ind w:left="640" w:right="6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w</w:t>
            </w:r>
          </w:p>
        </w:tc>
        <w:tc>
          <w:tcPr>
            <w:tcW w:w="1722" w:type="dxa"/>
            <w:shd w:val="clear" w:color="auto" w:fill="D9D9D9"/>
          </w:tcPr>
          <w:p w14:paraId="77E6F471" w14:textId="77777777" w:rsidR="008B00F0" w:rsidRDefault="00257B78">
            <w:pPr>
              <w:pStyle w:val="TableParagraph"/>
              <w:spacing w:before="119"/>
              <w:ind w:left="493" w:right="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ew</w:t>
            </w:r>
          </w:p>
        </w:tc>
      </w:tr>
      <w:tr w:rsidR="008B00F0" w14:paraId="0329893B" w14:textId="77777777">
        <w:trPr>
          <w:trHeight w:val="470"/>
        </w:trPr>
        <w:tc>
          <w:tcPr>
            <w:tcW w:w="4269" w:type="dxa"/>
            <w:gridSpan w:val="3"/>
          </w:tcPr>
          <w:p w14:paraId="174C08FC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5B017799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6256106E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1AC142BA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78EB4B14" w14:textId="77777777">
        <w:trPr>
          <w:trHeight w:val="470"/>
        </w:trPr>
        <w:tc>
          <w:tcPr>
            <w:tcW w:w="4269" w:type="dxa"/>
            <w:gridSpan w:val="3"/>
          </w:tcPr>
          <w:p w14:paraId="6B823DA0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7E830EDF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04DE7993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65EAB9EB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58F95402" w14:textId="77777777">
        <w:trPr>
          <w:trHeight w:val="700"/>
        </w:trPr>
        <w:tc>
          <w:tcPr>
            <w:tcW w:w="4269" w:type="dxa"/>
            <w:gridSpan w:val="3"/>
          </w:tcPr>
          <w:p w14:paraId="75AC2EE1" w14:textId="77777777" w:rsidR="008B00F0" w:rsidRDefault="008B00F0">
            <w:pPr>
              <w:pStyle w:val="TableParagraph"/>
              <w:spacing w:before="119"/>
              <w:ind w:left="107" w:right="338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698F6E3D" w14:textId="77777777" w:rsidR="008B00F0" w:rsidRDefault="008B00F0">
            <w:pPr>
              <w:pStyle w:val="TableParagraph"/>
              <w:ind w:left="783" w:right="721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3E8507C8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10885388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</w:tr>
      <w:tr w:rsidR="008B00F0" w14:paraId="5897CEDE" w14:textId="77777777">
        <w:trPr>
          <w:trHeight w:val="700"/>
        </w:trPr>
        <w:tc>
          <w:tcPr>
            <w:tcW w:w="4269" w:type="dxa"/>
            <w:gridSpan w:val="3"/>
          </w:tcPr>
          <w:p w14:paraId="7018B521" w14:textId="77777777" w:rsidR="008B00F0" w:rsidRDefault="008B00F0">
            <w:pPr>
              <w:pStyle w:val="TableParagraph"/>
              <w:spacing w:before="119"/>
              <w:ind w:left="107" w:right="338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7EE99C1C" w14:textId="77777777" w:rsidR="008B00F0" w:rsidRDefault="008B00F0">
            <w:pPr>
              <w:pStyle w:val="TableParagraph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6316D861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7E77E4F7" w14:textId="77777777" w:rsidR="008B00F0" w:rsidRDefault="008B00F0">
            <w:pPr>
              <w:pStyle w:val="TableParagraph"/>
              <w:ind w:left="493" w:right="481"/>
              <w:jc w:val="center"/>
              <w:rPr>
                <w:sz w:val="20"/>
              </w:rPr>
            </w:pPr>
          </w:p>
        </w:tc>
      </w:tr>
      <w:tr w:rsidR="008B00F0" w14:paraId="2CE07054" w14:textId="77777777">
        <w:trPr>
          <w:trHeight w:val="697"/>
        </w:trPr>
        <w:tc>
          <w:tcPr>
            <w:tcW w:w="4269" w:type="dxa"/>
            <w:gridSpan w:val="3"/>
          </w:tcPr>
          <w:p w14:paraId="52E7ED4B" w14:textId="77777777" w:rsidR="008B00F0" w:rsidRDefault="008B00F0">
            <w:pPr>
              <w:pStyle w:val="TableParagraph"/>
              <w:spacing w:before="119"/>
              <w:ind w:left="107" w:right="338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26873D80" w14:textId="77777777" w:rsidR="008B00F0" w:rsidRDefault="008B00F0">
            <w:pPr>
              <w:pStyle w:val="TableParagraph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2D4F1684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4E1F9693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</w:tr>
      <w:tr w:rsidR="008B00F0" w14:paraId="243D4013" w14:textId="77777777">
        <w:trPr>
          <w:trHeight w:val="930"/>
        </w:trPr>
        <w:tc>
          <w:tcPr>
            <w:tcW w:w="4269" w:type="dxa"/>
            <w:gridSpan w:val="3"/>
          </w:tcPr>
          <w:p w14:paraId="394201B6" w14:textId="77777777" w:rsidR="008B00F0" w:rsidRDefault="008B00F0">
            <w:pPr>
              <w:pStyle w:val="TableParagraph"/>
              <w:spacing w:before="119"/>
              <w:ind w:left="107" w:right="380"/>
              <w:jc w:val="both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344869A0" w14:textId="77777777" w:rsidR="008B00F0" w:rsidRDefault="008B00F0">
            <w:pPr>
              <w:pStyle w:val="TableParagraph"/>
              <w:spacing w:before="1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5908F60A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47D3D272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</w:tr>
      <w:tr w:rsidR="008B00F0" w14:paraId="079D7AAC" w14:textId="77777777">
        <w:trPr>
          <w:trHeight w:val="930"/>
        </w:trPr>
        <w:tc>
          <w:tcPr>
            <w:tcW w:w="4269" w:type="dxa"/>
            <w:gridSpan w:val="3"/>
          </w:tcPr>
          <w:p w14:paraId="5CCFD884" w14:textId="77777777" w:rsidR="008B00F0" w:rsidRDefault="008B00F0">
            <w:pPr>
              <w:pStyle w:val="TableParagraph"/>
              <w:spacing w:before="119"/>
              <w:ind w:left="107" w:right="683"/>
              <w:jc w:val="both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2CB221F6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48CDA452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1425C259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</w:tr>
      <w:tr w:rsidR="008B00F0" w14:paraId="3BF6DCCC" w14:textId="77777777">
        <w:trPr>
          <w:trHeight w:val="469"/>
        </w:trPr>
        <w:tc>
          <w:tcPr>
            <w:tcW w:w="4269" w:type="dxa"/>
            <w:gridSpan w:val="3"/>
          </w:tcPr>
          <w:p w14:paraId="3F77BDA6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6FB366BD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50794DE8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58AE90D3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03F4ED74" w14:textId="77777777">
        <w:trPr>
          <w:trHeight w:val="470"/>
        </w:trPr>
        <w:tc>
          <w:tcPr>
            <w:tcW w:w="4269" w:type="dxa"/>
            <w:gridSpan w:val="3"/>
          </w:tcPr>
          <w:p w14:paraId="08815867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6529162C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74447D02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027CAC91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5CE31B82" w14:textId="77777777">
        <w:trPr>
          <w:trHeight w:val="470"/>
        </w:trPr>
        <w:tc>
          <w:tcPr>
            <w:tcW w:w="4269" w:type="dxa"/>
            <w:gridSpan w:val="3"/>
          </w:tcPr>
          <w:p w14:paraId="6646262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gridSpan w:val="2"/>
          </w:tcPr>
          <w:p w14:paraId="2C327AA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</w:tcPr>
          <w:p w14:paraId="27992B9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3A29490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38BC7F8" w14:textId="77777777">
        <w:trPr>
          <w:trHeight w:val="469"/>
        </w:trPr>
        <w:tc>
          <w:tcPr>
            <w:tcW w:w="4269" w:type="dxa"/>
            <w:gridSpan w:val="3"/>
          </w:tcPr>
          <w:p w14:paraId="0FA32A2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gridSpan w:val="2"/>
          </w:tcPr>
          <w:p w14:paraId="0194476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</w:tcPr>
          <w:p w14:paraId="3082EC5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29B2985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142F01BA" w14:textId="77777777">
        <w:trPr>
          <w:trHeight w:val="470"/>
        </w:trPr>
        <w:tc>
          <w:tcPr>
            <w:tcW w:w="4269" w:type="dxa"/>
            <w:gridSpan w:val="3"/>
          </w:tcPr>
          <w:p w14:paraId="64833C5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gridSpan w:val="2"/>
          </w:tcPr>
          <w:p w14:paraId="19ADA8A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</w:tcPr>
          <w:p w14:paraId="362C9FA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68F4D8D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D8188A8" w14:textId="77777777">
        <w:trPr>
          <w:trHeight w:val="470"/>
        </w:trPr>
        <w:tc>
          <w:tcPr>
            <w:tcW w:w="9610" w:type="dxa"/>
            <w:gridSpan w:val="7"/>
          </w:tcPr>
          <w:p w14:paraId="6A6205B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8B00F0" w14:paraId="04F13E37" w14:textId="77777777">
        <w:trPr>
          <w:trHeight w:val="1278"/>
        </w:trPr>
        <w:tc>
          <w:tcPr>
            <w:tcW w:w="9610" w:type="dxa"/>
            <w:gridSpan w:val="7"/>
          </w:tcPr>
          <w:p w14:paraId="60EC7D25" w14:textId="77777777" w:rsidR="00CE1BCF" w:rsidRDefault="00257B78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 the advanced trainee have exposure to curr</w:t>
            </w:r>
            <w:r w:rsidR="00CE1BCF">
              <w:rPr>
                <w:sz w:val="20"/>
              </w:rPr>
              <w:t xml:space="preserve">ent diagnostic testing? </w:t>
            </w:r>
            <w:r>
              <w:rPr>
                <w:w w:val="95"/>
                <w:sz w:val="20"/>
              </w:rPr>
              <w:t>Yes</w:t>
            </w:r>
            <w:r w:rsidR="00CE1BCF">
              <w:rPr>
                <w:spacing w:val="142"/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03470A4" wp14:editId="36D223F0">
                      <wp:extent cx="127000" cy="127000"/>
                      <wp:effectExtent l="6985" t="3175" r="8890" b="3175"/>
                      <wp:docPr id="68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9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882CE9">
                    <v:group id="docshapegroup3" style="width:10pt;height:10pt;mso-position-horizontal-relative:char;mso-position-vertical-relative:line" coordsize="200,200" o:spid="_x0000_s1026" w14:anchorId="1614B9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JAAfQjeAgAAZwYAAA4AAAAAAAAAAAAAAAAALgIAAGRy&#10;cy9lMm9Eb2MueG1sUEsBAi0AFAAGAAgAAAAhANnFa+TYAAAAAwEAAA8AAAAAAAAAAAAAAAAAOAUA&#10;AGRycy9kb3ducmV2LnhtbFBLBQYAAAAABAAEAPMAAAA9BgAAAAA=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ZWsQA&#10;AADbAAAADwAAAGRycy9kb3ducmV2LnhtbESPQWvCQBSE74X+h+UJ3uquIqFNXUWkQvGkMYf29pp9&#10;zQazb0N2G9N/3xWEHoeZ+YZZbUbXioH60HjWMJ8pEMSVNw3XGsrz/ukZRIjIBlvPpOGXAmzWjw8r&#10;zI2/8omGItYiQTjkqMHG2OVShsqSwzDzHXHyvn3vMCbZ19L0eE1w18qFUpl02HBasNjRzlJ1KX6c&#10;hs/xUOJBHZvlV/WRve0KZYe21Ho6GbevICKN8T98b78bDdkL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+2Vr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CE1BCF">
              <w:rPr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567BB0E" wp14:editId="377FD7BC">
                      <wp:extent cx="127000" cy="127000"/>
                      <wp:effectExtent l="6985" t="3175" r="8890" b="3175"/>
                      <wp:docPr id="70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67A945">
                    <v:group id="docshapegroup3" style="width:10pt;height:10pt;mso-position-horizontal-relative:char;mso-position-vertical-relative:line" coordsize="200,200" o:spid="_x0000_s1026" w14:anchorId="2D7BD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xS0fC90CAABnBgAADgAAAAAAAAAAAAAAAAAuAgAAZHJz&#10;L2Uyb0RvYy54bWxQSwECLQAUAAYACAAAACEA2cVr5NgAAAADAQAADwAAAAAAAAAAAAAAAAA3BQAA&#10;ZHJzL2Rvd25yZXYueG1sUEsFBgAAAAAEAAQA8wAAADwGAAAAAA==&#10;">
                      <v:rect id="docshape4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DgcQA&#10;AADbAAAADwAAAGRycy9kb3ducmV2LnhtbESPQWvCQBSE74L/YXlCb2bXUlSiq4hYKJ7amEN7e2Zf&#10;s6HZtyG7jem/7xYKHoeZ+YbZ7kfXioH60HjWsMgUCOLKm4ZrDeXleb4GESKywdYzafihAPvddLLF&#10;3Pgbv9FQxFokCIccNdgYu1zKUFlyGDLfESfv0/cOY5J9LU2PtwR3rXxUaikdNpwWLHZ0tFR9Fd9O&#10;w8d4LvGsXpuna/W+PB0LZYe21PphNh42ICKN8R7+b78YDa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Q4H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  <w:p w14:paraId="5FBF030B" w14:textId="77777777" w:rsidR="008B00F0" w:rsidRDefault="00257B78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  <w:p w14:paraId="35546BFE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02BFC4C5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11EC76B6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3792DFFD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18A7BC69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10AAD670" w14:textId="6B89D193" w:rsidR="00166363" w:rsidRDefault="00166363" w:rsidP="00166363">
            <w:pPr>
              <w:pStyle w:val="TableParagraph"/>
              <w:tabs>
                <w:tab w:val="left" w:pos="7307"/>
              </w:tabs>
              <w:spacing w:before="119"/>
              <w:ind w:right="117"/>
              <w:rPr>
                <w:sz w:val="20"/>
              </w:rPr>
            </w:pPr>
          </w:p>
        </w:tc>
      </w:tr>
      <w:tr w:rsidR="008B00F0" w14:paraId="495C8FF2" w14:textId="77777777">
        <w:trPr>
          <w:trHeight w:val="469"/>
        </w:trPr>
        <w:tc>
          <w:tcPr>
            <w:tcW w:w="9610" w:type="dxa"/>
            <w:gridSpan w:val="7"/>
          </w:tcPr>
          <w:p w14:paraId="35EC67F2" w14:textId="77777777" w:rsidR="008B00F0" w:rsidRDefault="00257B78">
            <w:pPr>
              <w:pStyle w:val="TableParagraph"/>
              <w:spacing w:before="119"/>
              <w:ind w:left="22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ilities for:</w:t>
            </w:r>
          </w:p>
        </w:tc>
      </w:tr>
      <w:tr w:rsidR="008B00F0" w14:paraId="4541CC97" w14:textId="77777777">
        <w:trPr>
          <w:trHeight w:val="470"/>
        </w:trPr>
        <w:tc>
          <w:tcPr>
            <w:tcW w:w="2851" w:type="dxa"/>
            <w:shd w:val="clear" w:color="auto" w:fill="D9D9D9"/>
          </w:tcPr>
          <w:p w14:paraId="7F0B195E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ilities</w:t>
            </w:r>
          </w:p>
        </w:tc>
        <w:tc>
          <w:tcPr>
            <w:tcW w:w="1135" w:type="dxa"/>
            <w:shd w:val="clear" w:color="auto" w:fill="D9D9D9"/>
          </w:tcPr>
          <w:p w14:paraId="67D91EE9" w14:textId="77777777" w:rsidR="008B00F0" w:rsidRDefault="00257B78">
            <w:pPr>
              <w:pStyle w:val="TableParagraph"/>
              <w:spacing w:before="119"/>
              <w:ind w:left="36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132" w:type="dxa"/>
            <w:gridSpan w:val="2"/>
            <w:shd w:val="clear" w:color="auto" w:fill="D9D9D9"/>
          </w:tcPr>
          <w:p w14:paraId="0F83C2EA" w14:textId="77777777" w:rsidR="008B00F0" w:rsidRDefault="00257B78">
            <w:pPr>
              <w:pStyle w:val="TableParagraph"/>
              <w:spacing w:before="119"/>
              <w:ind w:left="411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492" w:type="dxa"/>
            <w:gridSpan w:val="3"/>
            <w:shd w:val="clear" w:color="auto" w:fill="D9D9D9"/>
          </w:tcPr>
          <w:p w14:paraId="4CD93E8F" w14:textId="77777777" w:rsidR="008B00F0" w:rsidRDefault="00257B78">
            <w:pPr>
              <w:pStyle w:val="TableParagraph"/>
              <w:spacing w:before="119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</w:tr>
      <w:tr w:rsidR="00CE1BCF" w14:paraId="5DE14C98" w14:textId="77777777">
        <w:trPr>
          <w:trHeight w:val="580"/>
        </w:trPr>
        <w:tc>
          <w:tcPr>
            <w:tcW w:w="2851" w:type="dxa"/>
          </w:tcPr>
          <w:p w14:paraId="1488EDF4" w14:textId="03AD0EAC" w:rsidR="00CE1BCF" w:rsidRDefault="00CE1BCF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Paediatric intensive care unit</w:t>
            </w:r>
          </w:p>
        </w:tc>
        <w:tc>
          <w:tcPr>
            <w:tcW w:w="1135" w:type="dxa"/>
          </w:tcPr>
          <w:p w14:paraId="641D62CF" w14:textId="3A075CB5" w:rsidR="00CE1BCF" w:rsidRDefault="00CE1BCF" w:rsidP="00CE1BCF">
            <w:pPr>
              <w:pStyle w:val="TableParagraph"/>
              <w:spacing w:before="7" w:after="1"/>
              <w:jc w:val="center"/>
              <w:rPr>
                <w:sz w:val="16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77C5BB4" wp14:editId="08D6DAF7">
                      <wp:extent cx="127000" cy="127000"/>
                      <wp:effectExtent l="635" t="4445" r="5715" b="1905"/>
                      <wp:docPr id="7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9C703CF">
                    <v:group id="docshapegroup11" style="width:10pt;height:10pt;mso-position-horizontal-relative:char;mso-position-vertical-relative:line" coordsize="200,200" o:spid="_x0000_s1026" w14:anchorId="50CFB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5A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EZtHkD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4bcQA&#10;AADb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c8L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eG3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gridSpan w:val="2"/>
          </w:tcPr>
          <w:p w14:paraId="56648FBE" w14:textId="359AEFA7" w:rsidR="00CE1BCF" w:rsidRDefault="00CE1BCF" w:rsidP="00CE1BCF">
            <w:pPr>
              <w:pStyle w:val="TableParagraph"/>
              <w:spacing w:before="3"/>
              <w:jc w:val="center"/>
              <w:rPr>
                <w:sz w:val="17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3E89CCF" wp14:editId="5DD45B15">
                      <wp:extent cx="127000" cy="127000"/>
                      <wp:effectExtent l="635" t="4445" r="5715" b="1905"/>
                      <wp:docPr id="7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E2B9BC8">
                    <v:group id="docshapegroup11" style="width:10pt;height:10pt;mso-position-horizontal-relative:char;mso-position-vertical-relative:line" coordsize="200,200" o:spid="_x0000_s1026" w14:anchorId="062C0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C6zXsP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FgsQA&#10;AADbAAAADwAAAGRycy9kb3ducmV2LnhtbESPQWsCMRSE74L/IbyCN00q1pbVKCIKxVO77qG9PTev&#10;m6Wbl2UT1+2/bwoFj8PMfMOst4NrRE9dqD1reJwpEMSlNzVXGorzcfoCIkRkg41n0vBDAbab8WiN&#10;mfE3fqc+j5VIEA4ZarAxtpmUobTkMMx8S5y8L985jEl2lTQd3hLcNXKu1FI6rDktWGxpb6n8zq9O&#10;w+dwKvCk3urFpfxYHva5sn1TaD15GHYrEJGGeA//t1+Nhucn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RYL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2" w:type="dxa"/>
            <w:gridSpan w:val="3"/>
          </w:tcPr>
          <w:p w14:paraId="6AEB3F1E" w14:textId="77777777" w:rsidR="00CE1BCF" w:rsidRDefault="00CE1BCF">
            <w:pPr>
              <w:pStyle w:val="TableParagraph"/>
              <w:spacing w:before="100" w:line="230" w:lineRule="atLeast"/>
              <w:ind w:left="109" w:right="516"/>
              <w:rPr>
                <w:sz w:val="20"/>
              </w:rPr>
            </w:pPr>
          </w:p>
        </w:tc>
      </w:tr>
      <w:tr w:rsidR="00CE1BCF" w14:paraId="2AE2650E" w14:textId="77777777">
        <w:trPr>
          <w:trHeight w:val="580"/>
        </w:trPr>
        <w:tc>
          <w:tcPr>
            <w:tcW w:w="2851" w:type="dxa"/>
          </w:tcPr>
          <w:p w14:paraId="2B20629C" w14:textId="2AC95FB4" w:rsidR="00CE1BCF" w:rsidRDefault="00CE1BCF" w:rsidP="00CE1BCF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Neonatal intensive care unit</w:t>
            </w:r>
          </w:p>
        </w:tc>
        <w:tc>
          <w:tcPr>
            <w:tcW w:w="1135" w:type="dxa"/>
          </w:tcPr>
          <w:p w14:paraId="1473C6CD" w14:textId="0A694107" w:rsidR="00CE1BCF" w:rsidRDefault="00CE1BCF" w:rsidP="00CE1BCF">
            <w:pPr>
              <w:pStyle w:val="TableParagraph"/>
              <w:spacing w:before="7" w:after="1"/>
              <w:jc w:val="center"/>
              <w:rPr>
                <w:sz w:val="16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02F06BB5" wp14:editId="5C60C124">
                      <wp:extent cx="127000" cy="127000"/>
                      <wp:effectExtent l="635" t="4445" r="5715" b="1905"/>
                      <wp:docPr id="7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AEF61CB">
                    <v:group id="docshapegroup11" style="width:10pt;height:10pt;mso-position-horizontal-relative:char;mso-position-vertical-relative:line" coordsize="200,200" o:spid="_x0000_s1026" w14:anchorId="4D66B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yQROC9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+bsQA&#10;AADbAAAADwAAAGRycy9kb3ducmV2LnhtbESPQWsCMRSE7wX/Q3hCbzVRRMtqFBEL4qnd7kFvz81z&#10;s7h5WTbpuv33TaHQ4zAz3zDr7eAa0VMXas8aphMFgrj0puZKQ/H59vIKIkRkg41n0vBNAbab0dMa&#10;M+Mf/EF9HiuRIBwy1GBjbDMpQ2nJYZj4ljh5N985jEl2lTQdPhLcNXKm1EI6rDktWGxpb6m8519O&#10;w2U4FXhS7/X8Wp4Xh32ubN8UWj+Ph90KRKQh/of/2kejYbmE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0fm7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gridSpan w:val="2"/>
          </w:tcPr>
          <w:p w14:paraId="389E6EEE" w14:textId="06DE5960" w:rsidR="00CE1BCF" w:rsidRDefault="00CE1BCF" w:rsidP="00CE1BCF">
            <w:pPr>
              <w:pStyle w:val="TableParagraph"/>
              <w:spacing w:before="3"/>
              <w:jc w:val="center"/>
              <w:rPr>
                <w:sz w:val="17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B177372" wp14:editId="6DB49F66">
                      <wp:extent cx="127000" cy="127000"/>
                      <wp:effectExtent l="635" t="4445" r="5715" b="1905"/>
                      <wp:docPr id="7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9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A2EA62C">
                    <v:group id="docshapegroup11" style="width:10pt;height:10pt;mso-position-horizontal-relative:char;mso-position-vertical-relative:line" coordsize="200,200" o:spid="_x0000_s1026" w14:anchorId="4C16D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vwmuHt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Ph8QA&#10;AADbAAAADwAAAGRycy9kb3ducmV2LnhtbESPQWsCMRSE7wX/Q3gFbzWpiG1Xo4goFE923UN7e25e&#10;N0s3L8smrtt/bwoFj8PMfMMs14NrRE9dqD1reJ4oEMSlNzVXGorT/ukVRIjIBhvPpOGXAqxXo4cl&#10;ZsZf+YP6PFYiQThkqMHG2GZShtKSwzDxLXHyvn3nMCbZVdJ0eE1w18ipUnPpsOa0YLGlraXyJ784&#10;DV/DocCDOtazc/k5321zZfum0Hr8OGwWICIN8R7+b78bDS9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T4f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2" w:type="dxa"/>
            <w:gridSpan w:val="3"/>
          </w:tcPr>
          <w:p w14:paraId="31126CBD" w14:textId="77777777" w:rsidR="00CE1BCF" w:rsidRDefault="00CE1BCF">
            <w:pPr>
              <w:pStyle w:val="TableParagraph"/>
              <w:spacing w:before="100" w:line="230" w:lineRule="atLeast"/>
              <w:ind w:left="109" w:right="516"/>
              <w:rPr>
                <w:sz w:val="20"/>
              </w:rPr>
            </w:pPr>
          </w:p>
        </w:tc>
      </w:tr>
      <w:tr w:rsidR="008B00F0" w14:paraId="5323003F" w14:textId="77777777">
        <w:trPr>
          <w:trHeight w:val="580"/>
        </w:trPr>
        <w:tc>
          <w:tcPr>
            <w:tcW w:w="2851" w:type="dxa"/>
          </w:tcPr>
          <w:p w14:paraId="08529221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Nucle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</w:p>
        </w:tc>
        <w:tc>
          <w:tcPr>
            <w:tcW w:w="1135" w:type="dxa"/>
          </w:tcPr>
          <w:p w14:paraId="62BCA439" w14:textId="77777777" w:rsidR="008B00F0" w:rsidRDefault="008B00F0">
            <w:pPr>
              <w:pStyle w:val="TableParagraph"/>
              <w:spacing w:before="7" w:after="1"/>
              <w:rPr>
                <w:sz w:val="16"/>
              </w:rPr>
            </w:pPr>
          </w:p>
          <w:p w14:paraId="79F50D4C" w14:textId="4E8F2D80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65D159B2" wp14:editId="2B6AE578">
                      <wp:extent cx="127000" cy="127000"/>
                      <wp:effectExtent l="635" t="4445" r="5715" b="1905"/>
                      <wp:docPr id="8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1415B11">
                    <v:group id="docshapegroup11" style="width:10pt;height:10pt;mso-position-horizontal-relative:char;mso-position-vertical-relative:line" coordsize="200,200" o:spid="_x0000_s1026" w14:anchorId="26B4A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Jy0fmX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1pcQA&#10;AADbAAAADwAAAGRycy9kb3ducmV2LnhtbESPQWsCMRSE7wX/Q3iCt5ooVmQ1ShGF4qlu99DeXjfP&#10;zdLNy7JJ1/XfG6HQ4zAz3zCb3eAa0VMXas8aZlMFgrj0puZKQ/FxfF6BCBHZYOOZNNwowG47etpg&#10;ZvyVz9TnsRIJwiFDDTbGNpMylJYchqlviZN38Z3DmGRXSdPhNcFdI+dKLaXDmtOCxZb2lsqf/Ndp&#10;+BpOBZ7Ue734Lj+Xh32ubN8UWk/Gw+saRKQh/of/2m9Gw+oFHl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NaX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gridSpan w:val="2"/>
          </w:tcPr>
          <w:p w14:paraId="490C20B5" w14:textId="77777777" w:rsidR="008B00F0" w:rsidRDefault="008B00F0">
            <w:pPr>
              <w:pStyle w:val="TableParagraph"/>
              <w:spacing w:before="3"/>
              <w:rPr>
                <w:sz w:val="17"/>
              </w:rPr>
            </w:pPr>
          </w:p>
          <w:p w14:paraId="714FA295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02F3A46" wp14:editId="6EDB7089">
                      <wp:extent cx="127000" cy="127000"/>
                      <wp:effectExtent l="635" t="4445" r="5715" b="1905"/>
                      <wp:docPr id="4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0F53AE">
                    <v:group id="docshapegroup11" style="width:10pt;height:10pt;mso-position-horizontal-relative:char;mso-position-vertical-relative:line" coordsize="200,200" o:spid="_x0000_s1026" w14:anchorId="3667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h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Jw562H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y0M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hZz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stD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2" w:type="dxa"/>
            <w:gridSpan w:val="3"/>
          </w:tcPr>
          <w:p w14:paraId="171D1E60" w14:textId="77777777" w:rsidR="008B00F0" w:rsidRDefault="008B00F0">
            <w:pPr>
              <w:pStyle w:val="TableParagraph"/>
              <w:spacing w:before="100" w:line="230" w:lineRule="atLeast"/>
              <w:ind w:left="109" w:right="516"/>
              <w:rPr>
                <w:sz w:val="20"/>
              </w:rPr>
            </w:pPr>
          </w:p>
        </w:tc>
      </w:tr>
    </w:tbl>
    <w:p w14:paraId="00CD53A5" w14:textId="7E5B75DF" w:rsidR="008B00F0" w:rsidRDefault="008B00F0">
      <w:pPr>
        <w:rPr>
          <w:sz w:val="2"/>
          <w:szCs w:val="2"/>
        </w:rPr>
      </w:pPr>
    </w:p>
    <w:p w14:paraId="600EA3DA" w14:textId="77777777" w:rsidR="008B00F0" w:rsidRDefault="008B00F0">
      <w:pPr>
        <w:rPr>
          <w:sz w:val="2"/>
          <w:szCs w:val="2"/>
        </w:rPr>
        <w:sectPr w:rsidR="008B00F0">
          <w:pgSz w:w="11910" w:h="16840"/>
          <w:pgMar w:top="1420" w:right="900" w:bottom="96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135"/>
        <w:gridCol w:w="1133"/>
        <w:gridCol w:w="4495"/>
      </w:tblGrid>
      <w:tr w:rsidR="008B00F0" w14:paraId="3C84382D" w14:textId="77777777" w:rsidTr="00166363">
        <w:trPr>
          <w:trHeight w:val="984"/>
        </w:trPr>
        <w:tc>
          <w:tcPr>
            <w:tcW w:w="2851" w:type="dxa"/>
          </w:tcPr>
          <w:p w14:paraId="4640CE0B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adioa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od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</w:p>
        </w:tc>
        <w:tc>
          <w:tcPr>
            <w:tcW w:w="1135" w:type="dxa"/>
          </w:tcPr>
          <w:p w14:paraId="3F2D61E6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577F896D" w14:textId="77777777" w:rsidR="008B00F0" w:rsidRDefault="008B00F0">
            <w:pPr>
              <w:pStyle w:val="TableParagraph"/>
              <w:spacing w:before="8" w:after="1"/>
              <w:rPr>
                <w:sz w:val="11"/>
              </w:rPr>
            </w:pPr>
          </w:p>
          <w:p w14:paraId="52C7EEE4" w14:textId="659D259D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8B8F816" wp14:editId="4B124E17">
                      <wp:extent cx="127000" cy="127000"/>
                      <wp:effectExtent l="635" t="4445" r="5715" b="1905"/>
                      <wp:docPr id="8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C569917">
                    <v:group id="docshapegroup11" style="width:10pt;height:10pt;mso-position-horizontal-relative:char;mso-position-vertical-relative:line" coordsize="200,200" o:spid="_x0000_s1026" w14:anchorId="16199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ewNurd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OScQA&#10;AADbAAAADwAAAGRycy9kb3ducmV2LnhtbESPQWsCMRSE7wX/Q3hCbzWxFCurUUQsiCe73UO9PTfP&#10;zeLmZdnEdfvvG6HQ4zAz3zDL9eAa0VMXas8aphMFgrj0puZKQ/H18TIHESKywcYzafihAOvV6GmJ&#10;mfF3/qQ+j5VIEA4ZarAxtpmUobTkMEx8S5y8i+8cxiS7SpoO7wnuGvmq1Ew6rDktWGxpa6m85jen&#10;4TQcCjyoY/12Lr9nu22ubN8UWj+Ph80CRKQh/of/2nujYf4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Dkn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14:paraId="6F4D52C8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046DACD5" w14:textId="77777777" w:rsidR="008B00F0" w:rsidRDefault="008B00F0">
            <w:pPr>
              <w:pStyle w:val="TableParagraph"/>
              <w:spacing w:before="4"/>
              <w:rPr>
                <w:sz w:val="12"/>
              </w:rPr>
            </w:pPr>
          </w:p>
          <w:p w14:paraId="7E8C29B0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20329E8" wp14:editId="1E6B568A">
                      <wp:extent cx="127000" cy="127000"/>
                      <wp:effectExtent l="635" t="2540" r="5715" b="3810"/>
                      <wp:docPr id="39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0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513F1E7">
                    <v:group id="docshapegroup14" style="width:10pt;height:10pt;mso-position-horizontal-relative:char;mso-position-vertical-relative:line" coordsize="200,200" o:spid="_x0000_s1026" w14:anchorId="734E1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ISu2CfhAgAAaQYAAA4AAAAAAAAAAAAAAAAALgIA&#10;AGRycy9lMm9Eb2MueG1sUEsBAi0AFAAGAAgAAAAhANnFa+TYAAAAAwEAAA8AAAAAAAAAAAAAAAAA&#10;OwUAAGRycy9kb3ducmV2LnhtbFBLBQYAAAAABAAEAPMAAABABgAAAAA=&#10;">
                      <v:rect id="docshape15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sp8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f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Esp8AAAADbAAAADwAAAAAAAAAAAAAAAACYAgAAZHJzL2Rvd25y&#10;ZXYueG1sUEsFBgAAAAAEAAQA9QAAAIU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5" w:type="dxa"/>
          </w:tcPr>
          <w:p w14:paraId="62283B9F" w14:textId="77777777" w:rsidR="008B00F0" w:rsidRDefault="008B00F0">
            <w:pPr>
              <w:pStyle w:val="TableParagraph"/>
              <w:spacing w:before="119"/>
              <w:ind w:left="107" w:right="331"/>
              <w:rPr>
                <w:sz w:val="20"/>
              </w:rPr>
            </w:pPr>
          </w:p>
        </w:tc>
      </w:tr>
      <w:tr w:rsidR="008B00F0" w14:paraId="2FAFAAE6" w14:textId="77777777">
        <w:trPr>
          <w:trHeight w:val="930"/>
        </w:trPr>
        <w:tc>
          <w:tcPr>
            <w:tcW w:w="2851" w:type="dxa"/>
          </w:tcPr>
          <w:p w14:paraId="376BE207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adiology</w:t>
            </w:r>
          </w:p>
        </w:tc>
        <w:tc>
          <w:tcPr>
            <w:tcW w:w="1135" w:type="dxa"/>
          </w:tcPr>
          <w:p w14:paraId="40CAEB8D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43BB653A" w14:textId="77777777" w:rsidR="008B00F0" w:rsidRDefault="008B00F0">
            <w:pPr>
              <w:pStyle w:val="TableParagraph"/>
              <w:spacing w:before="8"/>
              <w:rPr>
                <w:sz w:val="11"/>
              </w:rPr>
            </w:pPr>
          </w:p>
          <w:p w14:paraId="07273638" w14:textId="03681C64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C15D4C3" wp14:editId="7C900BA9">
                      <wp:extent cx="127000" cy="127000"/>
                      <wp:effectExtent l="635" t="4445" r="5715" b="1905"/>
                      <wp:docPr id="8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9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8533367">
                    <v:group id="docshapegroup11" style="width:10pt;height:10pt;mso-position-horizontal-relative:char;mso-position-vertical-relative:line" coordsize="200,200" o:spid="_x0000_s1026" w14:anchorId="52916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DQ6OuN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/oMQA&#10;AADbAAAADwAAAGRycy9kb3ducmV2LnhtbESPQWsCMRSE7wX/Q3hCbzVRROxqFBEL4qnd7kFvz81z&#10;s7h5WTbpuv33TaHQ4zAz3zDr7eAa0VMXas8aphMFgrj0puZKQ/H59rIEESKywcYzafimANvN6GmN&#10;mfEP/qA+j5VIEA4ZarAxtpmUobTkMEx8S5y8m+8cxiS7SpoOHwnuGjlTaiEd1pwWLLa0t1Te8y+n&#10;4TKcCjyp93p+Lc+Lwz5Xtm8KrZ/Hw24FItIQ/8N/7aPRsHy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P6D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14:paraId="0657B526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6DCD2C1F" w14:textId="77777777" w:rsidR="008B00F0" w:rsidRDefault="008B00F0">
            <w:pPr>
              <w:pStyle w:val="TableParagraph"/>
              <w:spacing w:before="3" w:after="1"/>
              <w:rPr>
                <w:sz w:val="12"/>
              </w:rPr>
            </w:pPr>
          </w:p>
          <w:p w14:paraId="73229FBD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8E59A8F" wp14:editId="2B674375">
                      <wp:extent cx="127000" cy="127000"/>
                      <wp:effectExtent l="635" t="5080" r="5715" b="1270"/>
                      <wp:docPr id="3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8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BBC209">
                    <v:group id="docshapegroup16" style="width:10pt;height:10pt;mso-position-horizontal-relative:char;mso-position-vertical-relative:line" coordsize="200,200" o:spid="_x0000_s1026" w14:anchorId="7993E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Cx1ZRu4gIAAGkGAAAOAAAAAAAAAAAAAAAAAC4C&#10;AABkcnMvZTJvRG9jLnhtbFBLAQItABQABgAIAAAAIQDZxWvk2AAAAAMBAAAPAAAAAAAAAAAAAAAA&#10;ADwFAABkcnMvZG93bnJldi54bWxQSwUGAAAAAAQABADzAAAAQQYAAAAA&#10;">
                      <v:rect id="docshape17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5" w:type="dxa"/>
          </w:tcPr>
          <w:p w14:paraId="125706E1" w14:textId="77777777" w:rsidR="008B00F0" w:rsidRDefault="008B00F0">
            <w:pPr>
              <w:pStyle w:val="TableParagraph"/>
              <w:spacing w:before="119"/>
              <w:ind w:left="107" w:right="118"/>
              <w:rPr>
                <w:sz w:val="20"/>
              </w:rPr>
            </w:pPr>
          </w:p>
        </w:tc>
      </w:tr>
      <w:tr w:rsidR="008B00F0" w14:paraId="28959A56" w14:textId="77777777">
        <w:trPr>
          <w:trHeight w:val="1389"/>
        </w:trPr>
        <w:tc>
          <w:tcPr>
            <w:tcW w:w="2851" w:type="dxa"/>
          </w:tcPr>
          <w:p w14:paraId="013C062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Endoc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gery</w:t>
            </w:r>
          </w:p>
        </w:tc>
        <w:tc>
          <w:tcPr>
            <w:tcW w:w="1135" w:type="dxa"/>
          </w:tcPr>
          <w:p w14:paraId="76C41240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5AFD2187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3BFC1C39" w14:textId="77777777" w:rsidR="008B00F0" w:rsidRDefault="008B00F0">
            <w:pPr>
              <w:pStyle w:val="TableParagraph"/>
              <w:spacing w:before="8"/>
              <w:rPr>
                <w:sz w:val="11"/>
              </w:rPr>
            </w:pPr>
          </w:p>
          <w:p w14:paraId="51D38AED" w14:textId="031803A4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B506F10" wp14:editId="67C19367">
                      <wp:extent cx="127000" cy="127000"/>
                      <wp:effectExtent l="635" t="4445" r="5715" b="1905"/>
                      <wp:docPr id="9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F30487">
                    <v:group id="docshapegroup11" style="width:10pt;height:10pt;mso-position-horizontal-relative:char;mso-position-vertical-relative:line" coordsize="200,200" o:spid="_x0000_s1026" w14:anchorId="3EECC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pe59Md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le8QA&#10;AADbAAAADwAAAGRycy9kb3ducmV2LnhtbESPQWvCQBSE74L/YXlCb2bXUkSjq4hYKJ7amEN7e2Zf&#10;s6HZtyG7jem/7xYKHoeZ+YbZ7kfXioH60HjWsMgUCOLKm4ZrDeXleb4CESKywdYzafihAPvddLLF&#10;3Pgbv9FQxFokCIccNdgYu1zKUFlyGDLfESfv0/cOY5J9LU2PtwR3rXxUaikdNpwWLHZ0tFR9Fd9O&#10;w8d4LvGsXpuna/W+PB0LZYe21PphNh42ICKN8R7+b78YDe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pXv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14:paraId="3B85863B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0C7B6100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7444EF20" w14:textId="77777777" w:rsidR="008B00F0" w:rsidRDefault="008B00F0">
            <w:pPr>
              <w:pStyle w:val="TableParagraph"/>
              <w:spacing w:before="4"/>
              <w:rPr>
                <w:sz w:val="12"/>
              </w:rPr>
            </w:pPr>
          </w:p>
          <w:p w14:paraId="13968C53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74996B5" wp14:editId="7D274935">
                      <wp:extent cx="127000" cy="127000"/>
                      <wp:effectExtent l="635" t="5080" r="5715" b="1270"/>
                      <wp:docPr id="35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6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F02BE3">
                    <v:group id="docshapegroup18" style="width:10pt;height:10pt;mso-position-horizontal-relative:char;mso-position-vertical-relative:line" coordsize="200,200" o:spid="_x0000_s1026" w14:anchorId="55C0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fYztc+ACAABpBgAADgAAAAAAAAAAAAAAAAAuAgAA&#10;ZHJzL2Uyb0RvYy54bWxQSwECLQAUAAYACAAAACEA2cVr5NgAAAADAQAADwAAAAAAAAAAAAAAAAA6&#10;BQAAZHJzL2Rvd25yZXYueG1sUEsFBgAAAAAEAAQA8wAAAD8GAAAAAA==&#10;">
                      <v:rect id="docshape19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5" w:type="dxa"/>
          </w:tcPr>
          <w:p w14:paraId="1191FCA2" w14:textId="77777777" w:rsidR="008B00F0" w:rsidRDefault="008B00F0">
            <w:pPr>
              <w:pStyle w:val="TableParagraph"/>
              <w:ind w:left="108" w:right="118"/>
              <w:rPr>
                <w:sz w:val="20"/>
              </w:rPr>
            </w:pPr>
          </w:p>
        </w:tc>
      </w:tr>
      <w:tr w:rsidR="008B00F0" w14:paraId="09DE2162" w14:textId="77777777">
        <w:trPr>
          <w:trHeight w:val="1050"/>
        </w:trPr>
        <w:tc>
          <w:tcPr>
            <w:tcW w:w="9614" w:type="dxa"/>
            <w:gridSpan w:val="4"/>
          </w:tcPr>
          <w:p w14:paraId="0E4E93A9" w14:textId="3D1441C6" w:rsidR="008B00F0" w:rsidRDefault="00257B78">
            <w:pPr>
              <w:pStyle w:val="TableParagraph"/>
              <w:tabs>
                <w:tab w:val="left" w:pos="7307"/>
              </w:tabs>
              <w:spacing w:before="119"/>
              <w:ind w:left="22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e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o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-oper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tuit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e?</w:t>
            </w:r>
            <w:r>
              <w:rPr>
                <w:spacing w:val="-1"/>
                <w:sz w:val="20"/>
              </w:rPr>
              <w:tab/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2A98AF53" wp14:editId="3E8AD1FA">
                      <wp:extent cx="127000" cy="127000"/>
                      <wp:effectExtent l="635" t="4445" r="5715" b="1905"/>
                      <wp:docPr id="9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34BB6CB">
                    <v:group id="docshapegroup11" style="width:10pt;height:10pt;mso-position-horizontal-relative:char;mso-position-vertical-relative:line" coordsize="200,200" o:spid="_x0000_s1026" w14:anchorId="4E03B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35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EJZbfn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el8QA&#10;AADbAAAADwAAAGRycy9kb3ducmV2LnhtbESPQWsCMRSE74L/IbyCN02qRdrVKCIKxVO77qG9PTev&#10;m6Wbl2UT1+2/bwoFj8PMfMOst4NrRE9dqD1reJwpEMSlNzVXGorzcfoMIkRkg41n0vBDAbab8WiN&#10;mfE3fqc+j5VIEA4ZarAxtpmUobTkMMx8S5y8L985jEl2lTQd3hLcNXKu1FI6rDktWGxpb6n8zq9O&#10;w+dwKvCk3uqnS/mxPOxzZfum0HryMOxWICIN8R7+b78aDS8L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npf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B4737C">
              <w:rPr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D2C1774" wp14:editId="2F8CA4C5">
                      <wp:extent cx="127000" cy="127000"/>
                      <wp:effectExtent l="635" t="4445" r="5715" b="1905"/>
                      <wp:docPr id="9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9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D45FB7">
                    <v:group id="docshapegroup11" style="width:10pt;height:10pt;mso-position-horizontal-relative:char;mso-position-vertical-relative:line" coordsize="200,200" o:spid="_x0000_s1026" w14:anchorId="6E76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uz3dp9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pfcQA&#10;AADbAAAADwAAAGRycy9kb3ducmV2LnhtbESPQWsCMRSE7wX/Q3hCbzWxFKmrUUQsiCe73UO9PTfP&#10;zeLmZdnEdfvvG6HQ4zAz3zDL9eAa0VMXas8aphMFgrj0puZKQ/H18fIOIkRkg41n0vBDAdar0dMS&#10;M+Pv/El9HiuRIBwy1GBjbDMpQ2nJYZj4ljh5F985jEl2lTQd3hPcNfJVqZl0WHNasNjS1lJ5zW9O&#10;w2k4FHhQx/rtXH7Pdttc2b4ptH4eD5sFiEhD/A//tfdGw3w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qX3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  <w:p w14:paraId="778379A2" w14:textId="77777777" w:rsidR="008B00F0" w:rsidRDefault="00257B78" w:rsidP="00257B78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477180" w14:paraId="79351C0A" w14:textId="77777777">
        <w:trPr>
          <w:trHeight w:val="1739"/>
        </w:trPr>
        <w:tc>
          <w:tcPr>
            <w:tcW w:w="9614" w:type="dxa"/>
            <w:gridSpan w:val="4"/>
          </w:tcPr>
          <w:p w14:paraId="12A7AAD7" w14:textId="77777777" w:rsidR="00477180" w:rsidRDefault="00477180" w:rsidP="00477180">
            <w:pPr>
              <w:pStyle w:val="TableParagraph"/>
              <w:tabs>
                <w:tab w:val="left" w:pos="7307"/>
              </w:tabs>
              <w:spacing w:before="119"/>
              <w:ind w:left="22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9. </w:t>
            </w:r>
            <w:r>
              <w:rPr>
                <w:spacing w:val="-2"/>
                <w:sz w:val="20"/>
              </w:rPr>
              <w:t xml:space="preserve">Does the site provide trainees with exposure to growth hormone prescribing? </w:t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551A38A" wp14:editId="67FBD021">
                      <wp:extent cx="127000" cy="127000"/>
                      <wp:effectExtent l="635" t="4445" r="5715" b="1905"/>
                      <wp:docPr id="11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B506C9B">
                    <v:group id="docshapegroup11" style="width:10pt;height:10pt;mso-position-horizontal-relative:char;mso-position-vertical-relative:line" coordsize="200,200" o:spid="_x0000_s1026" w14:anchorId="2E29C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PUGV9PeAgAAaw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smsIA&#10;AADcAAAADwAAAGRycy9kb3ducmV2LnhtbERPTWvCQBC9F/wPywje6m5KkRJdRaSF4smmOehtzI7Z&#10;YHY2ZLcx/nu3UOhtHu9zVpvRtWKgPjSeNWRzBYK48qbhWkP5/fH8BiJEZIOtZ9JwpwCb9eRphbnx&#10;N/6ioYi1SCEcctRgY+xyKUNlyWGY+444cRffO4wJ9rU0Pd5SuGvli1IL6bDh1GCxo52l6lr8OA2n&#10;cV/iXh2a13N1XLzvCmWHttR6Nh23SxCRxvgv/nN/mjQ/y+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2ya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26C6A83" wp14:editId="543F0C57">
                      <wp:extent cx="127000" cy="127000"/>
                      <wp:effectExtent l="635" t="4445" r="5715" b="1905"/>
                      <wp:docPr id="11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408AA89">
                    <v:group id="docshapegroup11" style="width:10pt;height:10pt;mso-position-horizontal-relative:char;mso-position-vertical-relative:line" coordsize="200,200" o:spid="_x0000_s1026" w14:anchorId="44B12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wC4AIAAGs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XhIMAuACAABrBgAADgAAAAAAAAAAAAAAAAAuAgAA&#10;ZHJzL2Uyb0RvYy54bWxQSwECLQAUAAYACAAAACEA2cVr5NgAAAADAQAADwAAAAAAAAAAAAAAAAA6&#10;BQAAZHJzL2Rvd25yZXYueG1sUEsFBgAAAAAEAAQA8wAAAD8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XdsIA&#10;AADcAAAADwAAAGRycy9kb3ducmV2LnhtbERPTWsCMRC9F/ofwgjeaqIWKatRRCoUT3W7h/Y2bqab&#10;pZvJsknX9d8bQfA2j/c5q83gGtFTF2rPGqYTBYK49KbmSkPxtX95AxEissHGM2m4UIDN+vlphZnx&#10;Zz5Sn8dKpBAOGWqwMbaZlKG05DBMfEucuF/fOYwJdpU0HZ5TuGvkTKmFdFhzarDY0s5S+Zf/Ow0/&#10;w6HAg/qsX0/l9+J9lyvbN4XW49GwXYKINMSH+O7+MGn+dA6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d2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14:paraId="39908B19" w14:textId="5D4035DB" w:rsidR="00477180" w:rsidRPr="00477180" w:rsidRDefault="00477180" w:rsidP="00477180">
            <w:pPr>
              <w:pStyle w:val="TableParagraph"/>
              <w:tabs>
                <w:tab w:val="left" w:pos="7307"/>
              </w:tabs>
              <w:spacing w:before="119"/>
              <w:ind w:right="139"/>
              <w:rPr>
                <w:spacing w:val="-2"/>
                <w:sz w:val="20"/>
              </w:rPr>
            </w:pPr>
            <w:r w:rsidRPr="00477180">
              <w:rPr>
                <w:spacing w:val="-2"/>
                <w:sz w:val="20"/>
              </w:rPr>
              <w:t>Please provide details:</w:t>
            </w:r>
          </w:p>
        </w:tc>
      </w:tr>
      <w:tr w:rsidR="008B00F0" w14:paraId="26203995" w14:textId="77777777">
        <w:trPr>
          <w:trHeight w:val="1739"/>
        </w:trPr>
        <w:tc>
          <w:tcPr>
            <w:tcW w:w="9614" w:type="dxa"/>
            <w:gridSpan w:val="4"/>
          </w:tcPr>
          <w:p w14:paraId="29B364E0" w14:textId="73926FBD" w:rsidR="008B00F0" w:rsidRDefault="00477180">
            <w:pPr>
              <w:pStyle w:val="TableParagraph"/>
              <w:tabs>
                <w:tab w:val="left" w:pos="7307"/>
              </w:tabs>
              <w:spacing w:before="119"/>
              <w:ind w:left="503" w:right="139" w:hanging="28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0</w:t>
            </w:r>
            <w:r w:rsidR="00257B78">
              <w:rPr>
                <w:b/>
                <w:spacing w:val="-2"/>
                <w:sz w:val="20"/>
              </w:rPr>
              <w:t>.</w:t>
            </w:r>
            <w:r w:rsidR="00257B78">
              <w:rPr>
                <w:b/>
                <w:spacing w:val="47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o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h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it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hav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iabet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entr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with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iabet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education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taff,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exposur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o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insulin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pump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herapy</w:t>
            </w:r>
            <w:r>
              <w:rPr>
                <w:spacing w:val="-10"/>
                <w:sz w:val="20"/>
              </w:rPr>
              <w:t xml:space="preserve">/ CGM </w:t>
            </w:r>
            <w:r w:rsidR="00257B78">
              <w:rPr>
                <w:spacing w:val="-1"/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 w:rsidR="00257B78">
              <w:rPr>
                <w:spacing w:val="-52"/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 </w:t>
            </w:r>
            <w:r w:rsidR="00257B78">
              <w:rPr>
                <w:spacing w:val="-3"/>
                <w:sz w:val="20"/>
              </w:rPr>
              <w:t>involvement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in</w:t>
            </w:r>
            <w:r w:rsidR="00257B78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inpatient/</w:t>
            </w:r>
            <w:r w:rsidR="00257B78">
              <w:rPr>
                <w:spacing w:val="-2"/>
                <w:sz w:val="20"/>
              </w:rPr>
              <w:t>outpatient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tabilisation?</w:t>
            </w:r>
            <w:r w:rsidR="00257B78">
              <w:rPr>
                <w:spacing w:val="-2"/>
                <w:sz w:val="20"/>
              </w:rPr>
              <w:tab/>
            </w:r>
            <w:r w:rsidR="00257B78">
              <w:rPr>
                <w:w w:val="95"/>
                <w:sz w:val="20"/>
              </w:rPr>
              <w:t>Yes</w:t>
            </w:r>
            <w:r w:rsidR="00257B78">
              <w:rPr>
                <w:spacing w:val="142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411EEE8" wp14:editId="2F0700A4">
                      <wp:extent cx="127000" cy="127000"/>
                      <wp:effectExtent l="635" t="4445" r="5715" b="1905"/>
                      <wp:docPr id="9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8608A4">
                    <v:group id="docshapegroup11" style="width:10pt;height:10pt;mso-position-horizontal-relative:char;mso-position-vertical-relative:line" coordsize="200,200" o:spid="_x0000_s1026" w14:anchorId="0E4E8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CqHLXr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jeMQA&#10;AADbAAAADwAAAGRycy9kb3ducmV2LnhtbESPQWsCMRSE74L/IbyCN00qVtrVKCIKxVO77qG9PTev&#10;m6Wbl2UT1+2/bwoFj8PMfMOst4NrRE9dqD1reJwpEMSlNzVXGorzcfoMIkRkg41n0vBDAbab8WiN&#10;mfE3fqc+j5VIEA4ZarAxtpmUobTkMMx8S5y8L985jEl2lTQd3hLcNXKu1FI6rDktWGxpb6n8zq9O&#10;w+dwKvCk3urFpfxYHva5sn1TaD15GHYrEJGGeA//t1+Nhpcn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o3j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 w:rsidR="00257B78">
              <w:rPr>
                <w:rFonts w:ascii="Times New Roman"/>
                <w:spacing w:val="17"/>
                <w:sz w:val="20"/>
              </w:rPr>
              <w:t xml:space="preserve">   </w:t>
            </w:r>
            <w:r w:rsidR="00257B78">
              <w:rPr>
                <w:rFonts w:ascii="Times New Roman"/>
                <w:spacing w:val="-31"/>
                <w:sz w:val="20"/>
              </w:rPr>
              <w:t xml:space="preserve"> </w:t>
            </w:r>
            <w:r w:rsidR="00257B78">
              <w:rPr>
                <w:sz w:val="20"/>
              </w:rPr>
              <w:t>No</w:t>
            </w:r>
            <w:r w:rsidR="00B4737C">
              <w:rPr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ADBB0A5" wp14:editId="7914637C">
                      <wp:extent cx="127000" cy="127000"/>
                      <wp:effectExtent l="635" t="4445" r="5715" b="1905"/>
                      <wp:docPr id="9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22536F5">
                    <v:group id="docshapegroup11" style="width:10pt;height:10pt;mso-position-horizontal-relative:char;mso-position-vertical-relative:line" coordsize="200,200" o:spid="_x0000_s1026" w14:anchorId="41974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zTA9st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YlMQA&#10;AADbAAAADwAAAGRycy9kb3ducmV2LnhtbESPQWsCMRSE7wX/Q3gFbzWpiG1Xo4goFE923UN7e25e&#10;N0s3L8smrtt/bwoFj8PMfMMs14NrRE9dqD1reJ4oEMSlNzVXGorT/ukVRIjIBhvPpOGXAqxXo4cl&#10;ZsZf+YP6PFYiQThkqMHG2GZShtKSwzDxLXHyvn3nMCbZVdJ0eE1w18ipUnPpsOa0YLGlraXyJ784&#10;DV/DocCDOtazc/k5321zZfum0Hr8OGwWICIN8R7+b78bDW8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JT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  <w:p w14:paraId="6231A8A9" w14:textId="77777777" w:rsidR="008B00F0" w:rsidRDefault="008B00F0">
            <w:pPr>
              <w:pStyle w:val="TableParagraph"/>
              <w:spacing w:before="119"/>
              <w:ind w:left="107" w:right="139"/>
              <w:rPr>
                <w:sz w:val="20"/>
              </w:rPr>
            </w:pPr>
          </w:p>
        </w:tc>
      </w:tr>
      <w:tr w:rsidR="008B00F0" w14:paraId="2E235189" w14:textId="77777777">
        <w:trPr>
          <w:trHeight w:val="1278"/>
        </w:trPr>
        <w:tc>
          <w:tcPr>
            <w:tcW w:w="9614" w:type="dxa"/>
            <w:gridSpan w:val="4"/>
          </w:tcPr>
          <w:p w14:paraId="3D4DC8F8" w14:textId="50C11A8C" w:rsidR="008B00F0" w:rsidRDefault="00477180">
            <w:pPr>
              <w:pStyle w:val="TableParagraph"/>
              <w:tabs>
                <w:tab w:val="left" w:pos="7307"/>
              </w:tabs>
              <w:spacing w:before="119"/>
              <w:ind w:left="503" w:right="235" w:hanging="28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</w:t>
            </w:r>
            <w:r w:rsidR="00257B78">
              <w:rPr>
                <w:b/>
                <w:spacing w:val="-2"/>
                <w:sz w:val="20"/>
              </w:rPr>
              <w:t>.</w:t>
            </w:r>
            <w:r w:rsidR="00257B78">
              <w:rPr>
                <w:spacing w:val="-2"/>
                <w:sz w:val="20"/>
              </w:rPr>
              <w:t>Do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h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it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hav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n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identified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endocrinology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epartment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with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offic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spac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for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h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us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of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h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advanced</w:t>
            </w:r>
            <w:r w:rsidR="00257B78">
              <w:rPr>
                <w:spacing w:val="-53"/>
                <w:sz w:val="20"/>
              </w:rPr>
              <w:t xml:space="preserve"> </w:t>
            </w:r>
            <w:r w:rsidR="00257B78">
              <w:rPr>
                <w:sz w:val="20"/>
              </w:rPr>
              <w:t>trainee?</w:t>
            </w:r>
            <w:r w:rsidR="00257B78">
              <w:rPr>
                <w:sz w:val="20"/>
              </w:rPr>
              <w:tab/>
            </w:r>
            <w:r w:rsidR="00257B78">
              <w:rPr>
                <w:w w:val="95"/>
                <w:sz w:val="20"/>
              </w:rPr>
              <w:t>Yes</w:t>
            </w:r>
            <w:r w:rsidR="00257B78">
              <w:rPr>
                <w:spacing w:val="141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2D9AEBD0" wp14:editId="2B555A83">
                      <wp:extent cx="127000" cy="127000"/>
                      <wp:effectExtent l="635" t="4445" r="5715" b="1905"/>
                      <wp:docPr id="10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46C87BC">
                    <v:group id="docshapegroup11" style="width:10pt;height:10pt;mso-position-horizontal-relative:char;mso-position-vertical-relative:line" coordsize="200,200" o:spid="_x0000_s1026" w14:anchorId="04A5B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T5a9890CAABr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6R8EA&#10;AADcAAAADwAAAGRycy9kb3ducmV2LnhtbERPTWsCMRC9F/wPYQRvNbGIlNUoIgriqd3uQW/jZtws&#10;bibLJl3Xf98UCr3N433OajO4RvTUhdqzhtlUgSAuvam50lB8HV7fQYSIbLDxTBqeFGCzHr2sMDP+&#10;wZ/U57ESKYRDhhpsjG0mZSgtOQxT3xIn7uY7hzHBrpKmw0cKd418U2ohHdacGiy2tLNU3vNvp+Ey&#10;nAo8qY96fi3Pi/0uV7ZvCq0n42G7BBFpiP/iP/fRpPlqB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+kf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  <w:r w:rsidR="00257B78">
              <w:rPr>
                <w:rFonts w:ascii="Times New Roman"/>
                <w:spacing w:val="17"/>
                <w:sz w:val="20"/>
              </w:rPr>
              <w:t xml:space="preserve">   </w:t>
            </w:r>
            <w:r w:rsidR="00257B78">
              <w:rPr>
                <w:rFonts w:ascii="Times New Roman"/>
                <w:spacing w:val="-31"/>
                <w:sz w:val="20"/>
              </w:rPr>
              <w:t xml:space="preserve"> </w:t>
            </w:r>
            <w:r w:rsidR="00257B78">
              <w:rPr>
                <w:sz w:val="20"/>
              </w:rPr>
              <w:t>No</w:t>
            </w:r>
            <w:r w:rsidR="00EA740A">
              <w:rPr>
                <w:sz w:val="20"/>
              </w:rPr>
              <w:t xml:space="preserve"> </w:t>
            </w:r>
            <w:r w:rsidR="00EA740A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5787697" wp14:editId="696A4BBB">
                      <wp:extent cx="127000" cy="127000"/>
                      <wp:effectExtent l="635" t="4445" r="5715" b="1905"/>
                      <wp:docPr id="10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EA8CB07">
                    <v:group id="docshapegroup11" style="width:10pt;height:10pt;mso-position-horizontal-relative:char;mso-position-vertical-relative:line" coordsize="200,200" o:spid="_x0000_s1026" w14:anchorId="5A5B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OSC5iLeAgAAaw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Bq8IA&#10;AADc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1XH/D/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Gr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14:paraId="6C23A2A4" w14:textId="77777777" w:rsidR="008B00F0" w:rsidRDefault="00257B78" w:rsidP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8B00F0" w14:paraId="47A557D8" w14:textId="77777777">
        <w:trPr>
          <w:trHeight w:val="1050"/>
        </w:trPr>
        <w:tc>
          <w:tcPr>
            <w:tcW w:w="9614" w:type="dxa"/>
            <w:gridSpan w:val="4"/>
          </w:tcPr>
          <w:p w14:paraId="65DB621A" w14:textId="20DEA2E7" w:rsidR="00477180" w:rsidRDefault="00477180" w:rsidP="00477180">
            <w:pPr>
              <w:pStyle w:val="TableParagraph"/>
              <w:tabs>
                <w:tab w:val="left" w:pos="7307"/>
              </w:tabs>
              <w:spacing w:before="119"/>
              <w:ind w:left="220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>12</w:t>
            </w:r>
            <w:r w:rsidR="00257B78">
              <w:rPr>
                <w:b/>
                <w:spacing w:val="-3"/>
                <w:sz w:val="20"/>
              </w:rPr>
              <w:t>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Does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h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dvanced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raine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have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ccess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o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well-equipped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library</w:t>
            </w:r>
            <w:r>
              <w:rPr>
                <w:spacing w:val="-2"/>
                <w:sz w:val="20"/>
              </w:rPr>
              <w:t>/online access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ontaining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ore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endocrin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reference</w:t>
            </w:r>
            <w:r w:rsidR="00257B78">
              <w:rPr>
                <w:spacing w:val="-52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materials</w:t>
            </w:r>
            <w:r w:rsidR="00257B78">
              <w:rPr>
                <w:spacing w:val="-8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and</w:t>
            </w:r>
            <w:r w:rsidR="00257B78">
              <w:rPr>
                <w:spacing w:val="-8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journals</w:t>
            </w:r>
            <w:r w:rsidR="00257B78">
              <w:rPr>
                <w:spacing w:val="-7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nd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urrent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general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reference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material?</w:t>
            </w:r>
            <w:r w:rsidR="00257B78">
              <w:rPr>
                <w:spacing w:val="-2"/>
                <w:sz w:val="20"/>
              </w:rPr>
              <w:tab/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2C4F649A" wp14:editId="7CD323A9">
                      <wp:extent cx="127000" cy="127000"/>
                      <wp:effectExtent l="635" t="4445" r="5715" b="1905"/>
                      <wp:docPr id="11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449D737">
                    <v:group id="docshapegroup11" style="width:10pt;height:10pt;mso-position-horizontal-relative:char;mso-position-vertical-relative:line" coordsize="200,200" o:spid="_x0000_s1026" w14:anchorId="661FA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DiKZCq3wIAAGsGAAAOAAAAAAAAAAAAAAAAAC4CAABk&#10;cnMvZTJvRG9jLnhtbFBLAQItABQABgAIAAAAIQDZxWvk2AAAAAMBAAAPAAAAAAAAAAAAAAAAADkF&#10;AABkcnMvZG93bnJldi54bWxQSwUGAAAAAAQABADzAAAAPgYAAAAA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qmcIA&#10;AADcAAAADwAAAGRycy9kb3ducmV2LnhtbERPTWsCMRC9F/ofwgjeaqJYKatRRCoUT3W7h/Y2bqab&#10;pZvJsknX9d8bQfA2j/c5q83gGtFTF2rPGqYTBYK49KbmSkPxtX95AxEissHGM2m4UIDN+vlphZnx&#10;Zz5Sn8dKpBAOGWqwMbaZlKG05DBMfEucuF/fOYwJdpU0HZ5TuGvkTKmFdFhzarDY0s5S+Zf/Ow0/&#10;w6HAg/qs56fye/G+y5Xtm0Lr8WjYLkFEGuJDfHd/mDR/+gq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GqZ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B0C01AE" wp14:editId="26A950A5">
                      <wp:extent cx="127000" cy="127000"/>
                      <wp:effectExtent l="635" t="4445" r="5715" b="1905"/>
                      <wp:docPr id="11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5860629">
                    <v:group id="docshapegroup11" style="width:10pt;height:10pt;mso-position-horizontal-relative:char;mso-position-vertical-relative:line" coordsize="200,200" o:spid="_x0000_s1026" w14:anchorId="40340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ST3Le90CAABr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RdcMA&#10;AADcAAAADwAAAGRycy9kb3ducmV2LnhtbERPTWvCQBC9C/6HZYTezK6lqERXEbFQPLUxh/Y2ZqfZ&#10;0OxsyG5j+u+7hYK3ebzP2e5H14qB+tB41rDIFAjiypuGaw3l5Xm+BhEissHWM2n4oQD73XSyxdz4&#10;G7/RUMRapBAOOWqwMXa5lKGy5DBkviNO3KfvHcYE+1qaHm8p3LXyUamldNhwarDY0dFS9VV8Ow0f&#10;47nEs3ptnq7V+/J0LJQd2lLrh9l42ICINMa7+N/9YtL8xQr+nk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RdcMAAADc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14:paraId="1BFBB43C" w14:textId="15C5F1D6" w:rsidR="008B00F0" w:rsidRDefault="008B00F0">
            <w:pPr>
              <w:pStyle w:val="TableParagraph"/>
              <w:tabs>
                <w:tab w:val="left" w:pos="7307"/>
              </w:tabs>
              <w:spacing w:before="119"/>
              <w:ind w:left="503" w:right="310" w:hanging="284"/>
              <w:rPr>
                <w:sz w:val="20"/>
              </w:rPr>
            </w:pPr>
          </w:p>
          <w:p w14:paraId="223E35DE" w14:textId="77777777" w:rsidR="008B00F0" w:rsidRDefault="00257B78" w:rsidP="00257B78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8B00F0" w14:paraId="2EA0CC5C" w14:textId="77777777">
        <w:trPr>
          <w:trHeight w:val="2920"/>
        </w:trPr>
        <w:tc>
          <w:tcPr>
            <w:tcW w:w="9614" w:type="dxa"/>
            <w:gridSpan w:val="4"/>
          </w:tcPr>
          <w:p w14:paraId="2D27DD46" w14:textId="77777777" w:rsidR="00257B78" w:rsidRDefault="00257B78" w:rsidP="00257B78">
            <w:pPr>
              <w:pStyle w:val="TableParagraph"/>
              <w:spacing w:before="119" w:line="364" w:lineRule="auto"/>
              <w:ind w:left="220" w:right="1633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lastRenderedPageBreak/>
              <w:t>12.</w:t>
            </w:r>
            <w:r>
              <w:rPr>
                <w:spacing w:val="-3"/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l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u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ur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eting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docrinology:</w:t>
            </w:r>
            <w:r>
              <w:rPr>
                <w:spacing w:val="-52"/>
                <w:sz w:val="20"/>
              </w:rPr>
              <w:t xml:space="preserve"> </w:t>
            </w:r>
          </w:p>
          <w:p w14:paraId="6D609E2B" w14:textId="77777777" w:rsidR="008B00F0" w:rsidRDefault="008B00F0">
            <w:pPr>
              <w:pStyle w:val="TableParagraph"/>
              <w:spacing w:before="1" w:line="350" w:lineRule="atLeast"/>
              <w:ind w:left="220" w:right="3081"/>
              <w:rPr>
                <w:sz w:val="20"/>
              </w:rPr>
            </w:pPr>
          </w:p>
        </w:tc>
      </w:tr>
    </w:tbl>
    <w:p w14:paraId="69CCBF42" w14:textId="4332D9D6" w:rsidR="008B00F0" w:rsidRDefault="008B00F0">
      <w:pPr>
        <w:rPr>
          <w:sz w:val="2"/>
          <w:szCs w:val="2"/>
        </w:rPr>
      </w:pPr>
    </w:p>
    <w:p w14:paraId="6ED23F02" w14:textId="77777777" w:rsidR="008B00F0" w:rsidRDefault="008B00F0">
      <w:pPr>
        <w:rPr>
          <w:sz w:val="2"/>
          <w:szCs w:val="2"/>
        </w:rPr>
        <w:sectPr w:rsidR="008B00F0">
          <w:type w:val="continuous"/>
          <w:pgSz w:w="11910" w:h="16840"/>
          <w:pgMar w:top="1200" w:right="900" w:bottom="98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</w:tblGrid>
      <w:tr w:rsidR="008B00F0" w14:paraId="24D24FFC" w14:textId="77777777">
        <w:trPr>
          <w:trHeight w:val="700"/>
        </w:trPr>
        <w:tc>
          <w:tcPr>
            <w:tcW w:w="9614" w:type="dxa"/>
          </w:tcPr>
          <w:p w14:paraId="25A90839" w14:textId="77777777" w:rsidR="008B00F0" w:rsidRDefault="00477180">
            <w:pPr>
              <w:pStyle w:val="TableParagraph"/>
              <w:spacing w:before="118"/>
              <w:ind w:left="220"/>
              <w:rPr>
                <w:sz w:val="20"/>
              </w:rPr>
            </w:pPr>
            <w:r w:rsidRPr="00477180">
              <w:rPr>
                <w:b/>
                <w:sz w:val="20"/>
              </w:rPr>
              <w:t>13</w:t>
            </w:r>
            <w:r>
              <w:rPr>
                <w:sz w:val="20"/>
              </w:rPr>
              <w:t xml:space="preserve">. Does the advanced trainee have access to infrastructure to support research, 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statistician, HREC support, clinical trials unit</w:t>
            </w:r>
          </w:p>
          <w:p w14:paraId="60AD3936" w14:textId="77777777" w:rsidR="00BC6B10" w:rsidRDefault="00BC6B10">
            <w:pPr>
              <w:pStyle w:val="TableParagraph"/>
              <w:spacing w:before="118"/>
              <w:ind w:left="220"/>
              <w:rPr>
                <w:sz w:val="20"/>
              </w:rPr>
            </w:pPr>
          </w:p>
          <w:p w14:paraId="12C82F7B" w14:textId="1AC63F15" w:rsidR="00BC6B10" w:rsidRDefault="00BC6B10">
            <w:pPr>
              <w:pStyle w:val="TableParagraph"/>
              <w:spacing w:before="118"/>
              <w:ind w:left="220"/>
              <w:rPr>
                <w:sz w:val="20"/>
              </w:rPr>
            </w:pPr>
          </w:p>
        </w:tc>
      </w:tr>
      <w:tr w:rsidR="008B00F0" w14:paraId="215375FE" w14:textId="77777777">
        <w:trPr>
          <w:trHeight w:val="1050"/>
        </w:trPr>
        <w:tc>
          <w:tcPr>
            <w:tcW w:w="9614" w:type="dxa"/>
          </w:tcPr>
          <w:p w14:paraId="33534945" w14:textId="43838319" w:rsidR="008B00F0" w:rsidRDefault="00477180">
            <w:pPr>
              <w:pStyle w:val="TableParagraph"/>
              <w:spacing w:before="119"/>
              <w:ind w:left="220"/>
              <w:rPr>
                <w:sz w:val="20"/>
              </w:rPr>
            </w:pPr>
            <w:r>
              <w:rPr>
                <w:b/>
                <w:sz w:val="20"/>
              </w:rPr>
              <w:t>14</w:t>
            </w:r>
            <w:r w:rsidR="00257B7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257B78">
              <w:rPr>
                <w:sz w:val="20"/>
              </w:rPr>
              <w:t>Does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the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advanced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trainee</w:t>
            </w:r>
            <w:r w:rsidR="00257B78">
              <w:rPr>
                <w:spacing w:val="-1"/>
                <w:sz w:val="20"/>
              </w:rPr>
              <w:t xml:space="preserve"> </w:t>
            </w:r>
            <w:r w:rsidR="00257B78">
              <w:rPr>
                <w:sz w:val="20"/>
              </w:rPr>
              <w:t>attend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formal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clinical</w:t>
            </w:r>
            <w:r w:rsidR="00257B78">
              <w:rPr>
                <w:spacing w:val="-4"/>
                <w:sz w:val="20"/>
              </w:rPr>
              <w:t xml:space="preserve"> </w:t>
            </w:r>
            <w:r w:rsidR="00257B78">
              <w:rPr>
                <w:sz w:val="20"/>
              </w:rPr>
              <w:t>handover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sessions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at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the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site?</w:t>
            </w:r>
            <w:r w:rsidR="00257B78">
              <w:rPr>
                <w:spacing w:val="-1"/>
                <w:sz w:val="20"/>
              </w:rPr>
              <w:t xml:space="preserve"> </w:t>
            </w:r>
            <w:r w:rsidR="00257B78">
              <w:rPr>
                <w:sz w:val="20"/>
              </w:rPr>
              <w:t xml:space="preserve">Yes  </w:t>
            </w:r>
            <w:r w:rsidR="00257B78">
              <w:rPr>
                <w:spacing w:val="15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4D4099D" wp14:editId="1EBA76E9">
                      <wp:extent cx="127000" cy="127000"/>
                      <wp:effectExtent l="635" t="4445" r="5715" b="1905"/>
                      <wp:docPr id="8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9AB379">
                    <v:group id="docshapegroup11" style="width:10pt;height:10pt;mso-position-horizontal-relative:char;mso-position-vertical-relative:line" coordsize="200,200" o:spid="_x0000_s1026" w14:anchorId="2A37D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7m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PRqPubeAgAAaQYAAA4AAAAAAAAAAAAAAAAALgIAAGRy&#10;cy9lMm9Eb2MueG1sUEsBAi0AFAAGAAgAAAAhANnFa+TYAAAAAwEAAA8AAAAAAAAAAAAAAAAAOAUA&#10;AGRycy9kb3ducmV2LnhtbFBLBQYAAAAABAAEAPMAAAA9BgAAAAA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ISsQA&#10;AADbAAAADwAAAGRycy9kb3ducmV2LnhtbESPQWsCMRSE7wX/Q3iCt5qoRWQ1ShGF4qlu99DeXjfP&#10;zdLNy7JJ1/XfG6HQ4zAz3zCb3eAa0VMXas8aZlMFgrj0puZKQ/FxfF6BCBHZYOOZNNwowG47etpg&#10;ZvyVz9TnsRIJwiFDDTbGNpMylJYchqlviZN38Z3DmGRXSdPhNcFdI+dKLaXDmtOCxZb2lsqf/Ndp&#10;+BpOBZ7Ue/3yXX4uD/tc2b4ptJ6Mh9c1iEhD/A//td+MhtUCHl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CEr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  <w:r w:rsidR="00257B78">
              <w:rPr>
                <w:rFonts w:ascii="Times New Roman"/>
                <w:spacing w:val="15"/>
                <w:sz w:val="20"/>
              </w:rPr>
              <w:t xml:space="preserve">   </w:t>
            </w:r>
            <w:r w:rsidR="00257B78">
              <w:rPr>
                <w:rFonts w:ascii="Times New Roman"/>
                <w:spacing w:val="-23"/>
                <w:sz w:val="20"/>
              </w:rPr>
              <w:t xml:space="preserve"> </w:t>
            </w:r>
            <w:r w:rsidR="00257B78">
              <w:rPr>
                <w:sz w:val="20"/>
              </w:rPr>
              <w:t>No</w:t>
            </w:r>
            <w:r w:rsidR="00B4737C">
              <w:rPr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6AB39305" wp14:editId="061C0C6C">
                      <wp:extent cx="127000" cy="127000"/>
                      <wp:effectExtent l="635" t="4445" r="5715" b="1905"/>
                      <wp:docPr id="8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55D240A">
                    <v:group id="docshapegroup11" style="width:10pt;height:10pt;mso-position-horizontal-relative:char;mso-position-vertical-relative:line" coordsize="200,200" o:spid="_x0000_s1026" w14:anchorId="0663A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E90uLt0CAABpBgAADgAAAAAAAAAAAAAAAAAuAgAAZHJz&#10;L2Uyb0RvYy54bWxQSwECLQAUAAYACAAAACEA2cVr5NgAAAADAQAADwAAAAAAAAAAAAAAAAA3BQAA&#10;ZHJzL2Rvd25yZXYueG1sUEsFBgAAAAAEAAQA8wAAADwGAAAAAA==&#10;">
                      <v:rect id="docshape12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zpsQA&#10;AADbAAAADwAAAGRycy9kb3ducmV2LnhtbESPwWrDMBBE74X8g9hCbo2UEkJwI5sSUgg5pa4P7W1r&#10;bSwTa2UsxXH+vioUehxm5g2zLSbXiZGG0HrWsFwoEMS1Ny03GqqPt6cNiBCRDXaeScOdAhT57GGL&#10;mfE3fqexjI1IEA4ZarAx9pmUobbkMCx8T5y8sx8cxiSHRpoBbwnuOvms1Fo6bDktWOxpZ6m+lFen&#10;4Ws6VnhUp3b1XX+u97tS2bGrtJ4/Tq8vICJN8T/81z4YDZsl/H5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EM6b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  <w:p w14:paraId="1D2EA3ED" w14:textId="77777777" w:rsidR="008B00F0" w:rsidRDefault="00257B78" w:rsidP="00257B78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</w:tbl>
    <w:p w14:paraId="19E26246" w14:textId="26973DCB" w:rsidR="008B00F0" w:rsidRDefault="008B00F0">
      <w:pPr>
        <w:pStyle w:val="BodyText"/>
      </w:pPr>
    </w:p>
    <w:p w14:paraId="1CE0D878" w14:textId="77777777" w:rsidR="008B00F0" w:rsidRDefault="008B00F0">
      <w:pPr>
        <w:pStyle w:val="BodyText"/>
        <w:spacing w:before="9"/>
        <w:rPr>
          <w:sz w:val="25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5B02033D" w14:textId="77777777">
        <w:trPr>
          <w:trHeight w:val="505"/>
        </w:trPr>
        <w:tc>
          <w:tcPr>
            <w:tcW w:w="9603" w:type="dxa"/>
            <w:gridSpan w:val="2"/>
          </w:tcPr>
          <w:p w14:paraId="78DD408B" w14:textId="77777777" w:rsidR="008B00F0" w:rsidRDefault="00257B78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A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8B00F0" w14:paraId="663B53A2" w14:textId="77777777">
        <w:trPr>
          <w:trHeight w:val="887"/>
        </w:trPr>
        <w:tc>
          <w:tcPr>
            <w:tcW w:w="9603" w:type="dxa"/>
            <w:gridSpan w:val="2"/>
          </w:tcPr>
          <w:p w14:paraId="774326F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2EE2300A" w14:textId="77777777">
        <w:trPr>
          <w:trHeight w:val="506"/>
        </w:trPr>
        <w:tc>
          <w:tcPr>
            <w:tcW w:w="6958" w:type="dxa"/>
          </w:tcPr>
          <w:p w14:paraId="0D044FC9" w14:textId="77777777" w:rsidR="008B00F0" w:rsidRDefault="00257B78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Action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45" w:type="dxa"/>
          </w:tcPr>
          <w:p w14:paraId="79759501" w14:textId="77777777" w:rsidR="008B00F0" w:rsidRDefault="00257B78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te)</w:t>
            </w:r>
          </w:p>
        </w:tc>
      </w:tr>
      <w:tr w:rsidR="008B00F0" w14:paraId="33B0F3A8" w14:textId="77777777">
        <w:trPr>
          <w:trHeight w:val="887"/>
        </w:trPr>
        <w:tc>
          <w:tcPr>
            <w:tcW w:w="6958" w:type="dxa"/>
          </w:tcPr>
          <w:p w14:paraId="3659C00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2C28C8E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80396B" w14:textId="77777777" w:rsidR="008B00F0" w:rsidRDefault="008B00F0">
      <w:pPr>
        <w:rPr>
          <w:rFonts w:ascii="Times New Roman"/>
          <w:sz w:val="18"/>
        </w:rPr>
        <w:sectPr w:rsidR="008B00F0">
          <w:type w:val="continuous"/>
          <w:pgSz w:w="11910" w:h="16840"/>
          <w:pgMar w:top="1200" w:right="900" w:bottom="98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625"/>
        <w:gridCol w:w="1589"/>
        <w:gridCol w:w="1606"/>
        <w:gridCol w:w="1606"/>
        <w:gridCol w:w="1608"/>
      </w:tblGrid>
      <w:tr w:rsidR="008B00F0" w14:paraId="255967D1" w14:textId="77777777">
        <w:trPr>
          <w:trHeight w:val="698"/>
        </w:trPr>
        <w:tc>
          <w:tcPr>
            <w:tcW w:w="9611" w:type="dxa"/>
            <w:gridSpan w:val="6"/>
          </w:tcPr>
          <w:p w14:paraId="202778FE" w14:textId="77777777" w:rsidR="008B00F0" w:rsidRDefault="00257B78">
            <w:pPr>
              <w:pStyle w:val="TableParagraph"/>
              <w:spacing w:before="119"/>
              <w:ind w:left="506" w:right="203" w:hanging="284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4. </w:t>
            </w:r>
            <w:r>
              <w:rPr>
                <w:sz w:val="20"/>
              </w:rPr>
              <w:t>Please provide a weekly timetable for each traine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timetable should outline what each traine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 (</w:t>
            </w:r>
            <w:r>
              <w:rPr>
                <w:i/>
                <w:sz w:val="20"/>
              </w:rPr>
              <w:t>attach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necessary)</w:t>
            </w:r>
          </w:p>
        </w:tc>
      </w:tr>
      <w:tr w:rsidR="008B00F0" w14:paraId="3042EF06" w14:textId="77777777">
        <w:trPr>
          <w:trHeight w:val="469"/>
        </w:trPr>
        <w:tc>
          <w:tcPr>
            <w:tcW w:w="9611" w:type="dxa"/>
            <w:gridSpan w:val="6"/>
            <w:shd w:val="clear" w:color="auto" w:fill="D9D9D9"/>
          </w:tcPr>
          <w:p w14:paraId="71F07199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8B00F0" w14:paraId="7DDF3A46" w14:textId="77777777">
        <w:trPr>
          <w:trHeight w:val="470"/>
        </w:trPr>
        <w:tc>
          <w:tcPr>
            <w:tcW w:w="1577" w:type="dxa"/>
          </w:tcPr>
          <w:p w14:paraId="12D8772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55FA89A" w14:textId="77777777" w:rsidR="008B00F0" w:rsidRDefault="00257B78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589" w:type="dxa"/>
          </w:tcPr>
          <w:p w14:paraId="11D3CD7A" w14:textId="77777777" w:rsidR="008B00F0" w:rsidRDefault="00257B78">
            <w:pPr>
              <w:pStyle w:val="TableParagraph"/>
              <w:spacing w:before="122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606" w:type="dxa"/>
          </w:tcPr>
          <w:p w14:paraId="057E7746" w14:textId="77777777" w:rsidR="008B00F0" w:rsidRDefault="00257B78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606" w:type="dxa"/>
          </w:tcPr>
          <w:p w14:paraId="5FB26383" w14:textId="77777777" w:rsidR="008B00F0" w:rsidRDefault="00257B78">
            <w:pPr>
              <w:pStyle w:val="TableParagraph"/>
              <w:spacing w:before="12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608" w:type="dxa"/>
          </w:tcPr>
          <w:p w14:paraId="59A08370" w14:textId="77777777" w:rsidR="008B00F0" w:rsidRDefault="00257B78">
            <w:pPr>
              <w:pStyle w:val="TableParagraph"/>
              <w:spacing w:before="1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8B00F0" w14:paraId="67BE2714" w14:textId="77777777">
        <w:trPr>
          <w:trHeight w:val="470"/>
        </w:trPr>
        <w:tc>
          <w:tcPr>
            <w:tcW w:w="1577" w:type="dxa"/>
          </w:tcPr>
          <w:p w14:paraId="77CB806B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1625" w:type="dxa"/>
          </w:tcPr>
          <w:p w14:paraId="550A85C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0FBAF55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262E07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64A61F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E9C282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A19C645" w14:textId="77777777">
        <w:trPr>
          <w:trHeight w:val="469"/>
        </w:trPr>
        <w:tc>
          <w:tcPr>
            <w:tcW w:w="1577" w:type="dxa"/>
          </w:tcPr>
          <w:p w14:paraId="04EE173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3CFD508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5D062F3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14D4BD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D630CD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7BF03B2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E1D7EB1" w14:textId="77777777">
        <w:trPr>
          <w:trHeight w:val="470"/>
        </w:trPr>
        <w:tc>
          <w:tcPr>
            <w:tcW w:w="1577" w:type="dxa"/>
          </w:tcPr>
          <w:p w14:paraId="59D81803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1625" w:type="dxa"/>
          </w:tcPr>
          <w:p w14:paraId="521E07D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65200B1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956437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D677C2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2612E66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86FC8B6" w14:textId="77777777">
        <w:trPr>
          <w:trHeight w:val="470"/>
        </w:trPr>
        <w:tc>
          <w:tcPr>
            <w:tcW w:w="1577" w:type="dxa"/>
          </w:tcPr>
          <w:p w14:paraId="0C92298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E4F5EE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25F9B03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6EA336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1C3C9B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F1D772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CFB85F8" w14:textId="77777777">
        <w:trPr>
          <w:trHeight w:val="508"/>
        </w:trPr>
        <w:tc>
          <w:tcPr>
            <w:tcW w:w="9611" w:type="dxa"/>
            <w:gridSpan w:val="6"/>
            <w:shd w:val="clear" w:color="auto" w:fill="D9D9D9"/>
          </w:tcPr>
          <w:p w14:paraId="0373CFE7" w14:textId="77777777" w:rsidR="008B00F0" w:rsidRDefault="00257B78">
            <w:pPr>
              <w:pStyle w:val="TableParagraph"/>
              <w:spacing w:before="121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osi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</w:tr>
      <w:tr w:rsidR="008B00F0" w14:paraId="10366414" w14:textId="77777777">
        <w:trPr>
          <w:trHeight w:val="469"/>
        </w:trPr>
        <w:tc>
          <w:tcPr>
            <w:tcW w:w="1577" w:type="dxa"/>
          </w:tcPr>
          <w:p w14:paraId="284F45A6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1625" w:type="dxa"/>
          </w:tcPr>
          <w:p w14:paraId="042FC0E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7074DD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E41B2E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9792F8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2921C95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56661C6" w14:textId="77777777">
        <w:trPr>
          <w:trHeight w:val="470"/>
        </w:trPr>
        <w:tc>
          <w:tcPr>
            <w:tcW w:w="1577" w:type="dxa"/>
          </w:tcPr>
          <w:p w14:paraId="11AA19B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45A8B7F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4A6C46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3CC9109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088F1A4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74EEBA1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3C40AD6" w14:textId="77777777">
        <w:trPr>
          <w:trHeight w:val="470"/>
        </w:trPr>
        <w:tc>
          <w:tcPr>
            <w:tcW w:w="1577" w:type="dxa"/>
          </w:tcPr>
          <w:p w14:paraId="43C192D1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1625" w:type="dxa"/>
          </w:tcPr>
          <w:p w14:paraId="742A240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0FB4308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0EB66FC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07EA083F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384B172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E0CDDF0" w14:textId="77777777">
        <w:trPr>
          <w:trHeight w:val="469"/>
        </w:trPr>
        <w:tc>
          <w:tcPr>
            <w:tcW w:w="1577" w:type="dxa"/>
          </w:tcPr>
          <w:p w14:paraId="02E07B2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78E13E9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42BF6C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5A66CA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6CA25BF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2BAE054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6884C882" w14:textId="77777777">
        <w:trPr>
          <w:trHeight w:val="508"/>
        </w:trPr>
        <w:tc>
          <w:tcPr>
            <w:tcW w:w="9611" w:type="dxa"/>
            <w:gridSpan w:val="6"/>
            <w:shd w:val="clear" w:color="auto" w:fill="D9D9D9"/>
          </w:tcPr>
          <w:p w14:paraId="5EAB3107" w14:textId="77777777" w:rsidR="008B00F0" w:rsidRDefault="00257B78">
            <w:pPr>
              <w:pStyle w:val="TableParagraph"/>
              <w:spacing w:before="121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osi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3</w:t>
            </w:r>
          </w:p>
        </w:tc>
      </w:tr>
      <w:tr w:rsidR="008B00F0" w14:paraId="72729EC2" w14:textId="77777777">
        <w:trPr>
          <w:trHeight w:val="470"/>
        </w:trPr>
        <w:tc>
          <w:tcPr>
            <w:tcW w:w="1577" w:type="dxa"/>
          </w:tcPr>
          <w:p w14:paraId="490D23CE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1625" w:type="dxa"/>
          </w:tcPr>
          <w:p w14:paraId="182363F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20BFA5B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3446DC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333B25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14DD86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1B593BE6" w14:textId="77777777">
        <w:trPr>
          <w:trHeight w:val="470"/>
        </w:trPr>
        <w:tc>
          <w:tcPr>
            <w:tcW w:w="1577" w:type="dxa"/>
          </w:tcPr>
          <w:p w14:paraId="3241680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24159A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019CFA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93F63E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FE7631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6AD2281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6488A13C" w14:textId="77777777">
        <w:trPr>
          <w:trHeight w:val="469"/>
        </w:trPr>
        <w:tc>
          <w:tcPr>
            <w:tcW w:w="1577" w:type="dxa"/>
          </w:tcPr>
          <w:p w14:paraId="495BA0EC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1625" w:type="dxa"/>
          </w:tcPr>
          <w:p w14:paraId="5B396AA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44BE731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952506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45E3AD2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4A7779C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2614AE5D" w14:textId="77777777">
        <w:trPr>
          <w:trHeight w:val="470"/>
        </w:trPr>
        <w:tc>
          <w:tcPr>
            <w:tcW w:w="1577" w:type="dxa"/>
          </w:tcPr>
          <w:p w14:paraId="689E6CF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20C7F8D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2A2C65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99F0CAF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5B667B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51B4F48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68A2433A" w14:textId="77777777">
        <w:trPr>
          <w:trHeight w:val="470"/>
        </w:trPr>
        <w:tc>
          <w:tcPr>
            <w:tcW w:w="9611" w:type="dxa"/>
            <w:gridSpan w:val="6"/>
          </w:tcPr>
          <w:p w14:paraId="0271F3CA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ciliti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reas:</w:t>
            </w:r>
          </w:p>
        </w:tc>
      </w:tr>
      <w:tr w:rsidR="008B00F0" w14:paraId="46B2CD58" w14:textId="77777777">
        <w:trPr>
          <w:trHeight w:val="700"/>
        </w:trPr>
        <w:tc>
          <w:tcPr>
            <w:tcW w:w="3202" w:type="dxa"/>
            <w:gridSpan w:val="2"/>
          </w:tcPr>
          <w:p w14:paraId="33FA06C7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19E2D0B2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betes</w:t>
            </w:r>
          </w:p>
        </w:tc>
        <w:tc>
          <w:tcPr>
            <w:tcW w:w="6409" w:type="dxa"/>
            <w:gridSpan w:val="4"/>
          </w:tcPr>
          <w:p w14:paraId="2D6CEC52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5BA9621A" w14:textId="77777777">
        <w:trPr>
          <w:trHeight w:val="700"/>
        </w:trPr>
        <w:tc>
          <w:tcPr>
            <w:tcW w:w="3202" w:type="dxa"/>
            <w:gridSpan w:val="2"/>
          </w:tcPr>
          <w:p w14:paraId="547C94B7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4A6211F6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betes</w:t>
            </w:r>
          </w:p>
        </w:tc>
        <w:tc>
          <w:tcPr>
            <w:tcW w:w="6409" w:type="dxa"/>
            <w:gridSpan w:val="4"/>
          </w:tcPr>
          <w:p w14:paraId="2F57F045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27EE0160" w14:textId="77777777">
        <w:trPr>
          <w:trHeight w:val="469"/>
        </w:trPr>
        <w:tc>
          <w:tcPr>
            <w:tcW w:w="3202" w:type="dxa"/>
            <w:gridSpan w:val="2"/>
          </w:tcPr>
          <w:p w14:paraId="56A73A02" w14:textId="2268E11C" w:rsidR="008B00F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Thyroid disorders</w:t>
            </w:r>
          </w:p>
        </w:tc>
        <w:tc>
          <w:tcPr>
            <w:tcW w:w="6409" w:type="dxa"/>
            <w:gridSpan w:val="4"/>
          </w:tcPr>
          <w:p w14:paraId="68693A49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263B69BD" w14:textId="77777777">
        <w:trPr>
          <w:trHeight w:val="470"/>
        </w:trPr>
        <w:tc>
          <w:tcPr>
            <w:tcW w:w="3202" w:type="dxa"/>
            <w:gridSpan w:val="2"/>
          </w:tcPr>
          <w:p w14:paraId="1110B1F7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Adrenal</w:t>
            </w:r>
          </w:p>
        </w:tc>
        <w:tc>
          <w:tcPr>
            <w:tcW w:w="6409" w:type="dxa"/>
            <w:gridSpan w:val="4"/>
          </w:tcPr>
          <w:p w14:paraId="48880BD9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4E46E09B" w14:textId="77777777">
        <w:trPr>
          <w:trHeight w:val="469"/>
        </w:trPr>
        <w:tc>
          <w:tcPr>
            <w:tcW w:w="3202" w:type="dxa"/>
            <w:gridSpan w:val="2"/>
          </w:tcPr>
          <w:p w14:paraId="50542C56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Metabo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</w:p>
        </w:tc>
        <w:tc>
          <w:tcPr>
            <w:tcW w:w="6409" w:type="dxa"/>
            <w:gridSpan w:val="4"/>
          </w:tcPr>
          <w:p w14:paraId="4835AD51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4623C6E9" w14:textId="77777777">
        <w:trPr>
          <w:trHeight w:val="470"/>
        </w:trPr>
        <w:tc>
          <w:tcPr>
            <w:tcW w:w="3202" w:type="dxa"/>
            <w:gridSpan w:val="2"/>
          </w:tcPr>
          <w:p w14:paraId="10236E88" w14:textId="46742CAE" w:rsidR="008B00F0" w:rsidRDefault="00257B78" w:rsidP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Pituitary</w:t>
            </w:r>
            <w:r>
              <w:rPr>
                <w:spacing w:val="-6"/>
                <w:sz w:val="20"/>
              </w:rPr>
              <w:t xml:space="preserve"> </w:t>
            </w:r>
            <w:r w:rsidR="00477180">
              <w:rPr>
                <w:spacing w:val="-6"/>
                <w:sz w:val="20"/>
              </w:rPr>
              <w:t>disorders</w:t>
            </w:r>
          </w:p>
        </w:tc>
        <w:tc>
          <w:tcPr>
            <w:tcW w:w="6409" w:type="dxa"/>
            <w:gridSpan w:val="4"/>
          </w:tcPr>
          <w:p w14:paraId="3A54112D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3958CA34" w14:textId="77777777">
        <w:trPr>
          <w:trHeight w:val="470"/>
        </w:trPr>
        <w:tc>
          <w:tcPr>
            <w:tcW w:w="3202" w:type="dxa"/>
            <w:gridSpan w:val="2"/>
          </w:tcPr>
          <w:p w14:paraId="6592B122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Grow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orders</w:t>
            </w:r>
          </w:p>
        </w:tc>
        <w:tc>
          <w:tcPr>
            <w:tcW w:w="6409" w:type="dxa"/>
            <w:gridSpan w:val="4"/>
          </w:tcPr>
          <w:p w14:paraId="47A2530C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477180" w14:paraId="0882439F" w14:textId="77777777">
        <w:trPr>
          <w:trHeight w:val="470"/>
        </w:trPr>
        <w:tc>
          <w:tcPr>
            <w:tcW w:w="3202" w:type="dxa"/>
            <w:gridSpan w:val="2"/>
          </w:tcPr>
          <w:p w14:paraId="2FA579AB" w14:textId="0868D6E6" w:rsidR="0047718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DSD</w:t>
            </w:r>
          </w:p>
        </w:tc>
        <w:tc>
          <w:tcPr>
            <w:tcW w:w="6409" w:type="dxa"/>
            <w:gridSpan w:val="4"/>
          </w:tcPr>
          <w:p w14:paraId="7A396FC8" w14:textId="77777777" w:rsidR="00477180" w:rsidRDefault="0047718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477180" w14:paraId="7CF6E2A5" w14:textId="77777777">
        <w:trPr>
          <w:trHeight w:val="470"/>
        </w:trPr>
        <w:tc>
          <w:tcPr>
            <w:tcW w:w="3202" w:type="dxa"/>
            <w:gridSpan w:val="2"/>
          </w:tcPr>
          <w:p w14:paraId="32E986EC" w14:textId="6F671650" w:rsidR="0047718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uberty </w:t>
            </w:r>
          </w:p>
        </w:tc>
        <w:tc>
          <w:tcPr>
            <w:tcW w:w="6409" w:type="dxa"/>
            <w:gridSpan w:val="4"/>
          </w:tcPr>
          <w:p w14:paraId="43E9D756" w14:textId="77777777" w:rsidR="00477180" w:rsidRDefault="0047718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</w:tbl>
    <w:p w14:paraId="1E51F460" w14:textId="77777777" w:rsidR="008B00F0" w:rsidRDefault="008B00F0">
      <w:pPr>
        <w:rPr>
          <w:sz w:val="20"/>
        </w:rPr>
        <w:sectPr w:rsidR="008B00F0">
          <w:pgSz w:w="11910" w:h="16840"/>
          <w:pgMar w:top="1460" w:right="900" w:bottom="1302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350"/>
      </w:tblGrid>
      <w:tr w:rsidR="008B00F0" w14:paraId="46F2ECF6" w14:textId="77777777">
        <w:trPr>
          <w:trHeight w:val="700"/>
        </w:trPr>
        <w:tc>
          <w:tcPr>
            <w:tcW w:w="3259" w:type="dxa"/>
          </w:tcPr>
          <w:p w14:paraId="4918C54A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56558D7C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docrinology</w:t>
            </w:r>
          </w:p>
        </w:tc>
        <w:tc>
          <w:tcPr>
            <w:tcW w:w="6350" w:type="dxa"/>
          </w:tcPr>
          <w:p w14:paraId="2B21B394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15C21F20" w14:textId="77777777">
        <w:trPr>
          <w:trHeight w:val="700"/>
        </w:trPr>
        <w:tc>
          <w:tcPr>
            <w:tcW w:w="3259" w:type="dxa"/>
          </w:tcPr>
          <w:p w14:paraId="603F0DCE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6E018E38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besity</w:t>
            </w:r>
          </w:p>
        </w:tc>
        <w:tc>
          <w:tcPr>
            <w:tcW w:w="6350" w:type="dxa"/>
          </w:tcPr>
          <w:p w14:paraId="4CB9FA3F" w14:textId="77777777" w:rsidR="008B00F0" w:rsidRDefault="008B00F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  <w:tr w:rsidR="008B00F0" w14:paraId="384121B9" w14:textId="77777777">
        <w:trPr>
          <w:trHeight w:val="469"/>
        </w:trPr>
        <w:tc>
          <w:tcPr>
            <w:tcW w:w="3259" w:type="dxa"/>
          </w:tcPr>
          <w:p w14:paraId="5330D91A" w14:textId="78474192" w:rsidR="008B00F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Late effects of oncology treatment</w:t>
            </w:r>
          </w:p>
        </w:tc>
        <w:tc>
          <w:tcPr>
            <w:tcW w:w="6350" w:type="dxa"/>
          </w:tcPr>
          <w:p w14:paraId="1405A96B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0A58FB5B" w14:textId="77777777">
        <w:trPr>
          <w:trHeight w:val="470"/>
        </w:trPr>
        <w:tc>
          <w:tcPr>
            <w:tcW w:w="3259" w:type="dxa"/>
          </w:tcPr>
          <w:p w14:paraId="35B7845C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position w:val="6"/>
                <w:sz w:val="13"/>
              </w:rPr>
              <w:t>131</w:t>
            </w:r>
            <w:r>
              <w:rPr>
                <w:spacing w:val="-5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therapy</w:t>
            </w:r>
          </w:p>
        </w:tc>
        <w:tc>
          <w:tcPr>
            <w:tcW w:w="6350" w:type="dxa"/>
          </w:tcPr>
          <w:p w14:paraId="5C5D8234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3BEC5AB6" w14:textId="77777777">
        <w:trPr>
          <w:trHeight w:val="470"/>
        </w:trPr>
        <w:tc>
          <w:tcPr>
            <w:tcW w:w="3259" w:type="dxa"/>
          </w:tcPr>
          <w:p w14:paraId="12AF8C35" w14:textId="60AB6D02" w:rsidR="008B00F0" w:rsidRDefault="00257B78" w:rsidP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Lipids</w:t>
            </w:r>
          </w:p>
        </w:tc>
        <w:tc>
          <w:tcPr>
            <w:tcW w:w="6350" w:type="dxa"/>
          </w:tcPr>
          <w:p w14:paraId="73A27EEE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10C65621" w14:textId="77777777">
        <w:trPr>
          <w:trHeight w:val="700"/>
        </w:trPr>
        <w:tc>
          <w:tcPr>
            <w:tcW w:w="3259" w:type="dxa"/>
          </w:tcPr>
          <w:p w14:paraId="444D0952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5A6B61E2" w14:textId="2BB02E93" w:rsidR="008B00F0" w:rsidRDefault="00257B78" w:rsidP="004771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ndocrine</w:t>
            </w:r>
            <w:r>
              <w:rPr>
                <w:spacing w:val="-6"/>
                <w:sz w:val="20"/>
              </w:rPr>
              <w:t xml:space="preserve"> </w:t>
            </w:r>
            <w:r w:rsidR="00477180">
              <w:rPr>
                <w:sz w:val="20"/>
              </w:rPr>
              <w:t>dynamic testing</w:t>
            </w:r>
          </w:p>
        </w:tc>
        <w:tc>
          <w:tcPr>
            <w:tcW w:w="6350" w:type="dxa"/>
          </w:tcPr>
          <w:p w14:paraId="649705CC" w14:textId="77777777" w:rsidR="008B00F0" w:rsidRDefault="008B00F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  <w:tr w:rsidR="008B00F0" w14:paraId="0AE0087A" w14:textId="77777777">
        <w:trPr>
          <w:trHeight w:val="700"/>
        </w:trPr>
        <w:tc>
          <w:tcPr>
            <w:tcW w:w="3259" w:type="dxa"/>
          </w:tcPr>
          <w:p w14:paraId="3E5B8A65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58D90D85" w14:textId="53BA174A" w:rsidR="008B00F0" w:rsidRDefault="00257B78" w:rsidP="004771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  <w:r w:rsidR="00477180">
              <w:rPr>
                <w:sz w:val="20"/>
              </w:rPr>
              <w:t xml:space="preserve"> interpretation</w:t>
            </w:r>
          </w:p>
        </w:tc>
        <w:tc>
          <w:tcPr>
            <w:tcW w:w="6350" w:type="dxa"/>
          </w:tcPr>
          <w:p w14:paraId="19E89670" w14:textId="77777777" w:rsidR="008B00F0" w:rsidRDefault="008B00F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  <w:tr w:rsidR="00477180" w14:paraId="7E58C153" w14:textId="77777777">
        <w:trPr>
          <w:trHeight w:val="700"/>
        </w:trPr>
        <w:tc>
          <w:tcPr>
            <w:tcW w:w="3259" w:type="dxa"/>
          </w:tcPr>
          <w:p w14:paraId="3990B0D7" w14:textId="568B5889" w:rsidR="00477180" w:rsidRDefault="00477180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Other specialised clinics 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Turner, PWS</w:t>
            </w:r>
          </w:p>
        </w:tc>
        <w:tc>
          <w:tcPr>
            <w:tcW w:w="6350" w:type="dxa"/>
          </w:tcPr>
          <w:p w14:paraId="7EDCF966" w14:textId="77777777" w:rsidR="00477180" w:rsidRDefault="0047718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</w:tbl>
    <w:p w14:paraId="4FB1F63A" w14:textId="77777777" w:rsidR="008B00F0" w:rsidRDefault="005A25E6">
      <w:pPr>
        <w:pStyle w:val="BodyText"/>
        <w:spacing w:before="2"/>
        <w:rPr>
          <w:sz w:val="1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317C5E9" wp14:editId="521059D4">
                <wp:simplePos x="0" y="0"/>
                <wp:positionH relativeFrom="page">
                  <wp:posOffset>725170</wp:posOffset>
                </wp:positionH>
                <wp:positionV relativeFrom="paragraph">
                  <wp:posOffset>147955</wp:posOffset>
                </wp:positionV>
                <wp:extent cx="6108700" cy="1638300"/>
                <wp:effectExtent l="0" t="0" r="0" b="0"/>
                <wp:wrapTopAndBottom/>
                <wp:docPr id="18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1638935"/>
                          <a:chOff x="1142" y="233"/>
                          <a:chExt cx="9620" cy="2581"/>
                        </a:xfrm>
                      </wpg:grpSpPr>
                      <wps:wsp>
                        <wps:cNvPr id="20" name="docshape26"/>
                        <wps:cNvSpPr>
                          <a:spLocks/>
                        </wps:cNvSpPr>
                        <wps:spPr bwMode="auto">
                          <a:xfrm>
                            <a:off x="1142" y="233"/>
                            <a:ext cx="9620" cy="2581"/>
                          </a:xfrm>
                          <a:custGeom>
                            <a:avLst/>
                            <a:gdLst>
                              <a:gd name="T0" fmla="+- 0 1152 1142"/>
                              <a:gd name="T1" fmla="*/ T0 w 9620"/>
                              <a:gd name="T2" fmla="+- 0 233 233"/>
                              <a:gd name="T3" fmla="*/ 233 h 2581"/>
                              <a:gd name="T4" fmla="+- 0 1142 1142"/>
                              <a:gd name="T5" fmla="*/ T4 w 9620"/>
                              <a:gd name="T6" fmla="+- 0 233 233"/>
                              <a:gd name="T7" fmla="*/ 233 h 2581"/>
                              <a:gd name="T8" fmla="+- 0 1142 1142"/>
                              <a:gd name="T9" fmla="*/ T8 w 9620"/>
                              <a:gd name="T10" fmla="+- 0 243 233"/>
                              <a:gd name="T11" fmla="*/ 243 h 2581"/>
                              <a:gd name="T12" fmla="+- 0 1142 1142"/>
                              <a:gd name="T13" fmla="*/ T12 w 9620"/>
                              <a:gd name="T14" fmla="+- 0 2804 233"/>
                              <a:gd name="T15" fmla="*/ 2804 h 2581"/>
                              <a:gd name="T16" fmla="+- 0 1142 1142"/>
                              <a:gd name="T17" fmla="*/ T16 w 9620"/>
                              <a:gd name="T18" fmla="+- 0 2813 233"/>
                              <a:gd name="T19" fmla="*/ 2813 h 2581"/>
                              <a:gd name="T20" fmla="+- 0 1152 1142"/>
                              <a:gd name="T21" fmla="*/ T20 w 9620"/>
                              <a:gd name="T22" fmla="+- 0 2813 233"/>
                              <a:gd name="T23" fmla="*/ 2813 h 2581"/>
                              <a:gd name="T24" fmla="+- 0 1152 1142"/>
                              <a:gd name="T25" fmla="*/ T24 w 9620"/>
                              <a:gd name="T26" fmla="+- 0 2804 233"/>
                              <a:gd name="T27" fmla="*/ 2804 h 2581"/>
                              <a:gd name="T28" fmla="+- 0 1152 1142"/>
                              <a:gd name="T29" fmla="*/ T28 w 9620"/>
                              <a:gd name="T30" fmla="+- 0 243 233"/>
                              <a:gd name="T31" fmla="*/ 243 h 2581"/>
                              <a:gd name="T32" fmla="+- 0 1152 1142"/>
                              <a:gd name="T33" fmla="*/ T32 w 9620"/>
                              <a:gd name="T34" fmla="+- 0 233 233"/>
                              <a:gd name="T35" fmla="*/ 233 h 2581"/>
                              <a:gd name="T36" fmla="+- 0 10762 1142"/>
                              <a:gd name="T37" fmla="*/ T36 w 9620"/>
                              <a:gd name="T38" fmla="+- 0 233 233"/>
                              <a:gd name="T39" fmla="*/ 233 h 2581"/>
                              <a:gd name="T40" fmla="+- 0 10752 1142"/>
                              <a:gd name="T41" fmla="*/ T40 w 9620"/>
                              <a:gd name="T42" fmla="+- 0 233 233"/>
                              <a:gd name="T43" fmla="*/ 233 h 2581"/>
                              <a:gd name="T44" fmla="+- 0 1152 1142"/>
                              <a:gd name="T45" fmla="*/ T44 w 9620"/>
                              <a:gd name="T46" fmla="+- 0 233 233"/>
                              <a:gd name="T47" fmla="*/ 233 h 2581"/>
                              <a:gd name="T48" fmla="+- 0 1152 1142"/>
                              <a:gd name="T49" fmla="*/ T48 w 9620"/>
                              <a:gd name="T50" fmla="+- 0 243 233"/>
                              <a:gd name="T51" fmla="*/ 243 h 2581"/>
                              <a:gd name="T52" fmla="+- 0 10752 1142"/>
                              <a:gd name="T53" fmla="*/ T52 w 9620"/>
                              <a:gd name="T54" fmla="+- 0 243 233"/>
                              <a:gd name="T55" fmla="*/ 243 h 2581"/>
                              <a:gd name="T56" fmla="+- 0 10752 1142"/>
                              <a:gd name="T57" fmla="*/ T56 w 9620"/>
                              <a:gd name="T58" fmla="+- 0 2804 233"/>
                              <a:gd name="T59" fmla="*/ 2804 h 2581"/>
                              <a:gd name="T60" fmla="+- 0 1152 1142"/>
                              <a:gd name="T61" fmla="*/ T60 w 9620"/>
                              <a:gd name="T62" fmla="+- 0 2804 233"/>
                              <a:gd name="T63" fmla="*/ 2804 h 2581"/>
                              <a:gd name="T64" fmla="+- 0 1152 1142"/>
                              <a:gd name="T65" fmla="*/ T64 w 9620"/>
                              <a:gd name="T66" fmla="+- 0 2813 233"/>
                              <a:gd name="T67" fmla="*/ 2813 h 2581"/>
                              <a:gd name="T68" fmla="+- 0 10752 1142"/>
                              <a:gd name="T69" fmla="*/ T68 w 9620"/>
                              <a:gd name="T70" fmla="+- 0 2813 233"/>
                              <a:gd name="T71" fmla="*/ 2813 h 2581"/>
                              <a:gd name="T72" fmla="+- 0 10762 1142"/>
                              <a:gd name="T73" fmla="*/ T72 w 9620"/>
                              <a:gd name="T74" fmla="+- 0 2813 233"/>
                              <a:gd name="T75" fmla="*/ 2813 h 2581"/>
                              <a:gd name="T76" fmla="+- 0 10762 1142"/>
                              <a:gd name="T77" fmla="*/ T76 w 9620"/>
                              <a:gd name="T78" fmla="+- 0 2804 233"/>
                              <a:gd name="T79" fmla="*/ 2804 h 2581"/>
                              <a:gd name="T80" fmla="+- 0 10762 1142"/>
                              <a:gd name="T81" fmla="*/ T80 w 9620"/>
                              <a:gd name="T82" fmla="+- 0 243 233"/>
                              <a:gd name="T83" fmla="*/ 243 h 2581"/>
                              <a:gd name="T84" fmla="+- 0 10762 1142"/>
                              <a:gd name="T85" fmla="*/ T84 w 9620"/>
                              <a:gd name="T86" fmla="+- 0 233 233"/>
                              <a:gd name="T87" fmla="*/ 233 h 2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20" h="258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71"/>
                                </a:lnTo>
                                <a:lnTo>
                                  <a:pt x="0" y="2580"/>
                                </a:lnTo>
                                <a:lnTo>
                                  <a:pt x="10" y="2580"/>
                                </a:lnTo>
                                <a:lnTo>
                                  <a:pt x="10" y="257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620" y="0"/>
                                </a:moveTo>
                                <a:lnTo>
                                  <a:pt x="96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610" y="10"/>
                                </a:lnTo>
                                <a:lnTo>
                                  <a:pt x="9610" y="2571"/>
                                </a:lnTo>
                                <a:lnTo>
                                  <a:pt x="10" y="2571"/>
                                </a:lnTo>
                                <a:lnTo>
                                  <a:pt x="10" y="2580"/>
                                </a:lnTo>
                                <a:lnTo>
                                  <a:pt x="9610" y="2580"/>
                                </a:lnTo>
                                <a:lnTo>
                                  <a:pt x="9620" y="2580"/>
                                </a:lnTo>
                                <a:lnTo>
                                  <a:pt x="9620" y="2571"/>
                                </a:lnTo>
                                <a:lnTo>
                                  <a:pt x="9620" y="10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369"/>
                            <a:ext cx="9382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3598" w14:textId="34A90705" w:rsidR="008B00F0" w:rsidRDefault="00257B7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 confirm that the proposed position does not impact upon the quality of clinical exposure and supervisio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rr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vanc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ne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redit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n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ition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te.</w:t>
                              </w:r>
                            </w:p>
                            <w:p w14:paraId="7890E8F3" w14:textId="77777777" w:rsidR="008B00F0" w:rsidRDefault="00257B78">
                              <w:pPr>
                                <w:spacing w:before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firm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u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ura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r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 change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uture that impact on the quality of training accredited, I will advise the ATC in Endocrinology of thes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ang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2110"/>
                            <a:ext cx="30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A2BBF" w14:textId="77777777" w:rsidR="008B00F0" w:rsidRDefault="00257B78">
                              <w:pPr>
                                <w:spacing w:line="223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orm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mplete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by:</w:t>
                              </w:r>
                            </w:p>
                            <w:p w14:paraId="176CF04B" w14:textId="77777777" w:rsidR="008B00F0" w:rsidRDefault="00257B78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2460"/>
                            <a:ext cx="129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ECB0" w14:textId="77777777" w:rsidR="008B00F0" w:rsidRDefault="00257B78">
                              <w:pPr>
                                <w:tabs>
                                  <w:tab w:val="left" w:pos="719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834294">
              <v:group id="docshapegroup25" style="position:absolute;margin-left:57.1pt;margin-top:11.65pt;width:481pt;height:129pt;z-index:-15720960;mso-wrap-distance-left:0;mso-wrap-distance-right:0;mso-position-horizontal-relative:page" coordsize="9620,2581" coordorigin="1142,233" o:spid="_x0000_s1026" w14:anchorId="5317C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">
                <v:shape id="docshape26" style="position:absolute;left:1142;top:233;width:9620;height:2581;visibility:visible;mso-wrap-style:square;v-text-anchor:top" coordsize="9620,2581" o:spid="_x0000_s1027" fillcolor="black" stroked="f" path="m10,l,,,10,,2571r,9l10,2580r,-9l10,10,10,xm9620,r-10,l10,r,10l9610,10r,2561l10,2571r,9l9610,2580r10,l9620,2571r,-2561l9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">
                  <v:path arrowok="t" o:connecttype="custom" o:connectlocs="10,233;0,233;0,243;0,2804;0,2813;10,2813;10,2804;10,243;10,233;9620,233;9610,233;10,233;10,243;9610,243;9610,2804;10,2804;10,2813;9610,2813;9620,2813;9620,2804;9620,243;9620,233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7" style="position:absolute;left:1257;top:369;width:9382;height:126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="008B00F0" w:rsidRDefault="00257B78" w14:paraId="16345257" w14:textId="34A9070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 confirm that the proposed position does not impact upon the quality of clinical exposure and supervis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r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vanc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ne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redit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n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ition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te.</w:t>
                        </w:r>
                      </w:p>
                      <w:p w:rsidR="008B00F0" w:rsidRDefault="00257B78" w14:paraId="7251183B" w14:textId="77777777">
                        <w:pPr>
                          <w:spacing w:before="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fir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u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ura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r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 chang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ture that impact on the quality of training accredited, I will advise the ATC in Endocrinology of thes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nges.</w:t>
                        </w:r>
                      </w:p>
                    </w:txbxContent>
                  </v:textbox>
                </v:shape>
                <v:shape id="docshape28" style="position:absolute;left:1257;top:2110;width:3099;height:573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<v:textbox inset="0,0,0,0">
                    <w:txbxContent>
                      <w:p w:rsidR="008B00F0" w:rsidRDefault="00257B78" w14:paraId="3D8B746D" w14:textId="77777777">
                        <w:pPr>
                          <w:spacing w:line="223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Form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mplete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bmitte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y:</w:t>
                        </w:r>
                      </w:p>
                      <w:p w:rsidR="008B00F0" w:rsidRDefault="00257B78" w14:paraId="380783F0" w14:textId="77777777">
                        <w:pPr>
                          <w:spacing w:before="1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me:</w:t>
                        </w:r>
                        <w:r>
                          <w:rPr>
                            <w:b/>
                            <w:spacing w:val="5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" style="position:absolute;left:7016;top:2460;width:1295;height:223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>
                  <v:textbox inset="0,0,0,0">
                    <w:txbxContent>
                      <w:p w:rsidR="008B00F0" w:rsidRDefault="00257B78" w14:paraId="3101716D" w14:textId="77777777">
                        <w:pPr>
                          <w:tabs>
                            <w:tab w:val="left" w:pos="719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FFAF7" w14:textId="77777777" w:rsidR="008B00F0" w:rsidRDefault="008B00F0">
      <w:pPr>
        <w:pStyle w:val="BodyText"/>
      </w:pPr>
    </w:p>
    <w:p w14:paraId="268BC527" w14:textId="77777777" w:rsidR="008B00F0" w:rsidRDefault="008B00F0">
      <w:pPr>
        <w:pStyle w:val="BodyText"/>
        <w:spacing w:after="1"/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214830E4" w14:textId="77777777">
        <w:trPr>
          <w:trHeight w:val="503"/>
        </w:trPr>
        <w:tc>
          <w:tcPr>
            <w:tcW w:w="9603" w:type="dxa"/>
            <w:gridSpan w:val="2"/>
          </w:tcPr>
          <w:p w14:paraId="5B17208A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A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8B00F0" w14:paraId="2F80FD5E" w14:textId="77777777">
        <w:trPr>
          <w:trHeight w:val="890"/>
        </w:trPr>
        <w:tc>
          <w:tcPr>
            <w:tcW w:w="9603" w:type="dxa"/>
            <w:gridSpan w:val="2"/>
          </w:tcPr>
          <w:p w14:paraId="69885DB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64AEC65" w14:textId="77777777">
        <w:trPr>
          <w:trHeight w:val="503"/>
        </w:trPr>
        <w:tc>
          <w:tcPr>
            <w:tcW w:w="6958" w:type="dxa"/>
          </w:tcPr>
          <w:p w14:paraId="0284D399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ction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45" w:type="dxa"/>
          </w:tcPr>
          <w:p w14:paraId="3CB63CE5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te)</w:t>
            </w:r>
          </w:p>
        </w:tc>
      </w:tr>
      <w:tr w:rsidR="008B00F0" w14:paraId="5C56CE8C" w14:textId="77777777">
        <w:trPr>
          <w:trHeight w:val="890"/>
        </w:trPr>
        <w:tc>
          <w:tcPr>
            <w:tcW w:w="6958" w:type="dxa"/>
          </w:tcPr>
          <w:p w14:paraId="735BA8F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1E6D25F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3EABD3" w14:textId="77777777" w:rsidR="008B00F0" w:rsidRDefault="008B00F0">
      <w:pPr>
        <w:rPr>
          <w:rFonts w:ascii="Times New Roman"/>
          <w:sz w:val="18"/>
        </w:rPr>
        <w:sectPr w:rsidR="008B00F0">
          <w:type w:val="continuous"/>
          <w:pgSz w:w="11910" w:h="16840"/>
          <w:pgMar w:top="1200" w:right="900" w:bottom="1601" w:left="900" w:header="0" w:footer="766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710"/>
        <w:gridCol w:w="849"/>
        <w:gridCol w:w="2975"/>
        <w:gridCol w:w="678"/>
      </w:tblGrid>
      <w:tr w:rsidR="008B00F0" w14:paraId="2CBBEEC7" w14:textId="77777777">
        <w:trPr>
          <w:trHeight w:val="606"/>
        </w:trPr>
        <w:tc>
          <w:tcPr>
            <w:tcW w:w="9635" w:type="dxa"/>
            <w:gridSpan w:val="5"/>
            <w:shd w:val="clear" w:color="auto" w:fill="D9D9D9"/>
          </w:tcPr>
          <w:p w14:paraId="445284C2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Accreditation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cision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(RACP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us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nly)</w:t>
            </w:r>
          </w:p>
        </w:tc>
      </w:tr>
      <w:tr w:rsidR="008B00F0" w14:paraId="3E784E5F" w14:textId="77777777">
        <w:trPr>
          <w:trHeight w:val="503"/>
        </w:trPr>
        <w:tc>
          <w:tcPr>
            <w:tcW w:w="9635" w:type="dxa"/>
            <w:gridSpan w:val="5"/>
          </w:tcPr>
          <w:p w14:paraId="40C41C23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s:</w:t>
            </w:r>
          </w:p>
        </w:tc>
      </w:tr>
      <w:tr w:rsidR="008B00F0" w14:paraId="06D9660C" w14:textId="77777777">
        <w:trPr>
          <w:trHeight w:val="506"/>
        </w:trPr>
        <w:tc>
          <w:tcPr>
            <w:tcW w:w="9635" w:type="dxa"/>
            <w:gridSpan w:val="5"/>
          </w:tcPr>
          <w:p w14:paraId="28635C51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11279DF8" w14:textId="77777777">
        <w:trPr>
          <w:trHeight w:val="503"/>
        </w:trPr>
        <w:tc>
          <w:tcPr>
            <w:tcW w:w="9635" w:type="dxa"/>
            <w:gridSpan w:val="5"/>
          </w:tcPr>
          <w:p w14:paraId="5D2C8CEF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</w:p>
        </w:tc>
      </w:tr>
      <w:tr w:rsidR="008B00F0" w14:paraId="33C7C270" w14:textId="77777777">
        <w:trPr>
          <w:trHeight w:val="506"/>
        </w:trPr>
        <w:tc>
          <w:tcPr>
            <w:tcW w:w="4423" w:type="dxa"/>
          </w:tcPr>
          <w:p w14:paraId="37E3F136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ccredited</w:t>
            </w:r>
          </w:p>
        </w:tc>
        <w:tc>
          <w:tcPr>
            <w:tcW w:w="710" w:type="dxa"/>
          </w:tcPr>
          <w:p w14:paraId="3EA96E59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04FB1BFC" w14:textId="77777777" w:rsidR="008B00F0" w:rsidRDefault="005A25E6">
            <w:pPr>
              <w:pStyle w:val="TableParagraph"/>
              <w:spacing w:line="184" w:lineRule="exact"/>
              <w:ind w:left="26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8530037" wp14:editId="033C34E5">
                      <wp:extent cx="127000" cy="127000"/>
                      <wp:effectExtent l="635" t="635" r="5715" b="5715"/>
                      <wp:docPr id="14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6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39F824">
                    <v:group id="docshapegroup30" style="width:10pt;height:10pt;mso-position-horizontal-relative:char;mso-position-vertical-relative:line" coordsize="200,200" o:spid="_x0000_s1026" w14:anchorId="5BF5C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bBwqleACAABpBgAADgAAAAAAAAAAAAAAAAAuAgAA&#10;ZHJzL2Uyb0RvYy54bWxQSwECLQAUAAYACAAAACEA2cVr5NgAAAADAQAADwAAAAAAAAAAAAAAAAA6&#10;BQAAZHJzL2Rvd25yZXYueG1sUEsFBgAAAAAEAAQA8wAAAD8GAAAAAA==&#10;">
                      <v:rect id="docshape31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4" w:type="dxa"/>
            <w:gridSpan w:val="2"/>
          </w:tcPr>
          <w:p w14:paraId="306D493F" w14:textId="77777777" w:rsidR="008B00F0" w:rsidRDefault="00257B78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Condi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ction/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  <w:tc>
          <w:tcPr>
            <w:tcW w:w="678" w:type="dxa"/>
          </w:tcPr>
          <w:p w14:paraId="6B9FC04A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6AA0BEE2" w14:textId="77777777" w:rsidR="008B00F0" w:rsidRDefault="005A25E6">
            <w:pPr>
              <w:pStyle w:val="TableParagraph"/>
              <w:spacing w:line="184" w:lineRule="exact"/>
              <w:ind w:left="24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7C5F2C9" wp14:editId="3FFFC856">
                      <wp:extent cx="127000" cy="127000"/>
                      <wp:effectExtent l="5080" t="635" r="1270" b="5715"/>
                      <wp:docPr id="10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2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7226EC">
                    <v:group id="docshapegroup32" style="width:10pt;height:10pt;mso-position-horizontal-relative:char;mso-position-vertical-relative:line" coordsize="200,200" o:spid="_x0000_s1026" w14:anchorId="2491C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DbVJCi3wIAAGkGAAAOAAAAAAAAAAAAAAAAAC4CAABk&#10;cnMvZTJvRG9jLnhtbFBLAQItABQABgAIAAAAIQDZxWvk2AAAAAMBAAAPAAAAAAAAAAAAAAAAADkF&#10;AABkcnMvZG93bnJldi54bWxQSwUGAAAAAAQABADzAAAAPgYAAAAA&#10;">
                      <v:rect id="docshape33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</w:tr>
      <w:tr w:rsidR="008B00F0" w14:paraId="3F897781" w14:textId="77777777">
        <w:trPr>
          <w:trHeight w:val="503"/>
        </w:trPr>
        <w:tc>
          <w:tcPr>
            <w:tcW w:w="4423" w:type="dxa"/>
          </w:tcPr>
          <w:p w14:paraId="117B1077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redited</w:t>
            </w:r>
          </w:p>
        </w:tc>
        <w:tc>
          <w:tcPr>
            <w:tcW w:w="710" w:type="dxa"/>
          </w:tcPr>
          <w:p w14:paraId="39336D89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04FE057A" w14:textId="77777777" w:rsidR="008B00F0" w:rsidRDefault="005A25E6">
            <w:pPr>
              <w:pStyle w:val="TableParagraph"/>
              <w:spacing w:line="184" w:lineRule="exact"/>
              <w:ind w:left="26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2B56861" wp14:editId="1472229D">
                      <wp:extent cx="127000" cy="127000"/>
                      <wp:effectExtent l="635" t="4445" r="5715" b="1905"/>
                      <wp:docPr id="6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D47DB9">
                    <v:group id="docshapegroup34" style="width:10pt;height:10pt;mso-position-horizontal-relative:char;mso-position-vertical-relative:line" coordsize="200,200" o:spid="_x0000_s1026" w14:anchorId="5FA38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NNar6uACAABnBgAADgAAAAAAAAAAAAAAAAAuAgAA&#10;ZHJzL2Uyb0RvYy54bWxQSwECLQAUAAYACAAAACEA2cVr5NgAAAADAQAADwAAAAAAAAAAAAAAAAA6&#10;BQAAZHJzL2Rvd25yZXYueG1sUEsFBgAAAAAEAAQA8wAAAD8GAAAAAA==&#10;">
                      <v:rect id="docshape35" style="position:absolute;left:7;top:7;width:185;height:185;visibility:visible;mso-wrap-style:square;v-text-anchor:top" o:spid="_x0000_s1027" filled="f" strokeweight=".7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2" w:type="dxa"/>
            <w:gridSpan w:val="3"/>
          </w:tcPr>
          <w:p w14:paraId="2024D198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747B6CDC" w14:textId="77777777">
        <w:trPr>
          <w:trHeight w:val="503"/>
        </w:trPr>
        <w:tc>
          <w:tcPr>
            <w:tcW w:w="5982" w:type="dxa"/>
            <w:gridSpan w:val="3"/>
          </w:tcPr>
          <w:p w14:paraId="17BA6E0D" w14:textId="77777777" w:rsidR="008B00F0" w:rsidRDefault="00257B78">
            <w:pPr>
              <w:pStyle w:val="TableParagraph"/>
              <w:spacing w:before="1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tion(s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</w:tc>
        <w:tc>
          <w:tcPr>
            <w:tcW w:w="3653" w:type="dxa"/>
            <w:gridSpan w:val="2"/>
          </w:tcPr>
          <w:p w14:paraId="661CA88F" w14:textId="77777777" w:rsidR="008B00F0" w:rsidRDefault="00257B78">
            <w:pPr>
              <w:pStyle w:val="TableParagraph"/>
              <w:spacing w:before="11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on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ate)</w:t>
            </w:r>
          </w:p>
        </w:tc>
      </w:tr>
      <w:tr w:rsidR="008B00F0" w14:paraId="2E18E8F6" w14:textId="77777777">
        <w:trPr>
          <w:trHeight w:val="505"/>
        </w:trPr>
        <w:tc>
          <w:tcPr>
            <w:tcW w:w="5982" w:type="dxa"/>
            <w:gridSpan w:val="3"/>
          </w:tcPr>
          <w:p w14:paraId="3E0C17E0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3" w:type="dxa"/>
            <w:gridSpan w:val="2"/>
          </w:tcPr>
          <w:p w14:paraId="70FCD233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1DE5B16C" w14:textId="77777777">
        <w:trPr>
          <w:trHeight w:val="503"/>
        </w:trPr>
        <w:tc>
          <w:tcPr>
            <w:tcW w:w="5982" w:type="dxa"/>
            <w:gridSpan w:val="3"/>
          </w:tcPr>
          <w:p w14:paraId="0CADF7B8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ngth</w:t>
            </w:r>
          </w:p>
        </w:tc>
        <w:tc>
          <w:tcPr>
            <w:tcW w:w="3653" w:type="dxa"/>
            <w:gridSpan w:val="2"/>
          </w:tcPr>
          <w:p w14:paraId="0904F2DD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04F0026E" w14:textId="77777777">
        <w:trPr>
          <w:trHeight w:val="505"/>
        </w:trPr>
        <w:tc>
          <w:tcPr>
            <w:tcW w:w="5982" w:type="dxa"/>
            <w:gridSpan w:val="3"/>
          </w:tcPr>
          <w:p w14:paraId="0FD44B5D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x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</w:p>
        </w:tc>
        <w:tc>
          <w:tcPr>
            <w:tcW w:w="3653" w:type="dxa"/>
            <w:gridSpan w:val="2"/>
          </w:tcPr>
          <w:p w14:paraId="5E5BDB11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99F4FB" w14:textId="77777777" w:rsidR="008B00F0" w:rsidRDefault="008B00F0">
      <w:pPr>
        <w:pStyle w:val="BodyText"/>
      </w:pPr>
    </w:p>
    <w:p w14:paraId="5B57EB71" w14:textId="77777777" w:rsidR="008B00F0" w:rsidRDefault="008B00F0">
      <w:pPr>
        <w:pStyle w:val="BodyText"/>
        <w:spacing w:before="6"/>
        <w:rPr>
          <w:sz w:val="21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832"/>
      </w:tblGrid>
      <w:tr w:rsidR="008B00F0" w14:paraId="53A981F6" w14:textId="77777777">
        <w:trPr>
          <w:trHeight w:val="469"/>
        </w:trPr>
        <w:tc>
          <w:tcPr>
            <w:tcW w:w="4774" w:type="dxa"/>
          </w:tcPr>
          <w:p w14:paraId="56F038F9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AC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s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</w:p>
        </w:tc>
        <w:tc>
          <w:tcPr>
            <w:tcW w:w="4832" w:type="dxa"/>
          </w:tcPr>
          <w:p w14:paraId="58C68A03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3307E9C1" w14:textId="77777777">
        <w:trPr>
          <w:trHeight w:val="470"/>
        </w:trPr>
        <w:tc>
          <w:tcPr>
            <w:tcW w:w="4774" w:type="dxa"/>
          </w:tcPr>
          <w:p w14:paraId="28EB9149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AC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s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wo</w:t>
            </w:r>
          </w:p>
        </w:tc>
        <w:tc>
          <w:tcPr>
            <w:tcW w:w="4832" w:type="dxa"/>
          </w:tcPr>
          <w:p w14:paraId="70316BF8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4649B880" w14:textId="77777777">
        <w:trPr>
          <w:trHeight w:val="472"/>
        </w:trPr>
        <w:tc>
          <w:tcPr>
            <w:tcW w:w="4774" w:type="dxa"/>
          </w:tcPr>
          <w:p w14:paraId="519F50E0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</w:p>
        </w:tc>
        <w:tc>
          <w:tcPr>
            <w:tcW w:w="4832" w:type="dxa"/>
          </w:tcPr>
          <w:p w14:paraId="67EE9151" w14:textId="77777777" w:rsidR="008B00F0" w:rsidRDefault="00257B78">
            <w:pPr>
              <w:pStyle w:val="TableParagraph"/>
              <w:tabs>
                <w:tab w:val="left" w:pos="1441"/>
              </w:tabs>
              <w:spacing w:before="122"/>
              <w:ind w:left="719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</w:tbl>
    <w:p w14:paraId="1537EBCE" w14:textId="63468D6D" w:rsidR="00FE4147" w:rsidRDefault="00FE4147"/>
    <w:p w14:paraId="079916D1" w14:textId="5342EEB5" w:rsidR="56C7ADDF" w:rsidRDefault="56C7ADDF"/>
    <w:p w14:paraId="1DE09DD3" w14:textId="55679063" w:rsidR="56C7ADDF" w:rsidRDefault="56C7ADDF"/>
    <w:p w14:paraId="35A03819" w14:textId="66BA7011" w:rsidR="56C7ADDF" w:rsidRDefault="56C7ADDF"/>
    <w:p w14:paraId="3AEEC06D" w14:textId="5D6F2BCD" w:rsidR="56C7ADDF" w:rsidRDefault="56C7ADDF"/>
    <w:p w14:paraId="1EB74462" w14:textId="272744EC" w:rsidR="56C7ADDF" w:rsidRDefault="56C7ADDF"/>
    <w:p w14:paraId="4901C303" w14:textId="58752ED9" w:rsidR="56C7ADDF" w:rsidRDefault="56C7ADDF"/>
    <w:p w14:paraId="6DDC2EC0" w14:textId="0EC50DA4" w:rsidR="56C7ADDF" w:rsidRDefault="56C7ADDF"/>
    <w:p w14:paraId="4B98F857" w14:textId="48717D9A" w:rsidR="56C7ADDF" w:rsidRDefault="56C7ADDF"/>
    <w:p w14:paraId="419250C0" w14:textId="04D64657" w:rsidR="56C7ADDF" w:rsidRDefault="56C7ADDF"/>
    <w:p w14:paraId="3A89E283" w14:textId="6CE3BC71" w:rsidR="56C7ADDF" w:rsidRDefault="56C7ADDF"/>
    <w:p w14:paraId="674EEE7B" w14:textId="76DF54F0" w:rsidR="56C7ADDF" w:rsidRDefault="56C7ADDF"/>
    <w:p w14:paraId="01A257E3" w14:textId="7693572D" w:rsidR="56C7ADDF" w:rsidRDefault="56C7ADDF"/>
    <w:p w14:paraId="26E2B475" w14:textId="012ECD5B" w:rsidR="56C7ADDF" w:rsidRDefault="56C7ADDF"/>
    <w:p w14:paraId="356EFAB5" w14:textId="3052E64A" w:rsidR="56C7ADDF" w:rsidRDefault="56C7ADDF"/>
    <w:p w14:paraId="6EBC6146" w14:textId="662C4FE8" w:rsidR="56C7ADDF" w:rsidRDefault="56C7ADDF"/>
    <w:p w14:paraId="28563D56" w14:textId="36D8A876" w:rsidR="56C7ADDF" w:rsidRDefault="56C7ADDF"/>
    <w:p w14:paraId="5C1C7B69" w14:textId="3B8F8E7A" w:rsidR="56C7ADDF" w:rsidRDefault="56C7ADDF"/>
    <w:p w14:paraId="5CE23C1B" w14:textId="166A0BF3" w:rsidR="56C7ADDF" w:rsidRDefault="56C7ADDF"/>
    <w:p w14:paraId="2DAEDB69" w14:textId="2E3FFE31" w:rsidR="56C7ADDF" w:rsidRDefault="56C7ADDF"/>
    <w:p w14:paraId="233D249E" w14:textId="46F95201" w:rsidR="56C7ADDF" w:rsidRDefault="56C7ADDF"/>
    <w:p w14:paraId="56E35906" w14:textId="01134514" w:rsidR="56C7ADDF" w:rsidRDefault="56C7ADDF"/>
    <w:p w14:paraId="33393D12" w14:textId="243FC799" w:rsidR="56C7ADDF" w:rsidRDefault="56C7ADDF"/>
    <w:p w14:paraId="66BB3274" w14:textId="25BC75C6" w:rsidR="56C7ADDF" w:rsidRDefault="56C7ADDF"/>
    <w:p w14:paraId="57CD170C" w14:textId="3EB5176F" w:rsidR="56C7ADDF" w:rsidRDefault="56C7ADDF"/>
    <w:p w14:paraId="2B70E286" w14:textId="2F4CF3FC" w:rsidR="56C7ADDF" w:rsidRDefault="56C7ADDF"/>
    <w:p w14:paraId="796914ED" w14:textId="535AA98F" w:rsidR="56C7ADDF" w:rsidRDefault="56C7ADDF"/>
    <w:p w14:paraId="4F9178E8" w14:textId="7FDAB4B0" w:rsidR="56C7ADDF" w:rsidRDefault="56C7ADDF"/>
    <w:p w14:paraId="67B885E5" w14:textId="0E755E2C" w:rsidR="56C7ADDF" w:rsidRDefault="56C7ADDF"/>
    <w:p w14:paraId="507AC437" w14:textId="40402405" w:rsidR="56C7ADDF" w:rsidRDefault="56C7ADDF"/>
    <w:p w14:paraId="306A972D" w14:textId="390346D0" w:rsidR="56C7ADDF" w:rsidRDefault="56C7ADDF"/>
    <w:p w14:paraId="3855890C" w14:textId="181867C3" w:rsidR="56C7ADDF" w:rsidRDefault="56C7ADDF"/>
    <w:p w14:paraId="06F6779A" w14:textId="14F1EF3F" w:rsidR="56C7ADDF" w:rsidRDefault="56C7ADDF"/>
    <w:p w14:paraId="3695B980" w14:textId="6A4237E1" w:rsidR="56C7ADDF" w:rsidRDefault="56C7ADDF"/>
    <w:p w14:paraId="7F3C00AB" w14:textId="26C8436B" w:rsidR="56C7ADDF" w:rsidRDefault="56C7ADDF"/>
    <w:p w14:paraId="5DDFFD44" w14:textId="33ACA9BC" w:rsidR="56C7ADDF" w:rsidRDefault="56C7ADDF"/>
    <w:p w14:paraId="359F01AC" w14:textId="0782D1DF" w:rsidR="56C7ADDF" w:rsidRDefault="56C7ADDF"/>
    <w:p w14:paraId="102B82F6" w14:textId="35FD22E5" w:rsidR="6DDD8A61" w:rsidRDefault="6DDD8A61" w:rsidP="7D2B3BAC">
      <w:r w:rsidRPr="7D2B3BAC">
        <w:rPr>
          <w:color w:val="000000" w:themeColor="text1"/>
          <w:sz w:val="19"/>
          <w:szCs w:val="19"/>
        </w:rPr>
        <w:t>Last amended: November 2025</w:t>
      </w:r>
    </w:p>
    <w:sectPr w:rsidR="6DDD8A61">
      <w:type w:val="continuous"/>
      <w:pgSz w:w="11910" w:h="16840"/>
      <w:pgMar w:top="1460" w:right="900" w:bottom="980" w:left="9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3ECD" w14:textId="77777777" w:rsidR="00FE4147" w:rsidRDefault="00257B78">
      <w:r>
        <w:separator/>
      </w:r>
    </w:p>
  </w:endnote>
  <w:endnote w:type="continuationSeparator" w:id="0">
    <w:p w14:paraId="1E0FA8D2" w14:textId="77777777" w:rsidR="00FE4147" w:rsidRDefault="0025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1D8D" w14:textId="77777777" w:rsidR="008B00F0" w:rsidRDefault="005A25E6">
    <w:pPr>
      <w:pStyle w:val="BodyText"/>
      <w:spacing w:line="14" w:lineRule="auto"/>
      <w:rPr>
        <w:sz w:val="19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6706688" behindDoc="1" locked="0" layoutInCell="1" allowOverlap="1" wp14:anchorId="00B9D922" wp14:editId="2DC86F94">
              <wp:simplePos x="0" y="0"/>
              <wp:positionH relativeFrom="page">
                <wp:posOffset>635679</wp:posOffset>
              </wp:positionH>
              <wp:positionV relativeFrom="page">
                <wp:posOffset>10058400</wp:posOffset>
              </wp:positionV>
              <wp:extent cx="2655183" cy="176034"/>
              <wp:effectExtent l="0" t="0" r="12065" b="14605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183" cy="1760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8AD92" w14:textId="046CA446" w:rsidR="008B00F0" w:rsidRDefault="00257B7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it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rvey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m:</w:t>
                          </w:r>
                          <w:r w:rsidR="00835678">
                            <w:rPr>
                              <w:sz w:val="18"/>
                            </w:rPr>
                            <w:t xml:space="preserve"> Paediatric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ndocri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95A2B1D">
            <v:shapetype id="_x0000_t202" coordsize="21600,21600" o:spt="202" path="m,l,21600r21600,l21600,xe" w14:anchorId="00B9D922">
              <v:stroke joinstyle="miter"/>
              <v:path gradientshapeok="t" o:connecttype="rect"/>
            </v:shapetype>
            <v:shape id="docshape1" style="position:absolute;margin-left:50.05pt;margin-top:11in;width:209.05pt;height:13.85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">
              <v:textbox inset="0,0,0,0">
                <w:txbxContent>
                  <w:p w:rsidR="008B00F0" w:rsidRDefault="00257B78" w14:paraId="258064AC" w14:textId="046CA44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it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vey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m:</w:t>
                    </w:r>
                    <w:r w:rsidR="00835678">
                      <w:rPr>
                        <w:sz w:val="18"/>
                      </w:rPr>
                      <w:t xml:space="preserve"> Paediatric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docri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6707200" behindDoc="1" locked="0" layoutInCell="1" allowOverlap="1" wp14:anchorId="4535DC0C" wp14:editId="3E479858">
              <wp:simplePos x="0" y="0"/>
              <wp:positionH relativeFrom="page">
                <wp:posOffset>6586855</wp:posOffset>
              </wp:positionH>
              <wp:positionV relativeFrom="page">
                <wp:posOffset>10056495</wp:posOffset>
              </wp:positionV>
              <wp:extent cx="338455" cy="15367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CE806" w14:textId="3D254E14" w:rsidR="008B00F0" w:rsidRDefault="00257B78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B1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 w:rsidR="00835678"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40AB25">
            <v:shape id="docshape2" style="position:absolute;margin-left:518.65pt;margin-top:791.85pt;width:26.65pt;height:12.1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" w14:anchorId="4535DC0C">
              <v:textbox inset="0,0,0,0">
                <w:txbxContent>
                  <w:p w:rsidR="008B00F0" w:rsidRDefault="00257B78" w14:paraId="4263384B" w14:textId="3D254E14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6B10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 w:rsidR="00835678">
                      <w:rPr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1247" w14:textId="77777777" w:rsidR="00FE4147" w:rsidRDefault="00257B78">
      <w:r>
        <w:separator/>
      </w:r>
    </w:p>
  </w:footnote>
  <w:footnote w:type="continuationSeparator" w:id="0">
    <w:p w14:paraId="13FBDC99" w14:textId="77777777" w:rsidR="00FE4147" w:rsidRDefault="00257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F0"/>
    <w:rsid w:val="00166363"/>
    <w:rsid w:val="0019114D"/>
    <w:rsid w:val="001E4536"/>
    <w:rsid w:val="00257B78"/>
    <w:rsid w:val="003276E0"/>
    <w:rsid w:val="00477180"/>
    <w:rsid w:val="00576C54"/>
    <w:rsid w:val="005A25E6"/>
    <w:rsid w:val="00613989"/>
    <w:rsid w:val="007204EA"/>
    <w:rsid w:val="00835678"/>
    <w:rsid w:val="008B00F0"/>
    <w:rsid w:val="008E2E31"/>
    <w:rsid w:val="00A211D2"/>
    <w:rsid w:val="00B4737C"/>
    <w:rsid w:val="00BC6B10"/>
    <w:rsid w:val="00CE1BCF"/>
    <w:rsid w:val="00CE40CC"/>
    <w:rsid w:val="00DD762E"/>
    <w:rsid w:val="00EA740A"/>
    <w:rsid w:val="00F611C5"/>
    <w:rsid w:val="00FE4147"/>
    <w:rsid w:val="56C7ADDF"/>
    <w:rsid w:val="66EB2AA1"/>
    <w:rsid w:val="6ADEEBB3"/>
    <w:rsid w:val="6DDD8A61"/>
    <w:rsid w:val="7D2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D39FDC"/>
  <w15:docId w15:val="{01BF6548-1EAC-4D0B-8A51-AA13389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4063" w:right="2293" w:hanging="17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5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B78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78"/>
    <w:rPr>
      <w:rFonts w:ascii="Arial" w:eastAsia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78"/>
    <w:rPr>
      <w:rFonts w:ascii="Segoe UI" w:eastAsia="Arial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678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678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8356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ccreditation@racp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ccreditation@racp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cp.edu.au/docs/default-source/pdfs/at-criteria-accreditation-endocrinology.pdf?sfvrsn=4" TargetMode="External"/><Relationship Id="rId5" Type="http://schemas.openxmlformats.org/officeDocument/2006/relationships/styles" Target="styles.xml"/><Relationship Id="rId15" Type="http://schemas.openxmlformats.org/officeDocument/2006/relationships/hyperlink" Target="mailto:accreditation@racp.org.nz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reditation@racp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f31c765b834659314c1a51fc663afc03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b1783f3a4c9f7ceee3e94ffad0654058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47CA8-A4BB-466F-80F3-803AFC26CA0B}"/>
</file>

<file path=customXml/itemProps2.xml><?xml version="1.0" encoding="utf-8"?>
<ds:datastoreItem xmlns:ds="http://schemas.openxmlformats.org/officeDocument/2006/customXml" ds:itemID="{C4B4DF89-3023-4528-B14D-FCAEF082D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B2B29-6F98-4512-ABCE-6A4287812760}">
  <ds:schemaRefs>
    <ds:schemaRef ds:uri="http://schemas.microsoft.com/office/2006/metadata/properties"/>
    <ds:schemaRef ds:uri="http://schemas.microsoft.com/office/infopath/2007/PartnerControls"/>
    <ds:schemaRef ds:uri="298ecb3d-e107-4bff-ba8c-c564d4f45a58"/>
    <ds:schemaRef ds:uri="b625f4e7-b11e-4815-bcf3-271c82ee6ef4"/>
  </ds:schemaRefs>
</ds:datastoreItem>
</file>

<file path=customXml/itemProps4.xml><?xml version="1.0" encoding="utf-8"?>
<ds:datastoreItem xmlns:ds="http://schemas.openxmlformats.org/officeDocument/2006/customXml" ds:itemID="{FA87F0E6-7662-490D-B7E4-BAABED3B6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1</Words>
  <Characters>4033</Characters>
  <Application>Microsoft Office Word</Application>
  <DocSecurity>0</DocSecurity>
  <Lines>481</Lines>
  <Paragraphs>127</Paragraphs>
  <ScaleCrop>false</ScaleCrop>
  <Company>SCHN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burg</dc:creator>
  <cp:lastModifiedBy>Emma Walker</cp:lastModifiedBy>
  <cp:revision>3</cp:revision>
  <dcterms:created xsi:type="dcterms:W3CDTF">2025-12-19T04:10:00Z</dcterms:created>
  <dcterms:modified xsi:type="dcterms:W3CDTF">2025-12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19T00:00:00Z</vt:filetime>
  </property>
  <property fmtid="{D5CDD505-2E9C-101B-9397-08002B2CF9AE}" pid="5" name="ContentTypeId">
    <vt:lpwstr>0x010100420136C28A1EED449FDD3E23C62CC2CD</vt:lpwstr>
  </property>
  <property fmtid="{D5CDD505-2E9C-101B-9397-08002B2CF9AE}" pid="6" name="MediaServiceImageTags">
    <vt:lpwstr/>
  </property>
</Properties>
</file>